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E1DA5E" w14:textId="64FE5AFD" w:rsidR="00DD7FFC" w:rsidRDefault="00785BFF" w:rsidP="00F234B0">
      <w:pPr>
        <w:jc w:val="center"/>
        <w:rPr>
          <w:b/>
          <w:sz w:val="32"/>
          <w:szCs w:val="32"/>
        </w:rPr>
      </w:pPr>
      <w:bookmarkStart w:id="0" w:name="_Hlk43978752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6FE0BCE7" wp14:editId="40ADD722">
            <wp:simplePos x="0" y="0"/>
            <wp:positionH relativeFrom="column">
              <wp:posOffset>-179705</wp:posOffset>
            </wp:positionH>
            <wp:positionV relativeFrom="paragraph">
              <wp:posOffset>31750</wp:posOffset>
            </wp:positionV>
            <wp:extent cx="6315710" cy="2395855"/>
            <wp:effectExtent l="0" t="0" r="0" b="0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1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24EE">
        <w:rPr>
          <w:b/>
          <w:sz w:val="32"/>
          <w:szCs w:val="32"/>
        </w:rPr>
        <w:t xml:space="preserve">  </w:t>
      </w:r>
      <w:r w:rsidR="00817301">
        <w:rPr>
          <w:b/>
          <w:sz w:val="32"/>
          <w:szCs w:val="32"/>
        </w:rPr>
        <w:t>PY6ZF</w:t>
      </w:r>
    </w:p>
    <w:p w14:paraId="2F8340EF" w14:textId="77777777" w:rsidR="00DD7FFC" w:rsidRDefault="00DD7FFC" w:rsidP="00F234B0">
      <w:pPr>
        <w:jc w:val="center"/>
        <w:rPr>
          <w:b/>
          <w:sz w:val="32"/>
          <w:szCs w:val="32"/>
        </w:rPr>
      </w:pPr>
    </w:p>
    <w:p w14:paraId="595EE32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DDA5D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67EEF148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4AB4CA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4AA82896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029E9BF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2F90367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604570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F8C058E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19BDFA2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223F3" w14:textId="77777777"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14:paraId="2699F832" w14:textId="2A21BE03"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QTC Nº </w:t>
      </w:r>
      <w:r w:rsidR="00F01758">
        <w:rPr>
          <w:b/>
          <w:color w:val="0070C0"/>
          <w:sz w:val="32"/>
          <w:szCs w:val="32"/>
        </w:rPr>
        <w:t>0</w:t>
      </w:r>
      <w:r w:rsidR="007B73C2">
        <w:rPr>
          <w:b/>
          <w:color w:val="0070C0"/>
          <w:sz w:val="32"/>
          <w:szCs w:val="32"/>
        </w:rPr>
        <w:t>5</w:t>
      </w:r>
      <w:r w:rsidR="00E45EFE">
        <w:rPr>
          <w:b/>
          <w:color w:val="0070C0"/>
          <w:sz w:val="32"/>
          <w:szCs w:val="32"/>
        </w:rPr>
        <w:t>3</w:t>
      </w:r>
      <w:r>
        <w:rPr>
          <w:b/>
          <w:color w:val="0070C0"/>
          <w:sz w:val="32"/>
          <w:szCs w:val="32"/>
        </w:rPr>
        <w:t xml:space="preserve">– BRASÍLIA, </w:t>
      </w:r>
      <w:r w:rsidR="00E45EFE">
        <w:rPr>
          <w:b/>
          <w:color w:val="0070C0"/>
          <w:sz w:val="32"/>
          <w:szCs w:val="32"/>
        </w:rPr>
        <w:t>13</w:t>
      </w:r>
      <w:r w:rsidR="00D2682E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>D</w:t>
      </w:r>
      <w:r w:rsidR="006E1675">
        <w:rPr>
          <w:b/>
          <w:color w:val="0070C0"/>
          <w:sz w:val="32"/>
          <w:szCs w:val="32"/>
        </w:rPr>
        <w:t>E FEVEREIRO</w:t>
      </w:r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</w:t>
      </w:r>
      <w:r w:rsidR="005E4314">
        <w:rPr>
          <w:b/>
          <w:color w:val="0070C0"/>
          <w:sz w:val="32"/>
          <w:szCs w:val="32"/>
        </w:rPr>
        <w:t>1</w:t>
      </w:r>
    </w:p>
    <w:p w14:paraId="7BD3649C" w14:textId="7092DC0F" w:rsidR="00F234B0" w:rsidRPr="00F234B0" w:rsidRDefault="00F234B0" w:rsidP="00F234B0">
      <w:pPr>
        <w:jc w:val="center"/>
        <w:rPr>
          <w:b/>
          <w:sz w:val="32"/>
          <w:szCs w:val="32"/>
        </w:rPr>
      </w:pPr>
    </w:p>
    <w:p w14:paraId="06C94534" w14:textId="77777777" w:rsidR="004652FA" w:rsidRDefault="004652FA" w:rsidP="00865767">
      <w:pPr>
        <w:jc w:val="center"/>
        <w:rPr>
          <w:sz w:val="32"/>
          <w:szCs w:val="32"/>
        </w:rPr>
      </w:pPr>
    </w:p>
    <w:p w14:paraId="279DE576" w14:textId="2ECCEDBD"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QTC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14:paraId="181899D0" w14:textId="1A38B602" w:rsidR="001A5D58" w:rsidRDefault="001A5D58" w:rsidP="001A5D58">
      <w:pPr>
        <w:rPr>
          <w:rFonts w:ascii="Arial" w:hAnsi="Arial" w:cs="Arial"/>
          <w:sz w:val="28"/>
          <w:szCs w:val="24"/>
        </w:rPr>
      </w:pPr>
    </w:p>
    <w:p w14:paraId="4136FF25" w14:textId="255673ED" w:rsidR="008B1A20" w:rsidRPr="00D53B82" w:rsidRDefault="008B1A20" w:rsidP="001A5D58">
      <w:pPr>
        <w:shd w:val="clear" w:color="auto" w:fill="FFFFFF"/>
        <w:ind w:firstLine="1134"/>
        <w:rPr>
          <w:rFonts w:ascii="Arial" w:hAnsi="Arial" w:cs="Arial"/>
          <w:b/>
          <w:bCs/>
          <w:sz w:val="10"/>
          <w:szCs w:val="10"/>
        </w:rPr>
      </w:pPr>
    </w:p>
    <w:p w14:paraId="4A247855" w14:textId="4D1118EB" w:rsidR="006A4ED8" w:rsidRDefault="004652FA" w:rsidP="003226A7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9038BA"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58FA9A5" wp14:editId="3110A6AD">
                <wp:simplePos x="0" y="0"/>
                <wp:positionH relativeFrom="margin">
                  <wp:align>right</wp:align>
                </wp:positionH>
                <wp:positionV relativeFrom="paragraph">
                  <wp:posOffset>308655</wp:posOffset>
                </wp:positionV>
                <wp:extent cx="6309995" cy="1404620"/>
                <wp:effectExtent l="0" t="0" r="14605" b="2857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023D6" w14:textId="61E50EC5" w:rsidR="009F065E" w:rsidRPr="009038BA" w:rsidRDefault="009F065E" w:rsidP="009038B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038BA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ALAVRA DO PRESIDENTE DA LABRE-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FA9A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5.65pt;margin-top:24.3pt;width:496.85pt;height:110.6pt;z-index:251656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aXQIAAOoEAAAOAAAAZHJzL2Uyb0RvYy54bWysVNtu2zAMfR+wfxD0vtjJkm4x6hRdug4D&#10;ugvW7gMYWY6FyaImqbHTrx8lu26wFXsY5gdBEsmjw0PS5xd9q9lBOq/QlHw+yzmTRmClzL7k3++u&#10;X73lzAcwFWg0suRH6fnF5uWL884WcoEN6ko6RiDGF50teROCLbLMi0a24GdopSFjja6FQEe3zyoH&#10;HaG3Olvk+VnWoausQyG9p9urwcg3Cb+upQhf6trLwHTJiVtIq0vrLq7Z5hyKvQPbKDHSgH9g0YIy&#10;9OgEdQUB2L1Tf0C1Sjj0WIeZwDbDulZCphwom3n+Wza3DViZciFxvJ1k8v8PVnw+fHVMVSVfzDkz&#10;0FKNtqB6YJVkd7IPyBZRpM76gnxvLXmH/h32VOyUsLc3KH54ZnDbgNnLS+ewayRURHIeI7OT0AHH&#10;R5Bd9wkregzuAyagvnZtVJA0YYROxTpOBSIeTNDl2et8vV6vOBNkmy/z5dkilTCD4jHcOh8+SGxZ&#10;3JTcUQckeDjc+BDpQPHoEl/TJq6R73tTpWYIoPSwJ9doTglEziP7cNRyCP0ma5KOeC0GKWLTyq12&#10;7ADUbiCENGFUqQHSM12vcvqSMFCkNo8RiZc2BBiRa6X1hD0CPI89JDT6x1CZen4Kzv9GbAieItLL&#10;aMIU3CqD7jkATVmNLw/+jyIN0sSCh37Xk0vc7rA6UsEdDsNHPwvaNOgeOOto8Eruf96Dk5zpj4aa&#10;Zj1fLuOkpsNy9YYqzNypZXdqASMIquSBs2G7DWm6YzLeXlJzXatU9icmI1kaqKT6OPxxYk/Pyevp&#10;F7X5BQAA//8DAFBLAwQUAAYACAAAACEAd49IqdwAAAAHAQAADwAAAGRycy9kb3ducmV2LnhtbEyP&#10;QUvEMBSE74L/ITzBm5u6SmxrXxcRRZS9WAU9vm2ebbFJSpLuVn+98aTHYYaZb6rNYkaxZx8GZxHO&#10;VxkItq3Tg+0QXl/uz3IQIZLVNDrLCF8cYFMfH1VUanewz7xvYidSiQ0lIfQxTqWUoe3ZUFi5iW3y&#10;Ppw3FJP0ndSeDqncjHKdZUoaGmxa6Gni257bz2Y2CE+PUi/++yFX27c7qRo1N+/EiKcny801iMhL&#10;/AvDL35Chzox7dxsdRAjQjoSES5zBSK5RXFxBWKHsFZFDrKu5H/++gcAAP//AwBQSwECLQAUAAYA&#10;CAAAACEAtoM4kv4AAADhAQAAEwAAAAAAAAAAAAAAAAAAAAAAW0NvbnRlbnRfVHlwZXNdLnhtbFBL&#10;AQItABQABgAIAAAAIQA4/SH/1gAAAJQBAAALAAAAAAAAAAAAAAAAAC8BAABfcmVscy8ucmVsc1BL&#10;AQItABQABgAIAAAAIQAvlKuaXQIAAOoEAAAOAAAAAAAAAAAAAAAAAC4CAABkcnMvZTJvRG9jLnht&#10;bFBLAQItABQABgAIAAAAIQB3j0ip3AAAAAcBAAAPAAAAAAAAAAAAAAAAALcEAABkcnMvZG93bnJl&#10;di54bWxQSwUGAAAAAAQABADzAAAAwAUAAAAA&#10;" fillcolor="#4472c4 [3204]" strokecolor="#1f3763 [1604]" strokeweight="1pt">
                <v:textbox style="mso-fit-shape-to-text:t">
                  <w:txbxContent>
                    <w:p w14:paraId="0A3023D6" w14:textId="61E50EC5" w:rsidR="009F065E" w:rsidRPr="009038BA" w:rsidRDefault="009F065E" w:rsidP="009038B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038BA">
                        <w:rPr>
                          <w:rFonts w:ascii="Arial Black" w:hAnsi="Arial Black"/>
                          <w:sz w:val="32"/>
                          <w:szCs w:val="32"/>
                        </w:rPr>
                        <w:t>PALAVRA DO PRESIDENTE DA LABRE-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02A510" w14:textId="77777777" w:rsidR="004652FA" w:rsidRDefault="004652FA" w:rsidP="003226A7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</w:p>
    <w:p w14:paraId="38F2A8A0" w14:textId="29629534" w:rsidR="00D579F5" w:rsidRDefault="00AE5205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>R</w:t>
      </w:r>
      <w:r w:rsidR="00754012" w:rsidRPr="009574F8">
        <w:rPr>
          <w:rFonts w:ascii="Arial" w:hAnsi="Arial" w:cs="Arial"/>
          <w:bCs/>
          <w:sz w:val="26"/>
          <w:szCs w:val="26"/>
        </w:rPr>
        <w:t>adioamadores de Brasília, do Entorno, d</w:t>
      </w:r>
      <w:r w:rsidRPr="009574F8">
        <w:rPr>
          <w:rFonts w:ascii="Arial" w:hAnsi="Arial" w:cs="Arial"/>
          <w:bCs/>
          <w:sz w:val="26"/>
          <w:szCs w:val="26"/>
        </w:rPr>
        <w:t>o</w:t>
      </w:r>
      <w:r w:rsidR="00072DFE" w:rsidRPr="009574F8">
        <w:rPr>
          <w:rFonts w:ascii="Arial" w:hAnsi="Arial" w:cs="Arial"/>
          <w:bCs/>
          <w:sz w:val="26"/>
          <w:szCs w:val="26"/>
        </w:rPr>
        <w:t xml:space="preserve"> Brasil e porque não do E</w:t>
      </w:r>
      <w:r w:rsidR="00754012" w:rsidRPr="009574F8">
        <w:rPr>
          <w:rFonts w:ascii="Arial" w:hAnsi="Arial" w:cs="Arial"/>
          <w:bCs/>
          <w:sz w:val="26"/>
          <w:szCs w:val="26"/>
        </w:rPr>
        <w:t>xterior</w:t>
      </w:r>
      <w:r w:rsidR="00A7488C">
        <w:rPr>
          <w:rFonts w:ascii="Arial" w:hAnsi="Arial" w:cs="Arial"/>
          <w:bCs/>
          <w:sz w:val="26"/>
          <w:szCs w:val="26"/>
        </w:rPr>
        <w:t>.</w:t>
      </w:r>
    </w:p>
    <w:p w14:paraId="1641F55C" w14:textId="076BB03B" w:rsidR="006E1675" w:rsidRDefault="008E632C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Continuando </w:t>
      </w:r>
      <w:r w:rsidR="00DE32EE">
        <w:rPr>
          <w:rFonts w:ascii="Arial" w:hAnsi="Arial" w:cs="Arial"/>
          <w:bCs/>
          <w:sz w:val="26"/>
          <w:szCs w:val="26"/>
        </w:rPr>
        <w:t>as comemorações</w:t>
      </w:r>
      <w:r w:rsidR="00720B31">
        <w:rPr>
          <w:rFonts w:ascii="Arial" w:hAnsi="Arial" w:cs="Arial"/>
          <w:bCs/>
          <w:sz w:val="26"/>
          <w:szCs w:val="26"/>
        </w:rPr>
        <w:t xml:space="preserve"> </w:t>
      </w:r>
      <w:r w:rsidR="00DE32EE">
        <w:rPr>
          <w:rFonts w:ascii="Arial" w:hAnsi="Arial" w:cs="Arial"/>
          <w:bCs/>
          <w:sz w:val="26"/>
          <w:szCs w:val="26"/>
        </w:rPr>
        <w:t>d</w:t>
      </w:r>
      <w:r w:rsidR="00720B31">
        <w:rPr>
          <w:rFonts w:ascii="Arial" w:hAnsi="Arial" w:cs="Arial"/>
          <w:bCs/>
          <w:sz w:val="26"/>
          <w:szCs w:val="26"/>
        </w:rPr>
        <w:t>o 87</w:t>
      </w:r>
      <w:r w:rsidR="006E1675">
        <w:rPr>
          <w:rFonts w:ascii="Arial" w:hAnsi="Arial" w:cs="Arial"/>
          <w:bCs/>
          <w:sz w:val="26"/>
          <w:szCs w:val="26"/>
        </w:rPr>
        <w:t>º ano de fundação</w:t>
      </w:r>
      <w:r w:rsidR="00720B31">
        <w:rPr>
          <w:rFonts w:ascii="Arial" w:hAnsi="Arial" w:cs="Arial"/>
          <w:bCs/>
          <w:sz w:val="26"/>
          <w:szCs w:val="26"/>
        </w:rPr>
        <w:t xml:space="preserve"> </w:t>
      </w:r>
      <w:r w:rsidR="001557E0">
        <w:rPr>
          <w:rFonts w:ascii="Arial" w:hAnsi="Arial" w:cs="Arial"/>
          <w:bCs/>
          <w:sz w:val="26"/>
          <w:szCs w:val="26"/>
        </w:rPr>
        <w:t>da LABRE, com um belo diploma, trabalha</w:t>
      </w:r>
      <w:r>
        <w:rPr>
          <w:rFonts w:ascii="Arial" w:hAnsi="Arial" w:cs="Arial"/>
          <w:bCs/>
          <w:sz w:val="26"/>
          <w:szCs w:val="26"/>
        </w:rPr>
        <w:t>mos</w:t>
      </w:r>
      <w:r w:rsidR="001557E0">
        <w:rPr>
          <w:rFonts w:ascii="Arial" w:hAnsi="Arial" w:cs="Arial"/>
          <w:bCs/>
          <w:sz w:val="26"/>
          <w:szCs w:val="26"/>
        </w:rPr>
        <w:t xml:space="preserve"> p</w:t>
      </w:r>
      <w:r w:rsidR="0079613E">
        <w:rPr>
          <w:rFonts w:ascii="Arial" w:hAnsi="Arial" w:cs="Arial"/>
          <w:bCs/>
          <w:sz w:val="26"/>
          <w:szCs w:val="26"/>
        </w:rPr>
        <w:t>a</w:t>
      </w:r>
      <w:r w:rsidR="001557E0">
        <w:rPr>
          <w:rFonts w:ascii="Arial" w:hAnsi="Arial" w:cs="Arial"/>
          <w:bCs/>
          <w:sz w:val="26"/>
          <w:szCs w:val="26"/>
        </w:rPr>
        <w:t xml:space="preserve">ra fazer jus ao </w:t>
      </w:r>
      <w:r w:rsidR="00720B31">
        <w:rPr>
          <w:rFonts w:ascii="Arial" w:hAnsi="Arial" w:cs="Arial"/>
          <w:bCs/>
          <w:sz w:val="26"/>
          <w:szCs w:val="26"/>
        </w:rPr>
        <w:t>certificado</w:t>
      </w:r>
      <w:r w:rsidR="001557E0">
        <w:rPr>
          <w:rFonts w:ascii="Arial" w:hAnsi="Arial" w:cs="Arial"/>
          <w:bCs/>
          <w:sz w:val="26"/>
          <w:szCs w:val="26"/>
        </w:rPr>
        <w:t xml:space="preserve"> alusivo </w:t>
      </w:r>
      <w:r w:rsidR="00720B31">
        <w:rPr>
          <w:rFonts w:ascii="Arial" w:hAnsi="Arial" w:cs="Arial"/>
          <w:bCs/>
          <w:sz w:val="26"/>
          <w:szCs w:val="26"/>
        </w:rPr>
        <w:t>à</w:t>
      </w:r>
      <w:r w:rsidR="0079613E">
        <w:rPr>
          <w:rFonts w:ascii="Arial" w:hAnsi="Arial" w:cs="Arial"/>
          <w:bCs/>
          <w:sz w:val="26"/>
          <w:szCs w:val="26"/>
        </w:rPr>
        <w:t xml:space="preserve"> data.</w:t>
      </w:r>
      <w:r w:rsidR="001557E0">
        <w:rPr>
          <w:rFonts w:ascii="Arial" w:hAnsi="Arial" w:cs="Arial"/>
          <w:bCs/>
          <w:sz w:val="26"/>
          <w:szCs w:val="26"/>
        </w:rPr>
        <w:t xml:space="preserve">     </w:t>
      </w:r>
    </w:p>
    <w:p w14:paraId="6C943EEA" w14:textId="4F400FEB" w:rsidR="0079613E" w:rsidRDefault="006E1675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N</w:t>
      </w:r>
      <w:r w:rsidR="00DE32EE">
        <w:rPr>
          <w:rFonts w:ascii="Arial" w:hAnsi="Arial" w:cs="Arial"/>
          <w:bCs/>
          <w:sz w:val="26"/>
          <w:szCs w:val="26"/>
        </w:rPr>
        <w:t xml:space="preserve">o dia </w:t>
      </w:r>
      <w:r w:rsidR="00977AC8">
        <w:rPr>
          <w:rFonts w:ascii="Arial" w:hAnsi="Arial" w:cs="Arial"/>
          <w:bCs/>
          <w:sz w:val="26"/>
          <w:szCs w:val="26"/>
        </w:rPr>
        <w:t>02</w:t>
      </w:r>
      <w:r w:rsidR="00DE32EE">
        <w:rPr>
          <w:rFonts w:ascii="Arial" w:hAnsi="Arial" w:cs="Arial"/>
          <w:bCs/>
          <w:sz w:val="26"/>
          <w:szCs w:val="26"/>
        </w:rPr>
        <w:t xml:space="preserve"> de fevereiro</w:t>
      </w:r>
      <w:r w:rsidR="00977AC8">
        <w:rPr>
          <w:rFonts w:ascii="Arial" w:hAnsi="Arial" w:cs="Arial"/>
          <w:bCs/>
          <w:sz w:val="26"/>
          <w:szCs w:val="26"/>
        </w:rPr>
        <w:t xml:space="preserve"> </w:t>
      </w:r>
      <w:r w:rsidR="00771E8E">
        <w:rPr>
          <w:rFonts w:ascii="Arial" w:hAnsi="Arial" w:cs="Arial"/>
          <w:bCs/>
          <w:sz w:val="26"/>
          <w:szCs w:val="26"/>
        </w:rPr>
        <w:t>de</w:t>
      </w:r>
      <w:r w:rsidR="00977AC8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1934 era fundada a Liga de Amadores Brasileiros</w:t>
      </w:r>
      <w:r w:rsidR="00FD63BF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de </w:t>
      </w:r>
      <w:r w:rsidR="00720B31">
        <w:rPr>
          <w:rFonts w:ascii="Arial" w:hAnsi="Arial" w:cs="Arial"/>
          <w:bCs/>
          <w:sz w:val="26"/>
          <w:szCs w:val="26"/>
        </w:rPr>
        <w:t>Rádio Emissão.</w:t>
      </w:r>
      <w:r w:rsidR="00FD63BF">
        <w:rPr>
          <w:rFonts w:ascii="Arial" w:hAnsi="Arial" w:cs="Arial"/>
          <w:bCs/>
          <w:sz w:val="26"/>
          <w:szCs w:val="26"/>
        </w:rPr>
        <w:t xml:space="preserve"> </w:t>
      </w:r>
    </w:p>
    <w:p w14:paraId="1A5919B0" w14:textId="0E16A1F7" w:rsidR="008E632C" w:rsidRDefault="0079613E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8E632C">
        <w:rPr>
          <w:rFonts w:ascii="Arial" w:hAnsi="Arial" w:cs="Arial"/>
          <w:bCs/>
          <w:sz w:val="26"/>
          <w:szCs w:val="26"/>
        </w:rPr>
        <w:t>Viva a LABRE</w:t>
      </w:r>
      <w:r w:rsidR="00DE32EE">
        <w:rPr>
          <w:rFonts w:ascii="Arial" w:hAnsi="Arial" w:cs="Arial"/>
          <w:bCs/>
          <w:sz w:val="26"/>
          <w:szCs w:val="26"/>
        </w:rPr>
        <w:t>!</w:t>
      </w:r>
      <w:r w:rsidR="008E632C">
        <w:rPr>
          <w:rFonts w:ascii="Arial" w:hAnsi="Arial" w:cs="Arial"/>
          <w:bCs/>
          <w:sz w:val="26"/>
          <w:szCs w:val="26"/>
        </w:rPr>
        <w:t xml:space="preserve"> </w:t>
      </w:r>
      <w:r w:rsidR="00DE32EE">
        <w:rPr>
          <w:rFonts w:ascii="Arial" w:hAnsi="Arial" w:cs="Arial"/>
          <w:bCs/>
          <w:sz w:val="26"/>
          <w:szCs w:val="26"/>
        </w:rPr>
        <w:t>N</w:t>
      </w:r>
      <w:r w:rsidR="008E632C">
        <w:rPr>
          <w:rFonts w:ascii="Arial" w:hAnsi="Arial" w:cs="Arial"/>
          <w:bCs/>
          <w:sz w:val="26"/>
          <w:szCs w:val="26"/>
        </w:rPr>
        <w:t>ossos calorosos aplausos a iniciativa.</w:t>
      </w:r>
    </w:p>
    <w:p w14:paraId="0C646367" w14:textId="66D71A14" w:rsidR="00720B31" w:rsidRDefault="008E632C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79613E">
        <w:rPr>
          <w:rFonts w:ascii="Arial" w:hAnsi="Arial" w:cs="Arial"/>
          <w:bCs/>
          <w:sz w:val="26"/>
          <w:szCs w:val="26"/>
        </w:rPr>
        <w:t>Para comemorar</w:t>
      </w:r>
      <w:r w:rsidR="007E2AF0">
        <w:rPr>
          <w:rFonts w:ascii="Arial" w:hAnsi="Arial" w:cs="Arial"/>
          <w:bCs/>
          <w:sz w:val="26"/>
          <w:szCs w:val="26"/>
        </w:rPr>
        <w:t>,</w:t>
      </w:r>
      <w:r w:rsidR="0079613E">
        <w:rPr>
          <w:rFonts w:ascii="Arial" w:hAnsi="Arial" w:cs="Arial"/>
          <w:bCs/>
          <w:sz w:val="26"/>
          <w:szCs w:val="26"/>
        </w:rPr>
        <w:t xml:space="preserve"> </w:t>
      </w:r>
      <w:r w:rsidR="00720B31">
        <w:rPr>
          <w:rFonts w:ascii="Arial" w:hAnsi="Arial" w:cs="Arial"/>
          <w:bCs/>
          <w:sz w:val="26"/>
          <w:szCs w:val="26"/>
        </w:rPr>
        <w:t xml:space="preserve">a LABRE </w:t>
      </w:r>
      <w:r w:rsidR="007E2AF0">
        <w:rPr>
          <w:rFonts w:ascii="Arial" w:hAnsi="Arial" w:cs="Arial"/>
          <w:bCs/>
          <w:sz w:val="26"/>
          <w:szCs w:val="26"/>
        </w:rPr>
        <w:t>oferecerá</w:t>
      </w:r>
      <w:r w:rsidR="0079613E">
        <w:rPr>
          <w:rFonts w:ascii="Arial" w:hAnsi="Arial" w:cs="Arial"/>
          <w:bCs/>
          <w:sz w:val="26"/>
          <w:szCs w:val="26"/>
        </w:rPr>
        <w:t xml:space="preserve"> um Diploma muito especial.</w:t>
      </w:r>
    </w:p>
    <w:p w14:paraId="33398117" w14:textId="77777777" w:rsidR="00720B31" w:rsidRDefault="0079613E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Saiba detalhes de como conquistar o seu na matéria </w:t>
      </w:r>
      <w:r w:rsidR="000E16A9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>baixo:</w:t>
      </w:r>
    </w:p>
    <w:p w14:paraId="34DFEF28" w14:textId="77777777" w:rsidR="00720B31" w:rsidRDefault="002319A3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hyperlink r:id="rId9" w:history="1">
        <w:r w:rsidR="00720B31" w:rsidRPr="00E02900">
          <w:rPr>
            <w:rStyle w:val="Hyperlink"/>
            <w:rFonts w:ascii="Arial" w:hAnsi="Arial" w:cs="Arial"/>
            <w:bCs/>
            <w:sz w:val="26"/>
            <w:szCs w:val="26"/>
          </w:rPr>
          <w:t>https://labre.org.br/labre-comemora-87-anos-com-diploma-especial/</w:t>
        </w:r>
      </w:hyperlink>
    </w:p>
    <w:p w14:paraId="3B74DDFF" w14:textId="04B1691C" w:rsidR="00474D12" w:rsidRDefault="004D1820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 nossa caixa postal original, ainda </w:t>
      </w:r>
      <w:r w:rsidR="007E2AF0">
        <w:rPr>
          <w:rFonts w:ascii="Arial" w:hAnsi="Arial" w:cs="Arial"/>
          <w:bCs/>
          <w:sz w:val="26"/>
          <w:szCs w:val="26"/>
        </w:rPr>
        <w:t xml:space="preserve">está </w:t>
      </w:r>
      <w:r>
        <w:rPr>
          <w:rFonts w:ascii="Arial" w:hAnsi="Arial" w:cs="Arial"/>
          <w:bCs/>
          <w:sz w:val="26"/>
          <w:szCs w:val="26"/>
        </w:rPr>
        <w:t>em construç</w:t>
      </w:r>
      <w:r w:rsidR="004E5B64">
        <w:rPr>
          <w:rFonts w:ascii="Arial" w:hAnsi="Arial" w:cs="Arial"/>
          <w:bCs/>
          <w:sz w:val="26"/>
          <w:szCs w:val="26"/>
        </w:rPr>
        <w:t>ão</w:t>
      </w:r>
      <w:r>
        <w:rPr>
          <w:rFonts w:ascii="Arial" w:hAnsi="Arial" w:cs="Arial"/>
          <w:bCs/>
          <w:sz w:val="26"/>
          <w:szCs w:val="26"/>
        </w:rPr>
        <w:t>, segundo informação do nos</w:t>
      </w:r>
      <w:r w:rsidR="004E5B64">
        <w:rPr>
          <w:rFonts w:ascii="Arial" w:hAnsi="Arial" w:cs="Arial"/>
          <w:bCs/>
          <w:sz w:val="26"/>
          <w:szCs w:val="26"/>
        </w:rPr>
        <w:t>s</w:t>
      </w:r>
      <w:r>
        <w:rPr>
          <w:rFonts w:ascii="Arial" w:hAnsi="Arial" w:cs="Arial"/>
          <w:bCs/>
          <w:sz w:val="26"/>
          <w:szCs w:val="26"/>
        </w:rPr>
        <w:t xml:space="preserve">o gerente Marcelo, </w:t>
      </w:r>
      <w:r w:rsidR="007E2AF0">
        <w:rPr>
          <w:rFonts w:ascii="Arial" w:hAnsi="Arial" w:cs="Arial"/>
          <w:bCs/>
          <w:sz w:val="26"/>
          <w:szCs w:val="26"/>
        </w:rPr>
        <w:t xml:space="preserve">provavelmente só estará finalizada no </w:t>
      </w:r>
      <w:r w:rsidR="00474D12">
        <w:rPr>
          <w:rFonts w:ascii="Arial" w:hAnsi="Arial" w:cs="Arial"/>
          <w:bCs/>
          <w:sz w:val="26"/>
          <w:szCs w:val="26"/>
        </w:rPr>
        <w:t>fim da pandemia.</w:t>
      </w:r>
    </w:p>
    <w:p w14:paraId="2A008BC7" w14:textId="66051487" w:rsidR="00474D12" w:rsidRDefault="00474D12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Lamentamos o fato independente de nossa vontade.</w:t>
      </w:r>
    </w:p>
    <w:p w14:paraId="1230A46B" w14:textId="282A6266" w:rsidR="00474D12" w:rsidRDefault="00474D12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Continuamos utilizando a caixa postal provisória da </w:t>
      </w:r>
      <w:proofErr w:type="spellStart"/>
      <w:r>
        <w:rPr>
          <w:rFonts w:ascii="Arial" w:hAnsi="Arial" w:cs="Arial"/>
          <w:bCs/>
          <w:sz w:val="26"/>
          <w:szCs w:val="26"/>
        </w:rPr>
        <w:t>Labre</w:t>
      </w:r>
      <w:proofErr w:type="spellEnd"/>
      <w:r>
        <w:rPr>
          <w:rFonts w:ascii="Arial" w:hAnsi="Arial" w:cs="Arial"/>
          <w:bCs/>
          <w:sz w:val="26"/>
          <w:szCs w:val="26"/>
        </w:rPr>
        <w:t>-DF</w:t>
      </w:r>
      <w:r w:rsidR="007E2AF0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a qual estava vazia na última visita.</w:t>
      </w:r>
    </w:p>
    <w:p w14:paraId="457D75C6" w14:textId="43076A5F" w:rsidR="00474D12" w:rsidRDefault="00474D12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No início do mês a Anatel aprovou os primeiros candidatos </w:t>
      </w:r>
      <w:r w:rsidR="007E2AF0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 xml:space="preserve"> classe “B”!! Um deles é o PU2RKA, Ricardo de S</w:t>
      </w:r>
      <w:r w:rsidR="007E2AF0">
        <w:rPr>
          <w:rFonts w:ascii="Arial" w:hAnsi="Arial" w:cs="Arial"/>
          <w:bCs/>
          <w:sz w:val="26"/>
          <w:szCs w:val="26"/>
        </w:rPr>
        <w:t xml:space="preserve">ão </w:t>
      </w:r>
      <w:r>
        <w:rPr>
          <w:rFonts w:ascii="Arial" w:hAnsi="Arial" w:cs="Arial"/>
          <w:bCs/>
          <w:sz w:val="26"/>
          <w:szCs w:val="26"/>
        </w:rPr>
        <w:t>P</w:t>
      </w:r>
      <w:r w:rsidR="007E2AF0">
        <w:rPr>
          <w:rFonts w:ascii="Arial" w:hAnsi="Arial" w:cs="Arial"/>
          <w:bCs/>
          <w:sz w:val="26"/>
          <w:szCs w:val="26"/>
        </w:rPr>
        <w:t>aulo,</w:t>
      </w:r>
      <w:r w:rsidR="00FF301B">
        <w:rPr>
          <w:rFonts w:ascii="Arial" w:hAnsi="Arial" w:cs="Arial"/>
          <w:bCs/>
          <w:sz w:val="26"/>
          <w:szCs w:val="26"/>
        </w:rPr>
        <w:t xml:space="preserve"> que depois </w:t>
      </w:r>
      <w:r w:rsidR="007E2AF0">
        <w:rPr>
          <w:rFonts w:ascii="Arial" w:hAnsi="Arial" w:cs="Arial"/>
          <w:bCs/>
          <w:sz w:val="26"/>
          <w:szCs w:val="26"/>
        </w:rPr>
        <w:t xml:space="preserve">nos </w:t>
      </w:r>
      <w:r w:rsidR="00FF301B">
        <w:rPr>
          <w:rFonts w:ascii="Arial" w:hAnsi="Arial" w:cs="Arial"/>
          <w:bCs/>
          <w:sz w:val="26"/>
          <w:szCs w:val="26"/>
        </w:rPr>
        <w:t>passará em detalhes</w:t>
      </w:r>
      <w:r w:rsidR="0079255B">
        <w:rPr>
          <w:rFonts w:ascii="Arial" w:hAnsi="Arial" w:cs="Arial"/>
          <w:bCs/>
          <w:sz w:val="26"/>
          <w:szCs w:val="26"/>
        </w:rPr>
        <w:t xml:space="preserve"> </w:t>
      </w:r>
      <w:r w:rsidR="00FF301B">
        <w:rPr>
          <w:rFonts w:ascii="Arial" w:hAnsi="Arial" w:cs="Arial"/>
          <w:bCs/>
          <w:sz w:val="26"/>
          <w:szCs w:val="26"/>
        </w:rPr>
        <w:t>com</w:t>
      </w:r>
      <w:r w:rsidR="0079255B">
        <w:rPr>
          <w:rFonts w:ascii="Arial" w:hAnsi="Arial" w:cs="Arial"/>
          <w:bCs/>
          <w:sz w:val="26"/>
          <w:szCs w:val="26"/>
        </w:rPr>
        <w:t>o</w:t>
      </w:r>
      <w:r w:rsidR="00FF301B">
        <w:rPr>
          <w:rFonts w:ascii="Arial" w:hAnsi="Arial" w:cs="Arial"/>
          <w:bCs/>
          <w:sz w:val="26"/>
          <w:szCs w:val="26"/>
        </w:rPr>
        <w:t xml:space="preserve"> foi sua aprovação.</w:t>
      </w:r>
    </w:p>
    <w:p w14:paraId="25480B4A" w14:textId="07250515" w:rsidR="00FF301B" w:rsidRDefault="00FF301B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Continuamos tendo esperança</w:t>
      </w:r>
      <w:r w:rsidR="00B62211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que </w:t>
      </w:r>
      <w:r w:rsidR="0079255B">
        <w:rPr>
          <w:rFonts w:ascii="Arial" w:hAnsi="Arial" w:cs="Arial"/>
          <w:bCs/>
          <w:sz w:val="26"/>
          <w:szCs w:val="26"/>
        </w:rPr>
        <w:t>brevemente</w:t>
      </w:r>
      <w:r>
        <w:rPr>
          <w:rFonts w:ascii="Arial" w:hAnsi="Arial" w:cs="Arial"/>
          <w:bCs/>
          <w:sz w:val="26"/>
          <w:szCs w:val="26"/>
        </w:rPr>
        <w:t>,</w:t>
      </w:r>
      <w:r w:rsidR="00DF3CD8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estes </w:t>
      </w:r>
      <w:r w:rsidR="00B62211">
        <w:rPr>
          <w:rFonts w:ascii="Arial" w:hAnsi="Arial" w:cs="Arial"/>
          <w:bCs/>
          <w:sz w:val="26"/>
          <w:szCs w:val="26"/>
        </w:rPr>
        <w:t>exames passarão</w:t>
      </w:r>
      <w:r>
        <w:rPr>
          <w:rFonts w:ascii="Arial" w:hAnsi="Arial" w:cs="Arial"/>
          <w:bCs/>
          <w:sz w:val="26"/>
          <w:szCs w:val="26"/>
        </w:rPr>
        <w:t xml:space="preserve"> a serem geridos pelas nossas </w:t>
      </w:r>
      <w:proofErr w:type="spellStart"/>
      <w:r w:rsidR="00B62211">
        <w:rPr>
          <w:rFonts w:ascii="Arial" w:hAnsi="Arial" w:cs="Arial"/>
          <w:bCs/>
          <w:sz w:val="26"/>
          <w:szCs w:val="26"/>
        </w:rPr>
        <w:t>L</w:t>
      </w:r>
      <w:r>
        <w:rPr>
          <w:rFonts w:ascii="Arial" w:hAnsi="Arial" w:cs="Arial"/>
          <w:bCs/>
          <w:sz w:val="26"/>
          <w:szCs w:val="26"/>
        </w:rPr>
        <w:t>abres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estaduais, como era antigamente</w:t>
      </w:r>
      <w:r w:rsidR="00B62211">
        <w:rPr>
          <w:rFonts w:ascii="Arial" w:hAnsi="Arial" w:cs="Arial"/>
          <w:bCs/>
          <w:sz w:val="26"/>
          <w:szCs w:val="26"/>
        </w:rPr>
        <w:t>.</w:t>
      </w:r>
    </w:p>
    <w:p w14:paraId="2C5DFBE1" w14:textId="164F5361" w:rsidR="004E5B64" w:rsidRDefault="00B62211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Esperamos que </w:t>
      </w:r>
      <w:r w:rsidR="00FF301B">
        <w:rPr>
          <w:rFonts w:ascii="Arial" w:hAnsi="Arial" w:cs="Arial"/>
          <w:bCs/>
          <w:sz w:val="26"/>
          <w:szCs w:val="26"/>
        </w:rPr>
        <w:t xml:space="preserve">a agenda do </w:t>
      </w:r>
      <w:r w:rsidR="00DF3CD8">
        <w:rPr>
          <w:rFonts w:ascii="Arial" w:hAnsi="Arial" w:cs="Arial"/>
          <w:bCs/>
          <w:sz w:val="26"/>
          <w:szCs w:val="26"/>
        </w:rPr>
        <w:t>P</w:t>
      </w:r>
      <w:r w:rsidR="00FF301B">
        <w:rPr>
          <w:rFonts w:ascii="Arial" w:hAnsi="Arial" w:cs="Arial"/>
          <w:bCs/>
          <w:sz w:val="26"/>
          <w:szCs w:val="26"/>
        </w:rPr>
        <w:t>residente da Anatel possa avançar,</w:t>
      </w:r>
      <w:r w:rsidR="0079255B">
        <w:rPr>
          <w:rFonts w:ascii="Arial" w:hAnsi="Arial" w:cs="Arial"/>
          <w:bCs/>
          <w:sz w:val="26"/>
          <w:szCs w:val="26"/>
        </w:rPr>
        <w:t xml:space="preserve"> </w:t>
      </w:r>
      <w:r w:rsidR="00FF301B">
        <w:rPr>
          <w:rFonts w:ascii="Arial" w:hAnsi="Arial" w:cs="Arial"/>
          <w:bCs/>
          <w:sz w:val="26"/>
          <w:szCs w:val="26"/>
        </w:rPr>
        <w:t>apesar da maioria das regionais estarem ainda batendo cabeça de como operacionalizar os exames.</w:t>
      </w:r>
    </w:p>
    <w:p w14:paraId="056AA472" w14:textId="40E19F24" w:rsidR="00FF301B" w:rsidRDefault="004E5B64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Continuamos rezando para a volta do convênio entre </w:t>
      </w:r>
      <w:proofErr w:type="spellStart"/>
      <w:r>
        <w:rPr>
          <w:rFonts w:ascii="Arial" w:hAnsi="Arial" w:cs="Arial"/>
          <w:bCs/>
          <w:sz w:val="26"/>
          <w:szCs w:val="26"/>
        </w:rPr>
        <w:t>Labre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X Anatel. Onde mostraríamos a nossa capacidade de aplicar provas em grupos do interior e cidades satélites de Brasília, como era feito sem nenhuma des</w:t>
      </w:r>
      <w:r w:rsidR="0079255B">
        <w:rPr>
          <w:rFonts w:ascii="Arial" w:hAnsi="Arial" w:cs="Arial"/>
          <w:bCs/>
          <w:sz w:val="26"/>
          <w:szCs w:val="26"/>
        </w:rPr>
        <w:t>p</w:t>
      </w:r>
      <w:r>
        <w:rPr>
          <w:rFonts w:ascii="Arial" w:hAnsi="Arial" w:cs="Arial"/>
          <w:bCs/>
          <w:sz w:val="26"/>
          <w:szCs w:val="26"/>
        </w:rPr>
        <w:t>esa e traba</w:t>
      </w:r>
      <w:r w:rsidR="0079255B">
        <w:rPr>
          <w:rFonts w:ascii="Arial" w:hAnsi="Arial" w:cs="Arial"/>
          <w:bCs/>
          <w:sz w:val="26"/>
          <w:szCs w:val="26"/>
        </w:rPr>
        <w:t>l</w:t>
      </w:r>
      <w:r>
        <w:rPr>
          <w:rFonts w:ascii="Arial" w:hAnsi="Arial" w:cs="Arial"/>
          <w:bCs/>
          <w:sz w:val="26"/>
          <w:szCs w:val="26"/>
        </w:rPr>
        <w:t xml:space="preserve">ho na nossa </w:t>
      </w:r>
      <w:r w:rsidR="003A7315">
        <w:rPr>
          <w:rFonts w:ascii="Arial" w:hAnsi="Arial" w:cs="Arial"/>
          <w:bCs/>
          <w:sz w:val="26"/>
          <w:szCs w:val="26"/>
        </w:rPr>
        <w:t>S</w:t>
      </w:r>
      <w:r>
        <w:rPr>
          <w:rFonts w:ascii="Arial" w:hAnsi="Arial" w:cs="Arial"/>
          <w:bCs/>
          <w:sz w:val="26"/>
          <w:szCs w:val="26"/>
        </w:rPr>
        <w:t>ede.</w:t>
      </w:r>
    </w:p>
    <w:p w14:paraId="589785EB" w14:textId="64F9D8A7" w:rsidR="007258A7" w:rsidRDefault="007258A7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Quanto ao tr</w:t>
      </w:r>
      <w:r w:rsidR="00B25DC7">
        <w:rPr>
          <w:rFonts w:ascii="Arial" w:hAnsi="Arial" w:cs="Arial"/>
          <w:bCs/>
          <w:sz w:val="26"/>
          <w:szCs w:val="26"/>
        </w:rPr>
        <w:t>á</w:t>
      </w:r>
      <w:r>
        <w:rPr>
          <w:rFonts w:ascii="Arial" w:hAnsi="Arial" w:cs="Arial"/>
          <w:bCs/>
          <w:sz w:val="26"/>
          <w:szCs w:val="26"/>
        </w:rPr>
        <w:t xml:space="preserve">fego dos Cartões </w:t>
      </w:r>
      <w:proofErr w:type="spellStart"/>
      <w:r>
        <w:rPr>
          <w:rFonts w:ascii="Arial" w:hAnsi="Arial" w:cs="Arial"/>
          <w:bCs/>
          <w:sz w:val="26"/>
          <w:szCs w:val="26"/>
        </w:rPr>
        <w:t>QSLs</w:t>
      </w:r>
      <w:proofErr w:type="spellEnd"/>
      <w:r>
        <w:rPr>
          <w:rFonts w:ascii="Arial" w:hAnsi="Arial" w:cs="Arial"/>
          <w:bCs/>
          <w:sz w:val="26"/>
          <w:szCs w:val="26"/>
        </w:rPr>
        <w:t>, es</w:t>
      </w:r>
      <w:r w:rsidR="00B25DC7">
        <w:rPr>
          <w:rFonts w:ascii="Arial" w:hAnsi="Arial" w:cs="Arial"/>
          <w:bCs/>
          <w:sz w:val="26"/>
          <w:szCs w:val="26"/>
        </w:rPr>
        <w:t>tá fluindo</w:t>
      </w:r>
      <w:r>
        <w:rPr>
          <w:rFonts w:ascii="Arial" w:hAnsi="Arial" w:cs="Arial"/>
          <w:bCs/>
          <w:sz w:val="26"/>
          <w:szCs w:val="26"/>
        </w:rPr>
        <w:t xml:space="preserve"> da melhor maneira possível, apesar das restrições de mais de 100 países proibidos de envio pelos correios.</w:t>
      </w:r>
    </w:p>
    <w:p w14:paraId="0F63E97F" w14:textId="29568D06" w:rsidR="001B3A26" w:rsidRDefault="007258A7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O Bureau da LABRE nos entregou um número bastante significativo na semana passada e já foram distribuídos aos respectivos escaninhos dos sócios na </w:t>
      </w:r>
      <w:r w:rsidR="005B60B9">
        <w:rPr>
          <w:rFonts w:ascii="Arial" w:hAnsi="Arial" w:cs="Arial"/>
          <w:bCs/>
          <w:sz w:val="26"/>
          <w:szCs w:val="26"/>
        </w:rPr>
        <w:t>S</w:t>
      </w:r>
      <w:r>
        <w:rPr>
          <w:rFonts w:ascii="Arial" w:hAnsi="Arial" w:cs="Arial"/>
          <w:bCs/>
          <w:sz w:val="26"/>
          <w:szCs w:val="26"/>
        </w:rPr>
        <w:t xml:space="preserve">ede da LABRE-DF. Os </w:t>
      </w:r>
      <w:r w:rsidR="001B3A26">
        <w:rPr>
          <w:rFonts w:ascii="Arial" w:hAnsi="Arial" w:cs="Arial"/>
          <w:bCs/>
          <w:sz w:val="26"/>
          <w:szCs w:val="26"/>
        </w:rPr>
        <w:t>gerentes de DX</w:t>
      </w:r>
      <w:r>
        <w:rPr>
          <w:rFonts w:ascii="Arial" w:hAnsi="Arial" w:cs="Arial"/>
          <w:bCs/>
          <w:sz w:val="26"/>
          <w:szCs w:val="26"/>
        </w:rPr>
        <w:t xml:space="preserve"> e </w:t>
      </w:r>
      <w:r w:rsidR="001B3A26">
        <w:rPr>
          <w:rFonts w:ascii="Arial" w:hAnsi="Arial" w:cs="Arial"/>
          <w:bCs/>
          <w:sz w:val="26"/>
          <w:szCs w:val="26"/>
        </w:rPr>
        <w:t>E</w:t>
      </w:r>
      <w:r>
        <w:rPr>
          <w:rFonts w:ascii="Arial" w:hAnsi="Arial" w:cs="Arial"/>
          <w:bCs/>
          <w:sz w:val="26"/>
          <w:szCs w:val="26"/>
        </w:rPr>
        <w:t>xpedições</w:t>
      </w:r>
      <w:r w:rsidR="001B3A26">
        <w:rPr>
          <w:rFonts w:ascii="Arial" w:hAnsi="Arial" w:cs="Arial"/>
          <w:bCs/>
          <w:sz w:val="26"/>
          <w:szCs w:val="26"/>
        </w:rPr>
        <w:t xml:space="preserve">, </w:t>
      </w:r>
      <w:r w:rsidR="005B60B9">
        <w:rPr>
          <w:rFonts w:ascii="Arial" w:hAnsi="Arial" w:cs="Arial"/>
          <w:bCs/>
          <w:sz w:val="26"/>
          <w:szCs w:val="26"/>
        </w:rPr>
        <w:t xml:space="preserve">tiveram </w:t>
      </w:r>
      <w:r w:rsidR="001B3A26">
        <w:rPr>
          <w:rFonts w:ascii="Arial" w:hAnsi="Arial" w:cs="Arial"/>
          <w:bCs/>
          <w:sz w:val="26"/>
          <w:szCs w:val="26"/>
        </w:rPr>
        <w:t xml:space="preserve">uma boa quantidade e volume respeitado, já foram pessoalmente entregues nas residências dos </w:t>
      </w:r>
      <w:r w:rsidR="005B60B9">
        <w:rPr>
          <w:rFonts w:ascii="Arial" w:hAnsi="Arial" w:cs="Arial"/>
          <w:bCs/>
          <w:sz w:val="26"/>
          <w:szCs w:val="26"/>
        </w:rPr>
        <w:t>mesmos, aqui</w:t>
      </w:r>
      <w:r w:rsidR="00F053EC">
        <w:rPr>
          <w:rFonts w:ascii="Arial" w:hAnsi="Arial" w:cs="Arial"/>
          <w:bCs/>
          <w:sz w:val="26"/>
          <w:szCs w:val="26"/>
        </w:rPr>
        <w:t xml:space="preserve"> no Plano Piloto</w:t>
      </w:r>
      <w:r w:rsidR="001B3A26">
        <w:rPr>
          <w:rFonts w:ascii="Arial" w:hAnsi="Arial" w:cs="Arial"/>
          <w:bCs/>
          <w:sz w:val="26"/>
          <w:szCs w:val="26"/>
        </w:rPr>
        <w:t xml:space="preserve">. </w:t>
      </w:r>
    </w:p>
    <w:p w14:paraId="21F2A4C2" w14:textId="05C5244F" w:rsidR="001B3A26" w:rsidRDefault="001B3A26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Tentando preservar a credibilidade de nós brasileiros no tema “bom pagador de </w:t>
      </w:r>
      <w:proofErr w:type="spellStart"/>
      <w:r>
        <w:rPr>
          <w:rFonts w:ascii="Arial" w:hAnsi="Arial" w:cs="Arial"/>
          <w:bCs/>
          <w:sz w:val="26"/>
          <w:szCs w:val="26"/>
        </w:rPr>
        <w:t>QSLs</w:t>
      </w:r>
      <w:proofErr w:type="spellEnd"/>
      <w:r w:rsidR="005B60B9">
        <w:rPr>
          <w:rFonts w:ascii="Arial" w:hAnsi="Arial" w:cs="Arial"/>
          <w:bCs/>
          <w:sz w:val="26"/>
          <w:szCs w:val="26"/>
        </w:rPr>
        <w:t>.”</w:t>
      </w:r>
    </w:p>
    <w:p w14:paraId="4F9FBF91" w14:textId="417789EA" w:rsidR="004E5B64" w:rsidRDefault="004E5B64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ssim es</w:t>
      </w:r>
      <w:r w:rsidR="00DF3CD8">
        <w:rPr>
          <w:rFonts w:ascii="Arial" w:hAnsi="Arial" w:cs="Arial"/>
          <w:bCs/>
          <w:sz w:val="26"/>
          <w:szCs w:val="26"/>
        </w:rPr>
        <w:t>p</w:t>
      </w:r>
      <w:r>
        <w:rPr>
          <w:rFonts w:ascii="Arial" w:hAnsi="Arial" w:cs="Arial"/>
          <w:bCs/>
          <w:sz w:val="26"/>
          <w:szCs w:val="26"/>
        </w:rPr>
        <w:t>eramos</w:t>
      </w:r>
      <w:r w:rsidR="00DF3CD8">
        <w:rPr>
          <w:rFonts w:ascii="Arial" w:hAnsi="Arial" w:cs="Arial"/>
          <w:bCs/>
          <w:sz w:val="26"/>
          <w:szCs w:val="26"/>
        </w:rPr>
        <w:t>.</w:t>
      </w:r>
    </w:p>
    <w:p w14:paraId="581D1762" w14:textId="1432A981" w:rsidR="00DF3CD8" w:rsidRDefault="00DF3CD8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Nota de Paulo Hernandes, PT2 NP</w:t>
      </w:r>
      <w:r w:rsidR="005B60B9">
        <w:rPr>
          <w:rFonts w:ascii="Arial" w:hAnsi="Arial" w:cs="Arial"/>
          <w:bCs/>
          <w:sz w:val="26"/>
          <w:szCs w:val="26"/>
        </w:rPr>
        <w:t>:</w:t>
      </w:r>
    </w:p>
    <w:p w14:paraId="131A9D35" w14:textId="2AAC5F79" w:rsidR="00DF3CD8" w:rsidRPr="005B60B9" w:rsidRDefault="005B60B9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“</w:t>
      </w:r>
      <w:r w:rsidR="00DF3CD8">
        <w:rPr>
          <w:rFonts w:ascii="Arial" w:hAnsi="Arial" w:cs="Arial"/>
          <w:bCs/>
          <w:sz w:val="26"/>
          <w:szCs w:val="26"/>
        </w:rPr>
        <w:t>Colegas, enquanto ficamos neste espaço discutindo baboseira, assuntos políticos sobre os quais não temos qualquer ing</w:t>
      </w:r>
      <w:r w:rsidR="00712117">
        <w:rPr>
          <w:rFonts w:ascii="Arial" w:hAnsi="Arial" w:cs="Arial"/>
          <w:bCs/>
          <w:sz w:val="26"/>
          <w:szCs w:val="26"/>
        </w:rPr>
        <w:t>e</w:t>
      </w:r>
      <w:r w:rsidR="00DF3CD8">
        <w:rPr>
          <w:rFonts w:ascii="Arial" w:hAnsi="Arial" w:cs="Arial"/>
          <w:bCs/>
          <w:sz w:val="26"/>
          <w:szCs w:val="26"/>
        </w:rPr>
        <w:t>r</w:t>
      </w:r>
      <w:r w:rsidR="00712117">
        <w:rPr>
          <w:rFonts w:ascii="Arial" w:hAnsi="Arial" w:cs="Arial"/>
          <w:bCs/>
          <w:sz w:val="26"/>
          <w:szCs w:val="26"/>
        </w:rPr>
        <w:t>ên</w:t>
      </w:r>
      <w:r w:rsidR="00DF3CD8">
        <w:rPr>
          <w:rFonts w:ascii="Arial" w:hAnsi="Arial" w:cs="Arial"/>
          <w:bCs/>
          <w:sz w:val="26"/>
          <w:szCs w:val="26"/>
        </w:rPr>
        <w:t>cia,</w:t>
      </w:r>
      <w:r w:rsidR="00712117">
        <w:rPr>
          <w:rFonts w:ascii="Arial" w:hAnsi="Arial" w:cs="Arial"/>
          <w:bCs/>
          <w:sz w:val="26"/>
          <w:szCs w:val="26"/>
        </w:rPr>
        <w:t xml:space="preserve"> </w:t>
      </w:r>
      <w:r w:rsidR="00DF3CD8">
        <w:rPr>
          <w:rFonts w:ascii="Arial" w:hAnsi="Arial" w:cs="Arial"/>
          <w:bCs/>
          <w:sz w:val="26"/>
          <w:szCs w:val="26"/>
        </w:rPr>
        <w:t>de</w:t>
      </w:r>
      <w:r w:rsidR="00712117">
        <w:rPr>
          <w:rFonts w:ascii="Arial" w:hAnsi="Arial" w:cs="Arial"/>
          <w:bCs/>
          <w:sz w:val="26"/>
          <w:szCs w:val="26"/>
        </w:rPr>
        <w:t>i</w:t>
      </w:r>
      <w:r w:rsidR="00DF3CD8">
        <w:rPr>
          <w:rFonts w:ascii="Arial" w:hAnsi="Arial" w:cs="Arial"/>
          <w:bCs/>
          <w:sz w:val="26"/>
          <w:szCs w:val="26"/>
        </w:rPr>
        <w:t>xamos de lado</w:t>
      </w:r>
      <w:r w:rsidR="00712117">
        <w:rPr>
          <w:rFonts w:ascii="Arial" w:hAnsi="Arial" w:cs="Arial"/>
          <w:bCs/>
          <w:sz w:val="26"/>
          <w:szCs w:val="26"/>
        </w:rPr>
        <w:t xml:space="preserve"> o que realmente e diretamente nos diz respeito: </w:t>
      </w:r>
      <w:r w:rsidR="00712117" w:rsidRPr="005B60B9">
        <w:rPr>
          <w:rFonts w:ascii="Arial" w:hAnsi="Arial" w:cs="Arial"/>
          <w:b/>
          <w:bCs/>
          <w:sz w:val="26"/>
          <w:szCs w:val="26"/>
        </w:rPr>
        <w:t>a situação da LABRE-DF.</w:t>
      </w:r>
    </w:p>
    <w:p w14:paraId="1825ECB8" w14:textId="4C4C7329" w:rsidR="00712117" w:rsidRDefault="00712117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Ela aparenta estar em estado terminal e não podemos atribuir essa situação somente ao Presidente. </w:t>
      </w:r>
    </w:p>
    <w:p w14:paraId="2BF7067F" w14:textId="77777777" w:rsidR="00712117" w:rsidRDefault="00712117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A LABRE somos todos nós. Precisamos nos reunir e discutir o que fazer.</w:t>
      </w:r>
    </w:p>
    <w:p w14:paraId="22BAAA6F" w14:textId="777EB9FD" w:rsidR="006553DD" w:rsidRDefault="00712117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Do contrário</w:t>
      </w:r>
      <w:r w:rsidR="0082662B">
        <w:rPr>
          <w:rFonts w:ascii="Arial" w:hAnsi="Arial" w:cs="Arial"/>
          <w:bCs/>
          <w:sz w:val="26"/>
          <w:szCs w:val="26"/>
        </w:rPr>
        <w:t xml:space="preserve">, na próxima eleição poderá não se apresentar candidato e a </w:t>
      </w:r>
      <w:r w:rsidR="005B60B9">
        <w:rPr>
          <w:rFonts w:ascii="Arial" w:hAnsi="Arial" w:cs="Arial"/>
          <w:bCs/>
          <w:sz w:val="26"/>
          <w:szCs w:val="26"/>
        </w:rPr>
        <w:t>L</w:t>
      </w:r>
      <w:r w:rsidR="0082662B">
        <w:rPr>
          <w:rFonts w:ascii="Arial" w:hAnsi="Arial" w:cs="Arial"/>
          <w:bCs/>
          <w:sz w:val="26"/>
          <w:szCs w:val="26"/>
        </w:rPr>
        <w:t xml:space="preserve">iga correr </w:t>
      </w:r>
      <w:r w:rsidR="006553DD">
        <w:rPr>
          <w:rFonts w:ascii="Arial" w:hAnsi="Arial" w:cs="Arial"/>
          <w:bCs/>
          <w:sz w:val="26"/>
          <w:szCs w:val="26"/>
        </w:rPr>
        <w:t>o</w:t>
      </w:r>
      <w:r w:rsidR="0082662B">
        <w:rPr>
          <w:rFonts w:ascii="Arial" w:hAnsi="Arial" w:cs="Arial"/>
          <w:bCs/>
          <w:sz w:val="26"/>
          <w:szCs w:val="26"/>
        </w:rPr>
        <w:t xml:space="preserve"> risco de ser extinta no D</w:t>
      </w:r>
      <w:r w:rsidR="006553DD">
        <w:rPr>
          <w:rFonts w:ascii="Arial" w:hAnsi="Arial" w:cs="Arial"/>
          <w:bCs/>
          <w:sz w:val="26"/>
          <w:szCs w:val="26"/>
        </w:rPr>
        <w:t>F.</w:t>
      </w:r>
    </w:p>
    <w:p w14:paraId="2BEAD3AC" w14:textId="6C7A63ED" w:rsidR="00712117" w:rsidRDefault="006553DD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Estive lá ontem</w:t>
      </w:r>
      <w:r w:rsidR="00E00F68">
        <w:rPr>
          <w:rFonts w:ascii="Arial" w:hAnsi="Arial" w:cs="Arial"/>
          <w:bCs/>
          <w:sz w:val="26"/>
          <w:szCs w:val="26"/>
        </w:rPr>
        <w:t xml:space="preserve">, quarta-feira (10/02/2021), e fiquei impressionado com o que vi e ouvi. </w:t>
      </w:r>
      <w:r w:rsidR="005B60B9">
        <w:rPr>
          <w:rFonts w:ascii="Arial" w:hAnsi="Arial" w:cs="Arial"/>
          <w:bCs/>
          <w:sz w:val="26"/>
          <w:szCs w:val="26"/>
        </w:rPr>
        <w:t>É</w:t>
      </w:r>
      <w:r w:rsidR="00E00F68">
        <w:rPr>
          <w:rFonts w:ascii="Arial" w:hAnsi="Arial" w:cs="Arial"/>
          <w:bCs/>
          <w:sz w:val="26"/>
          <w:szCs w:val="26"/>
        </w:rPr>
        <w:t xml:space="preserve"> isso. 73 de Paulo Hernandes, PT2NP.</w:t>
      </w:r>
      <w:r w:rsidR="005B60B9">
        <w:rPr>
          <w:rFonts w:ascii="Arial" w:hAnsi="Arial" w:cs="Arial"/>
          <w:bCs/>
          <w:sz w:val="26"/>
          <w:szCs w:val="26"/>
        </w:rPr>
        <w:t>”</w:t>
      </w:r>
    </w:p>
    <w:p w14:paraId="07060D6B" w14:textId="3035FEC7" w:rsidR="00A520D9" w:rsidRDefault="001B3A26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Quanto a nota do Paulo Hernandes, com esta </w:t>
      </w:r>
      <w:r w:rsidR="005B60B9">
        <w:rPr>
          <w:rFonts w:ascii="Arial" w:hAnsi="Arial" w:cs="Arial"/>
          <w:bCs/>
          <w:sz w:val="26"/>
          <w:szCs w:val="26"/>
        </w:rPr>
        <w:t>p</w:t>
      </w:r>
      <w:r>
        <w:rPr>
          <w:rFonts w:ascii="Arial" w:hAnsi="Arial" w:cs="Arial"/>
          <w:bCs/>
          <w:sz w:val="26"/>
          <w:szCs w:val="26"/>
        </w:rPr>
        <w:t>andemia</w:t>
      </w:r>
      <w:r w:rsidR="00A520D9">
        <w:rPr>
          <w:rFonts w:ascii="Arial" w:hAnsi="Arial" w:cs="Arial"/>
          <w:bCs/>
          <w:sz w:val="26"/>
          <w:szCs w:val="26"/>
        </w:rPr>
        <w:t xml:space="preserve"> da Covid-19,</w:t>
      </w:r>
      <w:r>
        <w:rPr>
          <w:rFonts w:ascii="Arial" w:hAnsi="Arial" w:cs="Arial"/>
          <w:bCs/>
          <w:sz w:val="26"/>
          <w:szCs w:val="26"/>
        </w:rPr>
        <w:t xml:space="preserve"> nos assolando e dificultando todo tipo de problema e ainda</w:t>
      </w:r>
      <w:r w:rsidR="00A520D9">
        <w:rPr>
          <w:rFonts w:ascii="Arial" w:hAnsi="Arial" w:cs="Arial"/>
          <w:bCs/>
          <w:sz w:val="26"/>
          <w:szCs w:val="26"/>
        </w:rPr>
        <w:t xml:space="preserve"> as mortes prematuras de uma grande quantidade de radioamadores, os quais deixarei de citar, mortos e a beira da morte em um leito de hospital, sem </w:t>
      </w:r>
      <w:r w:rsidR="005B60B9">
        <w:rPr>
          <w:rFonts w:ascii="Arial" w:hAnsi="Arial" w:cs="Arial"/>
          <w:bCs/>
          <w:sz w:val="26"/>
          <w:szCs w:val="26"/>
        </w:rPr>
        <w:t>podermos</w:t>
      </w:r>
      <w:r w:rsidR="00A520D9">
        <w:rPr>
          <w:rFonts w:ascii="Arial" w:hAnsi="Arial" w:cs="Arial"/>
          <w:bCs/>
          <w:sz w:val="26"/>
          <w:szCs w:val="26"/>
        </w:rPr>
        <w:t xml:space="preserve">  ao menos presenciar seu enterro, nos deixa desolados.</w:t>
      </w:r>
    </w:p>
    <w:p w14:paraId="0ECD86DD" w14:textId="63A1B0AB" w:rsidR="007A1D0E" w:rsidRDefault="005B60B9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Pressionados </w:t>
      </w:r>
      <w:r w:rsidR="00A520D9">
        <w:rPr>
          <w:rFonts w:ascii="Arial" w:hAnsi="Arial" w:cs="Arial"/>
          <w:bCs/>
          <w:sz w:val="26"/>
          <w:szCs w:val="26"/>
        </w:rPr>
        <w:t xml:space="preserve">pela Diretoria Nacional pela aprovação de um acordo gratuito </w:t>
      </w:r>
      <w:r>
        <w:rPr>
          <w:rFonts w:ascii="Arial" w:hAnsi="Arial" w:cs="Arial"/>
          <w:bCs/>
          <w:sz w:val="26"/>
          <w:szCs w:val="26"/>
        </w:rPr>
        <w:t>draconiano</w:t>
      </w:r>
      <w:r w:rsidR="00A520D9">
        <w:rPr>
          <w:rFonts w:ascii="Arial" w:hAnsi="Arial" w:cs="Arial"/>
          <w:bCs/>
          <w:sz w:val="26"/>
          <w:szCs w:val="26"/>
        </w:rPr>
        <w:t xml:space="preserve">, impossível de ser assinado, de ocupação de uma sala e meia, junto ao salão principal </w:t>
      </w:r>
      <w:r w:rsidR="007A1D0E">
        <w:rPr>
          <w:rFonts w:ascii="Arial" w:hAnsi="Arial" w:cs="Arial"/>
          <w:bCs/>
          <w:sz w:val="26"/>
          <w:szCs w:val="26"/>
        </w:rPr>
        <w:t xml:space="preserve">na sede da </w:t>
      </w:r>
      <w:proofErr w:type="spellStart"/>
      <w:r w:rsidR="007A1D0E">
        <w:rPr>
          <w:rFonts w:ascii="Arial" w:hAnsi="Arial" w:cs="Arial"/>
          <w:bCs/>
          <w:sz w:val="26"/>
          <w:szCs w:val="26"/>
        </w:rPr>
        <w:t>Labre</w:t>
      </w:r>
      <w:proofErr w:type="spellEnd"/>
      <w:r>
        <w:rPr>
          <w:rFonts w:ascii="Arial" w:hAnsi="Arial" w:cs="Arial"/>
          <w:bCs/>
          <w:sz w:val="26"/>
          <w:szCs w:val="26"/>
        </w:rPr>
        <w:t>-DF</w:t>
      </w:r>
      <w:r w:rsidR="007A1D0E">
        <w:rPr>
          <w:rFonts w:ascii="Arial" w:hAnsi="Arial" w:cs="Arial"/>
          <w:bCs/>
          <w:sz w:val="26"/>
          <w:szCs w:val="26"/>
        </w:rPr>
        <w:t>.</w:t>
      </w:r>
      <w:r w:rsidR="00A520D9">
        <w:rPr>
          <w:rFonts w:ascii="Arial" w:hAnsi="Arial" w:cs="Arial"/>
          <w:bCs/>
          <w:sz w:val="26"/>
          <w:szCs w:val="26"/>
        </w:rPr>
        <w:t xml:space="preserve"> </w:t>
      </w:r>
      <w:r w:rsidR="007A1D0E">
        <w:rPr>
          <w:rFonts w:ascii="Arial" w:hAnsi="Arial" w:cs="Arial"/>
          <w:bCs/>
          <w:sz w:val="26"/>
          <w:szCs w:val="26"/>
        </w:rPr>
        <w:t xml:space="preserve"> </w:t>
      </w:r>
    </w:p>
    <w:p w14:paraId="6096EC9E" w14:textId="77777777" w:rsidR="007A1D0E" w:rsidRDefault="007A1D0E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O</w:t>
      </w:r>
      <w:r w:rsidR="00A520D9">
        <w:rPr>
          <w:rFonts w:ascii="Arial" w:hAnsi="Arial" w:cs="Arial"/>
          <w:bCs/>
          <w:sz w:val="26"/>
          <w:szCs w:val="26"/>
        </w:rPr>
        <w:t>bservem que estamos entre a cruz e a espada</w:t>
      </w:r>
      <w:r>
        <w:rPr>
          <w:rFonts w:ascii="Arial" w:hAnsi="Arial" w:cs="Arial"/>
          <w:bCs/>
          <w:sz w:val="26"/>
          <w:szCs w:val="26"/>
        </w:rPr>
        <w:t>.</w:t>
      </w:r>
    </w:p>
    <w:p w14:paraId="2DD14FDB" w14:textId="77777777" w:rsidR="007A1D0E" w:rsidRDefault="007A1D0E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Se correr o bicho pega, se ficar o bicho come.</w:t>
      </w:r>
    </w:p>
    <w:p w14:paraId="4B56B806" w14:textId="5E12A69E" w:rsidR="00A520D9" w:rsidRDefault="007A1D0E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Estamos sem salão de </w:t>
      </w:r>
      <w:proofErr w:type="spellStart"/>
      <w:r w:rsidR="005B60B9">
        <w:rPr>
          <w:rFonts w:ascii="Arial" w:hAnsi="Arial" w:cs="Arial"/>
          <w:bCs/>
          <w:sz w:val="26"/>
          <w:szCs w:val="26"/>
        </w:rPr>
        <w:t>E</w:t>
      </w:r>
      <w:r>
        <w:rPr>
          <w:rFonts w:ascii="Arial" w:hAnsi="Arial" w:cs="Arial"/>
          <w:bCs/>
          <w:sz w:val="26"/>
          <w:szCs w:val="26"/>
        </w:rPr>
        <w:t>letroca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, salão de almoço e fomos retirados da estação </w:t>
      </w:r>
      <w:r w:rsidR="00C463FF">
        <w:rPr>
          <w:rFonts w:ascii="Arial" w:hAnsi="Arial" w:cs="Arial"/>
          <w:bCs/>
          <w:sz w:val="26"/>
          <w:szCs w:val="26"/>
        </w:rPr>
        <w:t xml:space="preserve">de </w:t>
      </w:r>
      <w:r w:rsidR="005B60B9">
        <w:rPr>
          <w:rFonts w:ascii="Arial" w:hAnsi="Arial" w:cs="Arial"/>
          <w:bCs/>
          <w:sz w:val="26"/>
          <w:szCs w:val="26"/>
        </w:rPr>
        <w:t>rádio</w:t>
      </w:r>
      <w:r w:rsidR="00C463FF">
        <w:rPr>
          <w:rFonts w:ascii="Arial" w:hAnsi="Arial" w:cs="Arial"/>
          <w:bCs/>
          <w:sz w:val="26"/>
          <w:szCs w:val="26"/>
        </w:rPr>
        <w:t xml:space="preserve"> </w:t>
      </w:r>
      <w:r w:rsidR="00F053EC">
        <w:rPr>
          <w:rFonts w:ascii="Arial" w:hAnsi="Arial" w:cs="Arial"/>
          <w:bCs/>
          <w:sz w:val="26"/>
          <w:szCs w:val="26"/>
        </w:rPr>
        <w:t>compartilhada</w:t>
      </w:r>
      <w:r>
        <w:rPr>
          <w:rFonts w:ascii="Arial" w:hAnsi="Arial" w:cs="Arial"/>
          <w:bCs/>
          <w:sz w:val="26"/>
          <w:szCs w:val="26"/>
        </w:rPr>
        <w:t xml:space="preserve"> que </w:t>
      </w:r>
      <w:r w:rsidR="005B60B9">
        <w:rPr>
          <w:rFonts w:ascii="Arial" w:hAnsi="Arial" w:cs="Arial"/>
          <w:bCs/>
          <w:sz w:val="26"/>
          <w:szCs w:val="26"/>
        </w:rPr>
        <w:t>tínhamos</w:t>
      </w:r>
      <w:r>
        <w:rPr>
          <w:rFonts w:ascii="Arial" w:hAnsi="Arial" w:cs="Arial"/>
          <w:bCs/>
          <w:sz w:val="26"/>
          <w:szCs w:val="26"/>
        </w:rPr>
        <w:t xml:space="preserve"> com a LABRE.</w:t>
      </w:r>
    </w:p>
    <w:p w14:paraId="041C9875" w14:textId="66E35005" w:rsidR="00C463FF" w:rsidRDefault="00C463FF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Qualquer coisa que queiramos fazer</w:t>
      </w:r>
      <w:r w:rsidR="005B60B9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temos que obter aut</w:t>
      </w:r>
      <w:r w:rsidR="00583F64">
        <w:rPr>
          <w:rFonts w:ascii="Arial" w:hAnsi="Arial" w:cs="Arial"/>
          <w:bCs/>
          <w:sz w:val="26"/>
          <w:szCs w:val="26"/>
        </w:rPr>
        <w:t>o</w:t>
      </w:r>
      <w:r>
        <w:rPr>
          <w:rFonts w:ascii="Arial" w:hAnsi="Arial" w:cs="Arial"/>
          <w:bCs/>
          <w:sz w:val="26"/>
          <w:szCs w:val="26"/>
        </w:rPr>
        <w:t>rização pr</w:t>
      </w:r>
      <w:r w:rsidR="005B60B9">
        <w:rPr>
          <w:rFonts w:ascii="Arial" w:hAnsi="Arial" w:cs="Arial"/>
          <w:bCs/>
          <w:sz w:val="26"/>
          <w:szCs w:val="26"/>
        </w:rPr>
        <w:t>é</w:t>
      </w:r>
      <w:r>
        <w:rPr>
          <w:rFonts w:ascii="Arial" w:hAnsi="Arial" w:cs="Arial"/>
          <w:bCs/>
          <w:sz w:val="26"/>
          <w:szCs w:val="26"/>
        </w:rPr>
        <w:t>via para realizar</w:t>
      </w:r>
      <w:r w:rsidR="00583F64">
        <w:rPr>
          <w:rFonts w:ascii="Arial" w:hAnsi="Arial" w:cs="Arial"/>
          <w:bCs/>
          <w:sz w:val="26"/>
          <w:szCs w:val="26"/>
        </w:rPr>
        <w:t>.</w:t>
      </w:r>
    </w:p>
    <w:p w14:paraId="0071C5D9" w14:textId="54C7689A" w:rsidR="00583F64" w:rsidRDefault="007A1D0E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Estamos estudando o acordo gratuito proposto pelo jurídico </w:t>
      </w:r>
      <w:r w:rsidR="005B60B9">
        <w:rPr>
          <w:rFonts w:ascii="Arial" w:hAnsi="Arial" w:cs="Arial"/>
          <w:bCs/>
          <w:sz w:val="26"/>
          <w:szCs w:val="26"/>
        </w:rPr>
        <w:t>nacional</w:t>
      </w:r>
      <w:r>
        <w:rPr>
          <w:rFonts w:ascii="Arial" w:hAnsi="Arial" w:cs="Arial"/>
          <w:bCs/>
          <w:sz w:val="26"/>
          <w:szCs w:val="26"/>
        </w:rPr>
        <w:t>,</w:t>
      </w:r>
      <w:r w:rsidR="00C463FF">
        <w:rPr>
          <w:rFonts w:ascii="Arial" w:hAnsi="Arial" w:cs="Arial"/>
          <w:bCs/>
          <w:sz w:val="26"/>
          <w:szCs w:val="26"/>
        </w:rPr>
        <w:t xml:space="preserve"> na utilização de nosso novo espaço, </w:t>
      </w:r>
      <w:r w:rsidR="005D4FE3" w:rsidRPr="005D4FE3">
        <w:rPr>
          <w:rFonts w:ascii="Arial" w:hAnsi="Arial" w:cs="Arial"/>
          <w:bCs/>
          <w:sz w:val="26"/>
          <w:szCs w:val="26"/>
        </w:rPr>
        <w:t>“</w:t>
      </w:r>
      <w:r w:rsidR="005D4FE3">
        <w:rPr>
          <w:rFonts w:ascii="Arial" w:hAnsi="Arial" w:cs="Arial"/>
          <w:bCs/>
          <w:sz w:val="26"/>
          <w:szCs w:val="26"/>
        </w:rPr>
        <w:t>d</w:t>
      </w:r>
      <w:r w:rsidR="005D4FE3" w:rsidRPr="005D4FE3">
        <w:rPr>
          <w:rFonts w:ascii="Arial" w:hAnsi="Arial" w:cs="Arial"/>
          <w:bCs/>
          <w:sz w:val="26"/>
          <w:szCs w:val="26"/>
        </w:rPr>
        <w:t xml:space="preserve">e graça, até injeção na testa” </w:t>
      </w:r>
      <w:r>
        <w:rPr>
          <w:rFonts w:ascii="Arial" w:hAnsi="Arial" w:cs="Arial"/>
          <w:bCs/>
          <w:sz w:val="26"/>
          <w:szCs w:val="26"/>
        </w:rPr>
        <w:t>mas temos que estudar para não ser prejudicados pelos inquilinos da nacional, que devagar estão ocupando paulatinamente os nossos espaç</w:t>
      </w:r>
      <w:r w:rsidR="00C463FF">
        <w:rPr>
          <w:rFonts w:ascii="Arial" w:hAnsi="Arial" w:cs="Arial"/>
          <w:bCs/>
          <w:sz w:val="26"/>
          <w:szCs w:val="26"/>
        </w:rPr>
        <w:t xml:space="preserve">os </w:t>
      </w:r>
      <w:r>
        <w:rPr>
          <w:rFonts w:ascii="Arial" w:hAnsi="Arial" w:cs="Arial"/>
          <w:bCs/>
          <w:sz w:val="26"/>
          <w:szCs w:val="26"/>
        </w:rPr>
        <w:t>conquistados</w:t>
      </w:r>
      <w:r w:rsidR="005D4FE3">
        <w:rPr>
          <w:rFonts w:ascii="Arial" w:hAnsi="Arial" w:cs="Arial"/>
          <w:bCs/>
          <w:sz w:val="26"/>
          <w:szCs w:val="26"/>
        </w:rPr>
        <w:t xml:space="preserve">, </w:t>
      </w:r>
      <w:r>
        <w:rPr>
          <w:rFonts w:ascii="Arial" w:hAnsi="Arial" w:cs="Arial"/>
          <w:bCs/>
          <w:sz w:val="26"/>
          <w:szCs w:val="26"/>
        </w:rPr>
        <w:t xml:space="preserve">e </w:t>
      </w:r>
      <w:r w:rsidR="00C463FF">
        <w:rPr>
          <w:rFonts w:ascii="Arial" w:hAnsi="Arial" w:cs="Arial"/>
          <w:bCs/>
          <w:sz w:val="26"/>
          <w:szCs w:val="26"/>
        </w:rPr>
        <w:t xml:space="preserve">de </w:t>
      </w:r>
      <w:r w:rsidR="005D4FE3">
        <w:rPr>
          <w:rFonts w:ascii="Arial" w:hAnsi="Arial" w:cs="Arial"/>
          <w:bCs/>
          <w:sz w:val="26"/>
          <w:szCs w:val="26"/>
        </w:rPr>
        <w:t>difícil</w:t>
      </w:r>
      <w:r w:rsidR="00C463FF">
        <w:rPr>
          <w:rFonts w:ascii="Arial" w:hAnsi="Arial" w:cs="Arial"/>
          <w:bCs/>
          <w:sz w:val="26"/>
          <w:szCs w:val="26"/>
        </w:rPr>
        <w:t xml:space="preserve"> recuperação</w:t>
      </w:r>
      <w:r>
        <w:rPr>
          <w:rFonts w:ascii="Arial" w:hAnsi="Arial" w:cs="Arial"/>
          <w:bCs/>
          <w:sz w:val="26"/>
          <w:szCs w:val="26"/>
        </w:rPr>
        <w:t xml:space="preserve"> pelas imposições </w:t>
      </w:r>
      <w:r w:rsidR="005D4FE3">
        <w:rPr>
          <w:rFonts w:ascii="Arial" w:hAnsi="Arial" w:cs="Arial"/>
          <w:bCs/>
          <w:sz w:val="26"/>
          <w:szCs w:val="26"/>
        </w:rPr>
        <w:t>apresentadas</w:t>
      </w:r>
      <w:r w:rsidR="00C463FF">
        <w:rPr>
          <w:rFonts w:ascii="Arial" w:hAnsi="Arial" w:cs="Arial"/>
          <w:bCs/>
          <w:sz w:val="26"/>
          <w:szCs w:val="26"/>
        </w:rPr>
        <w:t xml:space="preserve"> no tempo</w:t>
      </w:r>
      <w:r w:rsidR="005D4FE3">
        <w:rPr>
          <w:rFonts w:ascii="Arial" w:hAnsi="Arial" w:cs="Arial"/>
          <w:bCs/>
          <w:sz w:val="26"/>
          <w:szCs w:val="26"/>
        </w:rPr>
        <w:t xml:space="preserve"> </w:t>
      </w:r>
      <w:r w:rsidR="00C463FF">
        <w:rPr>
          <w:rFonts w:ascii="Arial" w:hAnsi="Arial" w:cs="Arial"/>
          <w:bCs/>
          <w:sz w:val="26"/>
          <w:szCs w:val="26"/>
        </w:rPr>
        <w:t>(05 anos)</w:t>
      </w:r>
      <w:r w:rsidR="005D4FE3">
        <w:rPr>
          <w:rFonts w:ascii="Arial" w:hAnsi="Arial" w:cs="Arial"/>
          <w:bCs/>
          <w:sz w:val="26"/>
          <w:szCs w:val="26"/>
        </w:rPr>
        <w:t xml:space="preserve"> </w:t>
      </w:r>
      <w:r w:rsidR="00C463FF">
        <w:rPr>
          <w:rFonts w:ascii="Arial" w:hAnsi="Arial" w:cs="Arial"/>
          <w:bCs/>
          <w:sz w:val="26"/>
          <w:szCs w:val="26"/>
        </w:rPr>
        <w:t xml:space="preserve">bem assinalados no novo contrato de aluguel com inquilinos </w:t>
      </w:r>
      <w:r w:rsidR="005D4FE3">
        <w:rPr>
          <w:rFonts w:ascii="Arial" w:hAnsi="Arial" w:cs="Arial"/>
          <w:bCs/>
          <w:sz w:val="26"/>
          <w:szCs w:val="26"/>
        </w:rPr>
        <w:t>poderosos</w:t>
      </w:r>
      <w:r w:rsidR="00C463FF">
        <w:rPr>
          <w:rFonts w:ascii="Arial" w:hAnsi="Arial" w:cs="Arial"/>
          <w:bCs/>
          <w:sz w:val="26"/>
          <w:szCs w:val="26"/>
        </w:rPr>
        <w:t xml:space="preserve"> </w:t>
      </w:r>
      <w:r w:rsidR="00583F64">
        <w:rPr>
          <w:rFonts w:ascii="Arial" w:hAnsi="Arial" w:cs="Arial"/>
          <w:bCs/>
          <w:sz w:val="26"/>
          <w:szCs w:val="26"/>
        </w:rPr>
        <w:t>e</w:t>
      </w:r>
      <w:r w:rsidR="00C463FF">
        <w:rPr>
          <w:rFonts w:ascii="Arial" w:hAnsi="Arial" w:cs="Arial"/>
          <w:bCs/>
          <w:sz w:val="26"/>
          <w:szCs w:val="26"/>
        </w:rPr>
        <w:t xml:space="preserve"> bo</w:t>
      </w:r>
      <w:r w:rsidR="00583F64">
        <w:rPr>
          <w:rFonts w:ascii="Arial" w:hAnsi="Arial" w:cs="Arial"/>
          <w:bCs/>
          <w:sz w:val="26"/>
          <w:szCs w:val="26"/>
        </w:rPr>
        <w:t>ns</w:t>
      </w:r>
      <w:r w:rsidR="00C463FF">
        <w:rPr>
          <w:rFonts w:ascii="Arial" w:hAnsi="Arial" w:cs="Arial"/>
          <w:bCs/>
          <w:sz w:val="26"/>
          <w:szCs w:val="26"/>
        </w:rPr>
        <w:t xml:space="preserve"> pagador</w:t>
      </w:r>
      <w:r w:rsidR="00583F64">
        <w:rPr>
          <w:rFonts w:ascii="Arial" w:hAnsi="Arial" w:cs="Arial"/>
          <w:bCs/>
          <w:sz w:val="26"/>
          <w:szCs w:val="26"/>
        </w:rPr>
        <w:t>es.</w:t>
      </w:r>
    </w:p>
    <w:p w14:paraId="0B3F6EC6" w14:textId="7B46E4A5" w:rsidR="007A1D0E" w:rsidRDefault="00583F64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Não posso concordar com o termo “ESTADO TERMINAL”,</w:t>
      </w:r>
      <w:r w:rsidR="005D4FE3">
        <w:rPr>
          <w:rFonts w:ascii="Arial" w:hAnsi="Arial" w:cs="Arial"/>
          <w:bCs/>
          <w:sz w:val="26"/>
          <w:szCs w:val="26"/>
        </w:rPr>
        <w:t xml:space="preserve"> </w:t>
      </w:r>
      <w:r w:rsidR="0020154F">
        <w:rPr>
          <w:rFonts w:ascii="Arial" w:hAnsi="Arial" w:cs="Arial"/>
          <w:bCs/>
          <w:sz w:val="26"/>
          <w:szCs w:val="26"/>
        </w:rPr>
        <w:t xml:space="preserve">e </w:t>
      </w:r>
      <w:r w:rsidR="005D4FE3">
        <w:rPr>
          <w:rFonts w:ascii="Arial" w:hAnsi="Arial" w:cs="Arial"/>
          <w:bCs/>
          <w:sz w:val="26"/>
          <w:szCs w:val="26"/>
        </w:rPr>
        <w:t>com parcela</w:t>
      </w:r>
      <w:r w:rsidR="0020154F">
        <w:rPr>
          <w:rFonts w:ascii="Arial" w:hAnsi="Arial" w:cs="Arial"/>
          <w:bCs/>
          <w:sz w:val="26"/>
          <w:szCs w:val="26"/>
        </w:rPr>
        <w:t xml:space="preserve"> </w:t>
      </w:r>
      <w:r w:rsidR="005D4FE3">
        <w:rPr>
          <w:rFonts w:ascii="Arial" w:hAnsi="Arial" w:cs="Arial"/>
          <w:bCs/>
          <w:sz w:val="26"/>
          <w:szCs w:val="26"/>
        </w:rPr>
        <w:t xml:space="preserve">de culpa </w:t>
      </w:r>
      <w:r w:rsidR="0020154F">
        <w:rPr>
          <w:rFonts w:ascii="Arial" w:hAnsi="Arial" w:cs="Arial"/>
          <w:bCs/>
          <w:sz w:val="26"/>
          <w:szCs w:val="26"/>
        </w:rPr>
        <w:t>atribuída a este presidente,</w:t>
      </w:r>
      <w:r>
        <w:rPr>
          <w:rFonts w:ascii="Arial" w:hAnsi="Arial" w:cs="Arial"/>
          <w:bCs/>
          <w:sz w:val="26"/>
          <w:szCs w:val="26"/>
        </w:rPr>
        <w:t xml:space="preserve"> pois estamos em dia com os deveres pecuniários e funcionais.</w:t>
      </w:r>
    </w:p>
    <w:p w14:paraId="416D7A1E" w14:textId="57A57B38" w:rsidR="00583F64" w:rsidRDefault="00583F64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Embora ainda não possamos realizar reuniões </w:t>
      </w:r>
      <w:r w:rsidR="005D4FE3">
        <w:rPr>
          <w:rFonts w:ascii="Arial" w:hAnsi="Arial" w:cs="Arial"/>
          <w:bCs/>
          <w:sz w:val="26"/>
          <w:szCs w:val="26"/>
        </w:rPr>
        <w:t xml:space="preserve">presenciais, </w:t>
      </w:r>
      <w:proofErr w:type="spellStart"/>
      <w:r w:rsidR="005D4FE3">
        <w:rPr>
          <w:rFonts w:ascii="Arial" w:hAnsi="Arial" w:cs="Arial"/>
          <w:bCs/>
          <w:sz w:val="26"/>
          <w:szCs w:val="26"/>
        </w:rPr>
        <w:t>Eletrocas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e festejos de qualquer espécie.</w:t>
      </w:r>
    </w:p>
    <w:p w14:paraId="05843FC3" w14:textId="18A1134B" w:rsidR="00583F64" w:rsidRDefault="00583F64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pós a vacinação assim esperamos, poderemos continuar com o nosso trabalho de levar a nossa </w:t>
      </w:r>
      <w:r w:rsidR="005D4FE3">
        <w:rPr>
          <w:rFonts w:ascii="Arial" w:hAnsi="Arial" w:cs="Arial"/>
          <w:bCs/>
          <w:sz w:val="26"/>
          <w:szCs w:val="26"/>
        </w:rPr>
        <w:t>entidade</w:t>
      </w:r>
      <w:r>
        <w:rPr>
          <w:rFonts w:ascii="Arial" w:hAnsi="Arial" w:cs="Arial"/>
          <w:bCs/>
          <w:sz w:val="26"/>
          <w:szCs w:val="26"/>
        </w:rPr>
        <w:t xml:space="preserve"> avante.</w:t>
      </w:r>
    </w:p>
    <w:p w14:paraId="15DF8C89" w14:textId="786CD666" w:rsidR="00583F64" w:rsidRDefault="00583F64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NÃO QUERO SER ALARMISTA MAIS CADA D</w:t>
      </w:r>
      <w:r w:rsidR="00EF6B40">
        <w:rPr>
          <w:rFonts w:ascii="Arial" w:hAnsi="Arial" w:cs="Arial"/>
          <w:bCs/>
          <w:sz w:val="26"/>
          <w:szCs w:val="26"/>
        </w:rPr>
        <w:t>IA</w:t>
      </w:r>
      <w:r>
        <w:rPr>
          <w:rFonts w:ascii="Arial" w:hAnsi="Arial" w:cs="Arial"/>
          <w:bCs/>
          <w:sz w:val="26"/>
          <w:szCs w:val="26"/>
        </w:rPr>
        <w:t xml:space="preserve"> CONTINU</w:t>
      </w:r>
      <w:r w:rsidR="00EF6B40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 xml:space="preserve"> PIOR</w:t>
      </w:r>
      <w:r w:rsidR="00EF6B40">
        <w:rPr>
          <w:rFonts w:ascii="Arial" w:hAnsi="Arial" w:cs="Arial"/>
          <w:bCs/>
          <w:sz w:val="26"/>
          <w:szCs w:val="26"/>
        </w:rPr>
        <w:t xml:space="preserve">, VEJAMOS </w:t>
      </w:r>
      <w:r w:rsidR="005D4FE3">
        <w:rPr>
          <w:rFonts w:ascii="Arial" w:hAnsi="Arial" w:cs="Arial"/>
          <w:bCs/>
          <w:sz w:val="26"/>
          <w:szCs w:val="26"/>
        </w:rPr>
        <w:t xml:space="preserve">AS </w:t>
      </w:r>
      <w:r w:rsidR="00EF6B40">
        <w:rPr>
          <w:rFonts w:ascii="Arial" w:hAnsi="Arial" w:cs="Arial"/>
          <w:bCs/>
          <w:sz w:val="26"/>
          <w:szCs w:val="26"/>
        </w:rPr>
        <w:t>NOTÍCI</w:t>
      </w:r>
      <w:r w:rsidR="005D4FE3">
        <w:rPr>
          <w:rFonts w:ascii="Arial" w:hAnsi="Arial" w:cs="Arial"/>
          <w:bCs/>
          <w:sz w:val="26"/>
          <w:szCs w:val="26"/>
        </w:rPr>
        <w:t>A</w:t>
      </w:r>
      <w:r w:rsidR="00F053EC">
        <w:rPr>
          <w:rFonts w:ascii="Arial" w:hAnsi="Arial" w:cs="Arial"/>
          <w:bCs/>
          <w:sz w:val="26"/>
          <w:szCs w:val="26"/>
        </w:rPr>
        <w:t>S</w:t>
      </w:r>
      <w:r w:rsidR="00EF6B40">
        <w:rPr>
          <w:rFonts w:ascii="Arial" w:hAnsi="Arial" w:cs="Arial"/>
          <w:bCs/>
          <w:sz w:val="26"/>
          <w:szCs w:val="26"/>
        </w:rPr>
        <w:t xml:space="preserve"> DO CONS</w:t>
      </w:r>
      <w:r w:rsidR="005D4FE3">
        <w:rPr>
          <w:rFonts w:ascii="Arial" w:hAnsi="Arial" w:cs="Arial"/>
          <w:bCs/>
          <w:sz w:val="26"/>
          <w:szCs w:val="26"/>
        </w:rPr>
        <w:t>ÓR</w:t>
      </w:r>
      <w:r w:rsidR="00EF6B40">
        <w:rPr>
          <w:rFonts w:ascii="Arial" w:hAnsi="Arial" w:cs="Arial"/>
          <w:bCs/>
          <w:sz w:val="26"/>
          <w:szCs w:val="26"/>
        </w:rPr>
        <w:t>CIO DE IMPRENSA.</w:t>
      </w:r>
    </w:p>
    <w:p w14:paraId="38F0EF3F" w14:textId="11000CB9" w:rsidR="00146D18" w:rsidRPr="004652FA" w:rsidRDefault="00146D18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4652FA">
        <w:rPr>
          <w:rFonts w:ascii="Arial" w:hAnsi="Arial" w:cs="Arial"/>
          <w:bCs/>
          <w:sz w:val="26"/>
          <w:szCs w:val="26"/>
        </w:rPr>
        <w:t xml:space="preserve"> São alarmantes os dados de todos os meios de c</w:t>
      </w:r>
      <w:r w:rsidR="00E044C9" w:rsidRPr="004652FA">
        <w:rPr>
          <w:rFonts w:ascii="Arial" w:hAnsi="Arial" w:cs="Arial"/>
          <w:bCs/>
          <w:sz w:val="26"/>
          <w:szCs w:val="26"/>
        </w:rPr>
        <w:t xml:space="preserve">omunicação, visto por nós todos.  De acordo com os dados do Consórcio de Imprensa sobre a pandemia de Covid-19, o Brasil totaliza, segundo o último balanço do Ministério da Saúde, </w:t>
      </w:r>
      <w:r w:rsidR="004652FA" w:rsidRPr="004652FA">
        <w:rPr>
          <w:rFonts w:ascii="Arial" w:hAnsi="Arial" w:cs="Arial"/>
          <w:bCs/>
          <w:sz w:val="26"/>
          <w:szCs w:val="26"/>
        </w:rPr>
        <w:t>9.765.694</w:t>
      </w:r>
      <w:r w:rsidR="00E044C9" w:rsidRPr="004652FA">
        <w:rPr>
          <w:rFonts w:ascii="Arial" w:hAnsi="Arial" w:cs="Arial"/>
          <w:bCs/>
          <w:sz w:val="26"/>
          <w:szCs w:val="26"/>
        </w:rPr>
        <w:t xml:space="preserve"> de pessoas infectadas e </w:t>
      </w:r>
      <w:r w:rsidR="005C453C" w:rsidRPr="004652FA">
        <w:rPr>
          <w:rFonts w:ascii="Arial" w:hAnsi="Arial" w:cs="Arial"/>
          <w:bCs/>
          <w:sz w:val="26"/>
          <w:szCs w:val="26"/>
        </w:rPr>
        <w:t>23</w:t>
      </w:r>
      <w:r w:rsidR="008174FF" w:rsidRPr="004652FA">
        <w:rPr>
          <w:rFonts w:ascii="Arial" w:hAnsi="Arial" w:cs="Arial"/>
          <w:bCs/>
          <w:sz w:val="26"/>
          <w:szCs w:val="26"/>
        </w:rPr>
        <w:t>7.601</w:t>
      </w:r>
      <w:r w:rsidR="00E044C9" w:rsidRPr="004652FA">
        <w:rPr>
          <w:rFonts w:ascii="Arial" w:hAnsi="Arial" w:cs="Arial"/>
          <w:bCs/>
          <w:sz w:val="26"/>
          <w:szCs w:val="26"/>
        </w:rPr>
        <w:t xml:space="preserve"> mortos </w:t>
      </w:r>
      <w:r w:rsidR="005C453C" w:rsidRPr="004652FA">
        <w:rPr>
          <w:rFonts w:ascii="Arial" w:hAnsi="Arial" w:cs="Arial"/>
          <w:bCs/>
          <w:sz w:val="26"/>
          <w:szCs w:val="26"/>
        </w:rPr>
        <w:t xml:space="preserve">pela doença. Foram mais de </w:t>
      </w:r>
      <w:r w:rsidR="008174FF" w:rsidRPr="004652FA">
        <w:rPr>
          <w:rFonts w:ascii="Arial" w:hAnsi="Arial" w:cs="Arial"/>
          <w:bCs/>
          <w:sz w:val="26"/>
          <w:szCs w:val="26"/>
        </w:rPr>
        <w:t>1.204</w:t>
      </w:r>
      <w:r w:rsidR="00E044C9" w:rsidRPr="004652FA">
        <w:rPr>
          <w:rFonts w:ascii="Arial" w:hAnsi="Arial" w:cs="Arial"/>
          <w:bCs/>
          <w:sz w:val="26"/>
          <w:szCs w:val="26"/>
        </w:rPr>
        <w:t xml:space="preserve"> novos óbitos nas últimas 24 horas.</w:t>
      </w:r>
    </w:p>
    <w:p w14:paraId="137238A1" w14:textId="6F05C7CB" w:rsidR="00D80661" w:rsidRDefault="00146D18" w:rsidP="00DB7E58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Tenho </w:t>
      </w:r>
      <w:r w:rsidR="005D4FE3">
        <w:rPr>
          <w:rFonts w:ascii="Arial" w:hAnsi="Arial" w:cs="Arial"/>
          <w:bCs/>
          <w:sz w:val="26"/>
          <w:szCs w:val="26"/>
        </w:rPr>
        <w:t xml:space="preserve">continuado </w:t>
      </w:r>
      <w:r>
        <w:rPr>
          <w:rFonts w:ascii="Arial" w:hAnsi="Arial" w:cs="Arial"/>
          <w:bCs/>
          <w:sz w:val="26"/>
          <w:szCs w:val="26"/>
        </w:rPr>
        <w:t>me preserva</w:t>
      </w:r>
      <w:r w:rsidR="005D4FE3">
        <w:rPr>
          <w:rFonts w:ascii="Arial" w:hAnsi="Arial" w:cs="Arial"/>
          <w:bCs/>
          <w:sz w:val="26"/>
          <w:szCs w:val="26"/>
        </w:rPr>
        <w:t>n</w:t>
      </w:r>
      <w:r>
        <w:rPr>
          <w:rFonts w:ascii="Arial" w:hAnsi="Arial" w:cs="Arial"/>
          <w:bCs/>
          <w:sz w:val="26"/>
          <w:szCs w:val="26"/>
        </w:rPr>
        <w:t xml:space="preserve">do em idas a nossa </w:t>
      </w:r>
      <w:proofErr w:type="spellStart"/>
      <w:r>
        <w:rPr>
          <w:rFonts w:ascii="Arial" w:hAnsi="Arial" w:cs="Arial"/>
          <w:bCs/>
          <w:sz w:val="26"/>
          <w:szCs w:val="26"/>
        </w:rPr>
        <w:t>Labre</w:t>
      </w:r>
      <w:proofErr w:type="spellEnd"/>
      <w:r>
        <w:rPr>
          <w:rFonts w:ascii="Arial" w:hAnsi="Arial" w:cs="Arial"/>
          <w:bCs/>
          <w:sz w:val="26"/>
          <w:szCs w:val="26"/>
        </w:rPr>
        <w:t>-DF,</w:t>
      </w:r>
      <w:r w:rsidR="00D80661">
        <w:rPr>
          <w:rFonts w:ascii="Arial" w:hAnsi="Arial" w:cs="Arial"/>
          <w:bCs/>
          <w:sz w:val="26"/>
          <w:szCs w:val="26"/>
        </w:rPr>
        <w:t xml:space="preserve"> </w:t>
      </w:r>
      <w:r w:rsidR="00C003FA">
        <w:rPr>
          <w:rFonts w:ascii="Arial" w:hAnsi="Arial" w:cs="Arial"/>
          <w:bCs/>
          <w:sz w:val="26"/>
          <w:szCs w:val="26"/>
        </w:rPr>
        <w:t>devido a pandemia</w:t>
      </w:r>
      <w:r w:rsidR="004C401B">
        <w:rPr>
          <w:rFonts w:ascii="Arial" w:hAnsi="Arial" w:cs="Arial"/>
          <w:bCs/>
          <w:sz w:val="26"/>
          <w:szCs w:val="26"/>
        </w:rPr>
        <w:t>.</w:t>
      </w:r>
    </w:p>
    <w:p w14:paraId="56AEE4C1" w14:textId="77777777" w:rsidR="00DB7E58" w:rsidRDefault="00DB7E58" w:rsidP="009B6587">
      <w:pPr>
        <w:shd w:val="clear" w:color="auto" w:fill="FFFFFF"/>
        <w:spacing w:before="120" w:line="360" w:lineRule="auto"/>
        <w:jc w:val="center"/>
        <w:rPr>
          <w:rFonts w:ascii="Arial" w:hAnsi="Arial" w:cs="Arial"/>
          <w:color w:val="000000" w:themeColor="text1"/>
          <w:kern w:val="36"/>
          <w:sz w:val="28"/>
          <w:szCs w:val="28"/>
        </w:rPr>
      </w:pPr>
    </w:p>
    <w:p w14:paraId="155DB5DE" w14:textId="4FF3CA90" w:rsidR="003E02E5" w:rsidRPr="008F14AD" w:rsidRDefault="003E02E5" w:rsidP="009B6587">
      <w:pPr>
        <w:shd w:val="clear" w:color="auto" w:fill="FFFFFF"/>
        <w:spacing w:before="120" w:line="360" w:lineRule="auto"/>
        <w:jc w:val="center"/>
        <w:rPr>
          <w:rFonts w:ascii="Arial" w:hAnsi="Arial" w:cs="Arial"/>
          <w:bCs/>
          <w:color w:val="FF0000"/>
          <w:sz w:val="26"/>
          <w:szCs w:val="26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A LABRE é minha, é sua, ela é de todos nós.</w:t>
      </w:r>
    </w:p>
    <w:p w14:paraId="4716C3FD" w14:textId="77777777" w:rsidR="003E02E5" w:rsidRPr="002C7C04" w:rsidRDefault="003E02E5" w:rsidP="009B6587">
      <w:pPr>
        <w:spacing w:after="375"/>
        <w:jc w:val="center"/>
        <w:outlineLvl w:val="0"/>
        <w:rPr>
          <w:rFonts w:ascii="Arial" w:hAnsi="Arial" w:cs="Arial"/>
          <w:color w:val="000000" w:themeColor="text1"/>
          <w:kern w:val="36"/>
          <w:sz w:val="28"/>
          <w:szCs w:val="28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Vamos pra frente que atrás vem gente.</w:t>
      </w:r>
    </w:p>
    <w:p w14:paraId="56616244" w14:textId="77777777" w:rsidR="00706EE5" w:rsidRPr="004B6E00" w:rsidRDefault="00706EE5" w:rsidP="00FA025B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10"/>
          <w:szCs w:val="10"/>
        </w:rPr>
      </w:pPr>
    </w:p>
    <w:p w14:paraId="5D48D73F" w14:textId="77777777" w:rsidR="00CC31D0" w:rsidRDefault="00CC31D0" w:rsidP="00FA025B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</w:p>
    <w:p w14:paraId="4F699F8B" w14:textId="4E767AA1" w:rsidR="003E02E5" w:rsidRPr="006B2B48" w:rsidRDefault="003E02E5" w:rsidP="00FA025B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 xml:space="preserve">Roberto Franca </w:t>
      </w:r>
      <w:proofErr w:type="spellStart"/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>Stuckert</w:t>
      </w:r>
      <w:proofErr w:type="spellEnd"/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 xml:space="preserve"> - PT2GTI</w:t>
      </w:r>
    </w:p>
    <w:p w14:paraId="03FB50A5" w14:textId="4C2C40CF" w:rsidR="00BA6D67" w:rsidRDefault="003E02E5" w:rsidP="00FA025B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 xml:space="preserve">Presidente da </w:t>
      </w:r>
      <w:proofErr w:type="spellStart"/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>Labre</w:t>
      </w:r>
      <w:proofErr w:type="spellEnd"/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>-DF</w:t>
      </w:r>
    </w:p>
    <w:p w14:paraId="58BF3571" w14:textId="1448A540" w:rsidR="00BF01ED" w:rsidRDefault="00BF01ED" w:rsidP="00FA025B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</w:p>
    <w:p w14:paraId="0761E031" w14:textId="195ADBD9" w:rsidR="00CE6F92" w:rsidRDefault="00DB7E58" w:rsidP="00BA6D67">
      <w:pPr>
        <w:shd w:val="clear" w:color="auto" w:fill="FFFFFF"/>
      </w:pPr>
      <w:r w:rsidRPr="00AE4B0F">
        <w:rPr>
          <w:rFonts w:ascii="Arial" w:hAnsi="Arial" w:cs="Arial"/>
          <w:noProof/>
          <w:sz w:val="36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077AB7E" wp14:editId="4DB0C13D">
                <wp:simplePos x="0" y="0"/>
                <wp:positionH relativeFrom="margin">
                  <wp:align>left</wp:align>
                </wp:positionH>
                <wp:positionV relativeFrom="paragraph">
                  <wp:posOffset>308773</wp:posOffset>
                </wp:positionV>
                <wp:extent cx="6254115" cy="414655"/>
                <wp:effectExtent l="0" t="0" r="13335" b="2349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8BD40" w14:textId="7280E272" w:rsidR="0001537D" w:rsidRPr="00492F0E" w:rsidRDefault="00545935" w:rsidP="0001537D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545935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XIII </w:t>
                            </w:r>
                            <w:r w:rsidR="00DB7E58" w:rsidRPr="00545935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INAL DE SEMANA DOS FARÓIS AMERIC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AB7E" id="_x0000_s1027" type="#_x0000_t202" style="position:absolute;margin-left:0;margin-top:24.3pt;width:492.45pt;height:32.65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2KWwIAAO8EAAAOAAAAZHJzL2Uyb0RvYy54bWysVNuO0zAQfUfiHyy/0ySlLRA1XS1dQEjL&#10;RezyAVPHaSwcT7DdJt2vZ+yk2QpWPCDyYPkyc+bMmZmsr/pGs6O0TqEpeDZLOZNGYKnMvuDf79+/&#10;eM2Z82BK0GhkwU/S8avN82frrs3lHGvUpbSMQIzLu7bgtfdtniRO1LIBN8NWGnqs0Dbg6Wj3SWmh&#10;I/RGJ/M0XSUd2rK1KKRzdHszPPJNxK8qKfyXqnLSM11w4ubjauO6C2uyWUO+t9DWSow04B9YNKAM&#10;BZ2gbsADO1j1B1SjhEWHlZ8JbBKsKiVkzIGyydLfsrmroZUxFxLHtZNM7v/Bis/Hr5apsuAvOTPQ&#10;UIm2oHpgpWT3svfI5kGjrnU5md61ZOz7t9hTrWO+rr1F8cMxg9sazF5eW4tdLaEkjlnwTC5cBxwX&#10;QHbdJywpGBw8RqC+sk0QkCRhhE61Ok31IR5M0OVqvlxk2ZIzQW+LbLFaLmMIyM/erXX+g8SGhU3B&#10;LdU/osPx1vnABvKzSQimTVgD3XemjK3gQelhT6bhOfIPlEfy/qTl4PpNViQc0ZoPSoSWlVtt2RGo&#10;2UAIafwoUg0kZ7xepvSNpGOTB4/ISxsCDMiV0nrCHgGexh4SGu2Dq4wdPzmnfyM2OE8eMTIaPzk3&#10;yqB9CkBTVmPkwf4s0iBNqLfvd31sqmgZbnZYnqjsFocJpD8GbWq0D5x1NH0Fdz8PYCVn+qOh1nmT&#10;LRZhXONhsXw1p4O9fNldvoARBFVwz9mw3fo44iEng9fUYpWK1X9kMnKmqYrij3+AMLaX52j1+J/a&#10;/AIAAP//AwBQSwMEFAAGAAgAAAAhAGaFfhHbAAAABwEAAA8AAABkcnMvZG93bnJldi54bWxMj8FO&#10;wzAQRO9I/IO1SNyoEyiRE+JUCMEH0CIqbttkSSJiO4q3bcLXs5zgOJrRzJtyM7tBnWiKffAW0lUC&#10;inwdmt63Ft52LzcGVGT0DQ7Bk4WFImyqy4sSiyac/SudttwqKfGxQAsd81hoHeuOHMZVGMmL9xkm&#10;hyxyanUz4VnK3aBvkyTTDnsvCx2O9NRR/bU9OgvI/Lxf9qYOnKXLd57d78z7h7XXV/PjAyimmf/C&#10;8Isv6FAJ0yEcfRPVYEGOsIW1yUCJm5t1DuogsfQuB12V+j9/9QMAAP//AwBQSwECLQAUAAYACAAA&#10;ACEAtoM4kv4AAADhAQAAEwAAAAAAAAAAAAAAAAAAAAAAW0NvbnRlbnRfVHlwZXNdLnhtbFBLAQIt&#10;ABQABgAIAAAAIQA4/SH/1gAAAJQBAAALAAAAAAAAAAAAAAAAAC8BAABfcmVscy8ucmVsc1BLAQIt&#10;ABQABgAIAAAAIQBfy+2KWwIAAO8EAAAOAAAAAAAAAAAAAAAAAC4CAABkcnMvZTJvRG9jLnhtbFBL&#10;AQItABQABgAIAAAAIQBmhX4R2wAAAAcBAAAPAAAAAAAAAAAAAAAAALUEAABkcnMvZG93bnJldi54&#10;bWxQSwUGAAAAAAQABADzAAAAvQUAAAAA&#10;" fillcolor="#4472c4 [3204]" strokecolor="#1f3763 [1604]" strokeweight="1pt">
                <v:textbox>
                  <w:txbxContent>
                    <w:p w14:paraId="52B8BD40" w14:textId="7280E272" w:rsidR="0001537D" w:rsidRPr="00492F0E" w:rsidRDefault="00545935" w:rsidP="0001537D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proofErr w:type="spellStart"/>
                      <w:r w:rsidRPr="00545935">
                        <w:rPr>
                          <w:rFonts w:ascii="Arial Black" w:hAnsi="Arial Black"/>
                          <w:sz w:val="28"/>
                          <w:szCs w:val="28"/>
                        </w:rPr>
                        <w:t>XIII</w:t>
                      </w:r>
                      <w:proofErr w:type="spellEnd"/>
                      <w:r w:rsidRPr="00545935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r w:rsidR="00DB7E58" w:rsidRPr="00545935">
                        <w:rPr>
                          <w:rFonts w:ascii="Arial Black" w:hAnsi="Arial Black"/>
                          <w:sz w:val="28"/>
                          <w:szCs w:val="28"/>
                        </w:rPr>
                        <w:t>FINAL DE SEMANA DOS FARÓIS AMERICAN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965054" w14:textId="2274FF72" w:rsidR="00CE6F92" w:rsidRDefault="00CE6F92" w:rsidP="00BA6D67">
      <w:pPr>
        <w:shd w:val="clear" w:color="auto" w:fill="FFFFFF"/>
      </w:pPr>
    </w:p>
    <w:p w14:paraId="574CF28D" w14:textId="440793C3" w:rsidR="00CC31D0" w:rsidRDefault="00CC31D0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6C07CE19" w14:textId="03DDE742" w:rsidR="00CC31D0" w:rsidRDefault="00CC31D0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1D87D288" w14:textId="11A72A04" w:rsidR="0001537D" w:rsidRDefault="00984A62" w:rsidP="0019202C">
      <w:pPr>
        <w:tabs>
          <w:tab w:val="left" w:pos="2863"/>
        </w:tabs>
        <w:spacing w:after="200" w:line="360" w:lineRule="auto"/>
        <w:jc w:val="center"/>
        <w:rPr>
          <w:rFonts w:ascii="Arial" w:hAnsi="Arial" w:cs="Arial"/>
          <w:sz w:val="26"/>
          <w:szCs w:val="26"/>
        </w:rPr>
      </w:pPr>
      <w:r w:rsidRPr="00984A62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0912638A" wp14:editId="4C429321">
            <wp:extent cx="6296025" cy="3920490"/>
            <wp:effectExtent l="0" t="0" r="0" b="3810"/>
            <wp:docPr id="8" name="Imagem 8" descr="C:\Users\marci\Downloads\WhatsApp Image 2021-02-12 at 11.14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i\Downloads\WhatsApp Image 2021-02-12 at 11.14.5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151" cy="393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0F90" w14:textId="77777777" w:rsidR="00DB7E58" w:rsidRDefault="00DB7E58" w:rsidP="00984A62">
      <w:pPr>
        <w:tabs>
          <w:tab w:val="left" w:pos="2863"/>
        </w:tabs>
        <w:spacing w:after="200" w:line="360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14:paraId="3F6EA637" w14:textId="557C311D" w:rsidR="00545935" w:rsidRPr="00545935" w:rsidRDefault="00545935" w:rsidP="00984A62">
      <w:pPr>
        <w:tabs>
          <w:tab w:val="left" w:pos="2863"/>
        </w:tabs>
        <w:spacing w:after="200"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545935">
        <w:rPr>
          <w:rFonts w:ascii="Arial" w:hAnsi="Arial" w:cs="Arial"/>
          <w:sz w:val="26"/>
          <w:szCs w:val="26"/>
        </w:rPr>
        <w:t>PT2GMA, estação do Grupo Escoteiro Moraes Antas - 1DF, vai participar da 13a. edição do Final de Semana dos Faróis Americanos, de 19 a 21 de fevereiro de 2021.</w:t>
      </w:r>
    </w:p>
    <w:p w14:paraId="12EB50B1" w14:textId="77777777" w:rsidR="00545935" w:rsidRPr="00545935" w:rsidRDefault="00545935" w:rsidP="00984A62">
      <w:pPr>
        <w:tabs>
          <w:tab w:val="left" w:pos="2863"/>
        </w:tabs>
        <w:spacing w:after="200"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545935">
        <w:rPr>
          <w:rFonts w:ascii="Arial" w:hAnsi="Arial" w:cs="Arial"/>
          <w:sz w:val="26"/>
          <w:szCs w:val="26"/>
        </w:rPr>
        <w:t xml:space="preserve">Iremos ativar a baliza "Ilha dos Clubes", situada no Lago Paranoá, em Brasília-DF. Grid </w:t>
      </w:r>
      <w:proofErr w:type="spellStart"/>
      <w:r w:rsidRPr="00545935">
        <w:rPr>
          <w:rFonts w:ascii="Arial" w:hAnsi="Arial" w:cs="Arial"/>
          <w:sz w:val="26"/>
          <w:szCs w:val="26"/>
        </w:rPr>
        <w:t>Locator</w:t>
      </w:r>
      <w:proofErr w:type="spellEnd"/>
      <w:r w:rsidRPr="00545935">
        <w:rPr>
          <w:rFonts w:ascii="Arial" w:hAnsi="Arial" w:cs="Arial"/>
          <w:sz w:val="26"/>
          <w:szCs w:val="26"/>
        </w:rPr>
        <w:t>: GH64ce</w:t>
      </w:r>
    </w:p>
    <w:p w14:paraId="3E57EF86" w14:textId="77777777" w:rsidR="00545935" w:rsidRPr="00545935" w:rsidRDefault="00545935" w:rsidP="00984A62">
      <w:pPr>
        <w:tabs>
          <w:tab w:val="left" w:pos="2863"/>
        </w:tabs>
        <w:spacing w:after="200"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545935">
        <w:rPr>
          <w:rFonts w:ascii="Arial" w:hAnsi="Arial" w:cs="Arial"/>
          <w:sz w:val="26"/>
          <w:szCs w:val="26"/>
        </w:rPr>
        <w:lastRenderedPageBreak/>
        <w:t xml:space="preserve">Nós não sabemos se a operação será reconhecida pela ARLHS (registro ARLHS ainda pendente), mas já temos a confirmação de que será válida para os diplomas "Faros </w:t>
      </w:r>
      <w:proofErr w:type="spellStart"/>
      <w:r w:rsidRPr="00545935">
        <w:rPr>
          <w:rFonts w:ascii="Arial" w:hAnsi="Arial" w:cs="Arial"/>
          <w:sz w:val="26"/>
          <w:szCs w:val="26"/>
        </w:rPr>
        <w:t>Sudamericanos</w:t>
      </w:r>
      <w:proofErr w:type="spellEnd"/>
      <w:r w:rsidRPr="00545935">
        <w:rPr>
          <w:rFonts w:ascii="Arial" w:hAnsi="Arial" w:cs="Arial"/>
          <w:sz w:val="26"/>
          <w:szCs w:val="26"/>
        </w:rPr>
        <w:t>" e "Faros Americanos" patrocinados pelo BBDXG.</w:t>
      </w:r>
    </w:p>
    <w:p w14:paraId="70C8EE32" w14:textId="77777777" w:rsidR="00545935" w:rsidRPr="00545935" w:rsidRDefault="00545935" w:rsidP="00984A62">
      <w:pPr>
        <w:tabs>
          <w:tab w:val="left" w:pos="2863"/>
        </w:tabs>
        <w:spacing w:after="200"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545935">
        <w:rPr>
          <w:rFonts w:ascii="Arial" w:hAnsi="Arial" w:cs="Arial"/>
          <w:sz w:val="26"/>
          <w:szCs w:val="26"/>
        </w:rPr>
        <w:t>PT2GMA será operada por Orlando, PT2OP; Martin, PT2ZDX; Fernandes, PT2IW; Leo, PT2ZM, e Gustavo, PT2ADM.</w:t>
      </w:r>
    </w:p>
    <w:p w14:paraId="6766D951" w14:textId="77777777" w:rsidR="00545935" w:rsidRPr="00545935" w:rsidRDefault="00545935" w:rsidP="00984A62">
      <w:pPr>
        <w:tabs>
          <w:tab w:val="left" w:pos="2863"/>
        </w:tabs>
        <w:spacing w:after="200"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545935">
        <w:rPr>
          <w:rFonts w:ascii="Arial" w:hAnsi="Arial" w:cs="Arial"/>
          <w:sz w:val="26"/>
          <w:szCs w:val="26"/>
        </w:rPr>
        <w:t xml:space="preserve">Pretendemos estar em 40m, 20m, 17m, 15m, 12m e 10m, em CW, SSB e FT8. </w:t>
      </w:r>
    </w:p>
    <w:p w14:paraId="51832C2B" w14:textId="77777777" w:rsidR="00545935" w:rsidRPr="00545935" w:rsidRDefault="00545935" w:rsidP="00984A62">
      <w:pPr>
        <w:tabs>
          <w:tab w:val="left" w:pos="2863"/>
        </w:tabs>
        <w:spacing w:after="200"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545935">
        <w:rPr>
          <w:rFonts w:ascii="Arial" w:hAnsi="Arial" w:cs="Arial"/>
          <w:sz w:val="26"/>
          <w:szCs w:val="26"/>
        </w:rPr>
        <w:t xml:space="preserve">QSL de papel via PT2OP, via direta (por favor, SASE) ou bureau. Confirmação também no </w:t>
      </w:r>
      <w:proofErr w:type="spellStart"/>
      <w:r w:rsidRPr="00545935">
        <w:rPr>
          <w:rFonts w:ascii="Arial" w:hAnsi="Arial" w:cs="Arial"/>
          <w:sz w:val="26"/>
          <w:szCs w:val="26"/>
        </w:rPr>
        <w:t>LoTW</w:t>
      </w:r>
      <w:proofErr w:type="spellEnd"/>
      <w:r w:rsidRPr="00545935">
        <w:rPr>
          <w:rFonts w:ascii="Arial" w:hAnsi="Arial" w:cs="Arial"/>
          <w:sz w:val="26"/>
          <w:szCs w:val="26"/>
        </w:rPr>
        <w:t xml:space="preserve"> e QRZ.</w:t>
      </w:r>
    </w:p>
    <w:p w14:paraId="323A5252" w14:textId="77777777" w:rsidR="00545935" w:rsidRDefault="00545935" w:rsidP="00984A62">
      <w:pPr>
        <w:tabs>
          <w:tab w:val="left" w:pos="2863"/>
        </w:tabs>
        <w:spacing w:after="200"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545935">
        <w:rPr>
          <w:rFonts w:ascii="Arial" w:hAnsi="Arial" w:cs="Arial"/>
          <w:sz w:val="26"/>
          <w:szCs w:val="26"/>
        </w:rPr>
        <w:t>Agora algumas curiosidades: O Distrito Federal está situado a 1200 km da costa brasileira, mas tem a quarta maior frota náutica do Brasil, com mais de 52000 barcos registrados na Marinha do Brasil.</w:t>
      </w:r>
    </w:p>
    <w:p w14:paraId="12BA614A" w14:textId="3714D8F2" w:rsidR="0001537D" w:rsidRPr="00545935" w:rsidRDefault="00545935" w:rsidP="00984A62">
      <w:pPr>
        <w:tabs>
          <w:tab w:val="left" w:pos="2863"/>
        </w:tabs>
        <w:spacing w:after="200"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AE4B0F">
        <w:rPr>
          <w:rFonts w:ascii="Arial" w:hAnsi="Arial" w:cs="Arial"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1B692AD" wp14:editId="4B38C92C">
                <wp:simplePos x="0" y="0"/>
                <wp:positionH relativeFrom="margin">
                  <wp:align>left</wp:align>
                </wp:positionH>
                <wp:positionV relativeFrom="paragraph">
                  <wp:posOffset>1200785</wp:posOffset>
                </wp:positionV>
                <wp:extent cx="6254115" cy="414655"/>
                <wp:effectExtent l="0" t="0" r="13335" b="2349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B7028" w14:textId="2B72762E" w:rsidR="00CE6F92" w:rsidRPr="00492F0E" w:rsidRDefault="00CE6F92" w:rsidP="00CE6F92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NOTICIAS DE D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92AD" id="_x0000_s1028" type="#_x0000_t202" style="position:absolute;left:0;text-align:left;margin-left:0;margin-top:94.55pt;width:492.45pt;height:32.65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wcWwIAAPAEAAAOAAAAZHJzL2Uyb0RvYy54bWysVNuO0zAQfUfiHyy/01zUFoiarpYuIKTl&#10;Inb5gKnjNBaOJ9jeJuXrd+ykoYIVD4g8WHY8c+bMmRlvroZWs6O0TqEpebZIOZNGYKXMoeTf7t+9&#10;eMWZ82Aq0GhkyU/S8avt82ebvitkjg3qSlpGIMYVfVfyxvuuSBInGtmCW2AnDV3WaFvwdLSHpLLQ&#10;E3qrkzxN10mPtuosCukc/b0ZL/k24te1FP5zXTvpmS45cfNxtXHdhzXZbqA4WOgaJSYa8A8sWlCG&#10;gs5QN+CBPVj1B1SrhEWHtV8IbBOsayVkzIGyydLfsrlroJMxFxLHdbNM7v/Bik/HL5apimqXc2ag&#10;pRrtQA3AKsnu5eCR5UGkvnMF2d51ZO2HNziQQ0zYdbcovjtmcNeAOchra7FvJFREMgueyYXriOMC&#10;yL7/iBUFgwePEWiobRsUJE0YoVOxTnOBiAcT9HOdr5ZZtuJM0N0yW65XqxgCirN3Z51/L7FlYVNy&#10;Sw0Q0eF463xgA8XZJATTJqyB7ltTxV7woPS4J9NwHfkHyhN5f9JydP0qa1KOaOWjEqFn5U5bdgTq&#10;NhBCGj+J1ADJGX+vUvom0rHLg0fkpQ0BBuRaaT1jTwBPY48JTfbBVcaWn53TvxEbnWePGBmNn51b&#10;ZdA+BaApqynyaH8WaZQm1NsP+yF21dw8e6xOVHaL4wjSk0GbBu1Pznoav5K7Hw9gJWf6g6HWeZ0t&#10;l2Fe42G5epnTwV7e7C9vwAiCKrnnbNzufJzxkJPBa2qxWsXqB24jk4kzjVUUf3oCwtxenqPVr4dq&#10;+wgAAP//AwBQSwMEFAAGAAgAAAAhAPTP4e/dAAAACAEAAA8AAABkcnMvZG93bnJldi54bWxMj8FO&#10;wzAQRO9I/IO1SNyokyqNnBCnQgg+gBa14ubGSxIRr6N42yZ8PeYEx9lZzbyptrMbxAWn0HvSkK4S&#10;EEiNtz21Gt73rw8KRGBD1gyeUMOCAbb17U1lSuuv9IaXHbcihlAojYaOeSylDE2HzoSVH5Gi9+kn&#10;ZzjKqZV2MtcY7ga5TpJcOtNTbOjMiM8dNl+7s9NgmF+Oy1E1nvN0+S7yzV4dPrS+v5ufHkEwzvz3&#10;DL/4ER3qyHTyZ7JBDBriEI5XVaQgol2orABx0rDeZBnIupL/B9Q/AAAA//8DAFBLAQItABQABgAI&#10;AAAAIQC2gziS/gAAAOEBAAATAAAAAAAAAAAAAAAAAAAAAABbQ29udGVudF9UeXBlc10ueG1sUEsB&#10;Ai0AFAAGAAgAAAAhADj9If/WAAAAlAEAAAsAAAAAAAAAAAAAAAAALwEAAF9yZWxzLy5yZWxzUEsB&#10;Ai0AFAAGAAgAAAAhAOGCTBxbAgAA8AQAAA4AAAAAAAAAAAAAAAAALgIAAGRycy9lMm9Eb2MueG1s&#10;UEsBAi0AFAAGAAgAAAAhAPTP4e/dAAAACAEAAA8AAAAAAAAAAAAAAAAAtQQAAGRycy9kb3ducmV2&#10;LnhtbFBLBQYAAAAABAAEAPMAAAC/BQAAAAA=&#10;" fillcolor="#4472c4 [3204]" strokecolor="#1f3763 [1604]" strokeweight="1pt">
                <v:textbox>
                  <w:txbxContent>
                    <w:p w14:paraId="58CB7028" w14:textId="2B72762E" w:rsidR="00CE6F92" w:rsidRPr="00492F0E" w:rsidRDefault="00CE6F92" w:rsidP="00CE6F92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NOTICIAS DE </w:t>
                      </w:r>
                      <w:proofErr w:type="spellStart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D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5935">
        <w:rPr>
          <w:rFonts w:ascii="Arial" w:hAnsi="Arial" w:cs="Arial"/>
          <w:sz w:val="26"/>
          <w:szCs w:val="26"/>
        </w:rPr>
        <w:t>O Lago Paranoá tem 3 pequenas ilhas e a ilha dos Clubes é a menor delas, mas é a única que possui um farolete, pois fica em local de intenso tráfego náutico e próxima à ponte JK e ao Palácio da Alvorada (residência oficial do Presidente da República).</w:t>
      </w:r>
    </w:p>
    <w:p w14:paraId="27A2A69D" w14:textId="7070EBD9" w:rsidR="0001537D" w:rsidRDefault="0001537D" w:rsidP="00A52D51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3D4E3BC9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 xml:space="preserve">A TODOS OS RÁDIO AMADORES  </w:t>
      </w:r>
    </w:p>
    <w:p w14:paraId="7D586036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427001C9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SB DX ARL ARLD006 -11 de fevereiro de 2021</w:t>
      </w:r>
    </w:p>
    <w:p w14:paraId="5E0153C2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73F72E36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Notícias do ARLD006 DX</w:t>
      </w:r>
    </w:p>
    <w:p w14:paraId="6CB4CDAB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6F43034B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O boletim desta semana foi possível com informações fornecidas por</w:t>
      </w:r>
    </w:p>
    <w:p w14:paraId="78E23CEB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 xml:space="preserve">F8DVD, The Daily DX, o OPDX </w:t>
      </w:r>
      <w:proofErr w:type="spellStart"/>
      <w:r w:rsidRPr="00984A62">
        <w:rPr>
          <w:rFonts w:ascii="Arial" w:hAnsi="Arial" w:cs="Arial"/>
          <w:sz w:val="28"/>
          <w:szCs w:val="28"/>
        </w:rPr>
        <w:t>Bulletin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, 425 DX News, DXNL, </w:t>
      </w:r>
      <w:proofErr w:type="spellStart"/>
      <w:r w:rsidRPr="00984A62">
        <w:rPr>
          <w:rFonts w:ascii="Arial" w:hAnsi="Arial" w:cs="Arial"/>
          <w:sz w:val="28"/>
          <w:szCs w:val="28"/>
        </w:rPr>
        <w:t>Contest</w:t>
      </w:r>
      <w:proofErr w:type="spellEnd"/>
    </w:p>
    <w:p w14:paraId="1A47FA23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spellStart"/>
      <w:r w:rsidRPr="00984A62">
        <w:rPr>
          <w:rFonts w:ascii="Arial" w:hAnsi="Arial" w:cs="Arial"/>
          <w:sz w:val="28"/>
          <w:szCs w:val="28"/>
        </w:rPr>
        <w:t>Corral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do QST e ARRL </w:t>
      </w:r>
      <w:proofErr w:type="spellStart"/>
      <w:r w:rsidRPr="00984A62">
        <w:rPr>
          <w:rFonts w:ascii="Arial" w:hAnsi="Arial" w:cs="Arial"/>
          <w:sz w:val="28"/>
          <w:szCs w:val="28"/>
        </w:rPr>
        <w:t>Contest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84A62">
        <w:rPr>
          <w:rFonts w:ascii="Arial" w:hAnsi="Arial" w:cs="Arial"/>
          <w:sz w:val="28"/>
          <w:szCs w:val="28"/>
        </w:rPr>
        <w:t>Calendar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e sites WA7BNM.</w:t>
      </w:r>
    </w:p>
    <w:p w14:paraId="5653C071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lastRenderedPageBreak/>
        <w:t>Obrigado a todos.</w:t>
      </w:r>
    </w:p>
    <w:p w14:paraId="660AA3F0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414015D0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 xml:space="preserve">TUNÍSIA, 3V. </w:t>
      </w:r>
      <w:proofErr w:type="spellStart"/>
      <w:r w:rsidRPr="00984A62">
        <w:rPr>
          <w:rFonts w:ascii="Arial" w:hAnsi="Arial" w:cs="Arial"/>
          <w:sz w:val="28"/>
          <w:szCs w:val="28"/>
        </w:rPr>
        <w:t>Ash</w:t>
      </w:r>
      <w:proofErr w:type="spellEnd"/>
      <w:r w:rsidRPr="00984A62">
        <w:rPr>
          <w:rFonts w:ascii="Arial" w:hAnsi="Arial" w:cs="Arial"/>
          <w:sz w:val="28"/>
          <w:szCs w:val="28"/>
        </w:rPr>
        <w:t>, KF5EYY planeja ser QRV como 3V8SS durante o</w:t>
      </w:r>
    </w:p>
    <w:p w14:paraId="5291AE6B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 xml:space="preserve">c </w:t>
      </w:r>
      <w:proofErr w:type="spellStart"/>
      <w:r w:rsidRPr="00984A62">
        <w:rPr>
          <w:rFonts w:ascii="Arial" w:hAnsi="Arial" w:cs="Arial"/>
          <w:sz w:val="28"/>
          <w:szCs w:val="28"/>
        </w:rPr>
        <w:t>rso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CQ World </w:t>
      </w:r>
      <w:proofErr w:type="spellStart"/>
      <w:r w:rsidRPr="00984A62">
        <w:rPr>
          <w:rFonts w:ascii="Arial" w:hAnsi="Arial" w:cs="Arial"/>
          <w:sz w:val="28"/>
          <w:szCs w:val="28"/>
        </w:rPr>
        <w:t>Wide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RTTY WPX como uma entrada Single </w:t>
      </w:r>
      <w:proofErr w:type="spellStart"/>
      <w:r w:rsidRPr="00984A62">
        <w:rPr>
          <w:rFonts w:ascii="Arial" w:hAnsi="Arial" w:cs="Arial"/>
          <w:sz w:val="28"/>
          <w:szCs w:val="28"/>
        </w:rPr>
        <w:t>Op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984A62">
        <w:rPr>
          <w:rFonts w:ascii="Arial" w:hAnsi="Arial" w:cs="Arial"/>
          <w:sz w:val="28"/>
          <w:szCs w:val="28"/>
        </w:rPr>
        <w:t>All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Band / </w:t>
      </w:r>
      <w:proofErr w:type="spellStart"/>
      <w:r w:rsidRPr="00984A62">
        <w:rPr>
          <w:rFonts w:ascii="Arial" w:hAnsi="Arial" w:cs="Arial"/>
          <w:sz w:val="28"/>
          <w:szCs w:val="28"/>
        </w:rPr>
        <w:t>Low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Power.</w:t>
      </w:r>
    </w:p>
    <w:p w14:paraId="39DD2141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QSL via LX1NO.</w:t>
      </w:r>
    </w:p>
    <w:p w14:paraId="7351810B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18D07950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 xml:space="preserve">VIET NAM, 3W. Sebastian, SP5FAR está QRV como 3W9FAR de Da </w:t>
      </w:r>
      <w:proofErr w:type="spellStart"/>
      <w:r w:rsidRPr="00984A62">
        <w:rPr>
          <w:rFonts w:ascii="Arial" w:hAnsi="Arial" w:cs="Arial"/>
          <w:sz w:val="28"/>
          <w:szCs w:val="28"/>
        </w:rPr>
        <w:t>Nang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até</w:t>
      </w:r>
    </w:p>
    <w:p w14:paraId="10CA9E59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21 de março. A atividade está em seu tempo livre nas bandas de HF usando SSB</w:t>
      </w:r>
    </w:p>
    <w:p w14:paraId="48297D38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e vários modos digitais. QSL para chamada em casa.</w:t>
      </w:r>
    </w:p>
    <w:p w14:paraId="7AB5B2B8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279633D5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 xml:space="preserve">LÍBIA, 5A. </w:t>
      </w:r>
      <w:proofErr w:type="spellStart"/>
      <w:r w:rsidRPr="00984A62">
        <w:rPr>
          <w:rFonts w:ascii="Arial" w:hAnsi="Arial" w:cs="Arial"/>
          <w:sz w:val="28"/>
          <w:szCs w:val="28"/>
        </w:rPr>
        <w:t>Elham</w:t>
      </w:r>
      <w:proofErr w:type="spellEnd"/>
      <w:r w:rsidRPr="00984A62">
        <w:rPr>
          <w:rFonts w:ascii="Arial" w:hAnsi="Arial" w:cs="Arial"/>
          <w:sz w:val="28"/>
          <w:szCs w:val="28"/>
        </w:rPr>
        <w:t>, 5A0YL foi QRV em 17 metros usando FT8 ao redor</w:t>
      </w:r>
    </w:p>
    <w:p w14:paraId="484F36F0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1700z. Ela também esteve ativa em 20 metros usando FT8 por volta de</w:t>
      </w:r>
    </w:p>
    <w:p w14:paraId="21FB76BF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1350z. QSL para chamada em casa.</w:t>
      </w:r>
    </w:p>
    <w:p w14:paraId="470743E5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7CC47F1B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TOGO, 5V. Daniel, HB9EHD está QRV como 5VDE até 20 de fevereiro. A</w:t>
      </w:r>
    </w:p>
    <w:p w14:paraId="194D23A0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atividade é em 40 e 20 metros usando FT8. Isso inclui estar</w:t>
      </w:r>
    </w:p>
    <w:p w14:paraId="3F5C6B7F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 xml:space="preserve">ativo no </w:t>
      </w:r>
      <w:proofErr w:type="spellStart"/>
      <w:r w:rsidRPr="00984A62">
        <w:rPr>
          <w:rFonts w:ascii="Arial" w:hAnsi="Arial" w:cs="Arial"/>
          <w:sz w:val="28"/>
          <w:szCs w:val="28"/>
        </w:rPr>
        <w:t>Satellte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QO-100. QSL direto para chamada de casa.</w:t>
      </w:r>
    </w:p>
    <w:p w14:paraId="5794ADB8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7DD949BA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MALDIVES, 8Q. Sergei, RU3AN agora está QRV como 8Q7SZ e está aqui até</w:t>
      </w:r>
    </w:p>
    <w:p w14:paraId="13EE5544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15 de fevereiro. QSL via bureau.</w:t>
      </w:r>
    </w:p>
    <w:p w14:paraId="3949CC5F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5F323AF7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MOÇAMBIQUE, C9. Bruno, CS7AMN será QRV como C91BVA de Maputo a</w:t>
      </w:r>
    </w:p>
    <w:p w14:paraId="250D097F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partir de 18 de fevereiro. A atividade será em 80, 40, 20, 15 e 10</w:t>
      </w:r>
    </w:p>
    <w:p w14:paraId="003218F8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 xml:space="preserve">metros usando SSB e vários modos digitais. QSL via </w:t>
      </w:r>
      <w:proofErr w:type="spellStart"/>
      <w:r w:rsidRPr="00984A62">
        <w:rPr>
          <w:rFonts w:ascii="Arial" w:hAnsi="Arial" w:cs="Arial"/>
          <w:sz w:val="28"/>
          <w:szCs w:val="28"/>
        </w:rPr>
        <w:t>LoTW</w:t>
      </w:r>
      <w:proofErr w:type="spellEnd"/>
      <w:r w:rsidRPr="00984A62">
        <w:rPr>
          <w:rFonts w:ascii="Arial" w:hAnsi="Arial" w:cs="Arial"/>
          <w:sz w:val="28"/>
          <w:szCs w:val="28"/>
        </w:rPr>
        <w:t>.</w:t>
      </w:r>
    </w:p>
    <w:p w14:paraId="1CF48EAE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6D125F9C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 xml:space="preserve">ESPANHA, EA. Os membros do </w:t>
      </w:r>
      <w:proofErr w:type="spellStart"/>
      <w:r w:rsidRPr="00984A62">
        <w:rPr>
          <w:rFonts w:ascii="Arial" w:hAnsi="Arial" w:cs="Arial"/>
          <w:sz w:val="28"/>
          <w:szCs w:val="28"/>
        </w:rPr>
        <w:t>Radio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Club Henares estarão QRV como EH4WRD</w:t>
      </w:r>
    </w:p>
    <w:p w14:paraId="74EAC6F3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em 13 de fevereiro como parte do Dia Mundial do Rádio. QSL via EA4RCH.</w:t>
      </w:r>
    </w:p>
    <w:p w14:paraId="6DDF4C0A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2A750DE6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 xml:space="preserve">FRANÇA, F. </w:t>
      </w:r>
      <w:proofErr w:type="spellStart"/>
      <w:r w:rsidRPr="00984A62">
        <w:rPr>
          <w:rFonts w:ascii="Arial" w:hAnsi="Arial" w:cs="Arial"/>
          <w:sz w:val="28"/>
          <w:szCs w:val="28"/>
        </w:rPr>
        <w:t>Francois</w:t>
      </w:r>
      <w:proofErr w:type="spellEnd"/>
      <w:r w:rsidRPr="00984A62">
        <w:rPr>
          <w:rFonts w:ascii="Arial" w:hAnsi="Arial" w:cs="Arial"/>
          <w:sz w:val="28"/>
          <w:szCs w:val="28"/>
        </w:rPr>
        <w:t>, F8DVD será QRV como TM18AAW de Macon de</w:t>
      </w:r>
    </w:p>
    <w:p w14:paraId="67A30A8B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14 a 28 de fevereiro, em comemoração à 18ª</w:t>
      </w:r>
    </w:p>
    <w:p w14:paraId="74D8561A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 xml:space="preserve">Semana de Atividades </w:t>
      </w:r>
      <w:proofErr w:type="gramStart"/>
      <w:r w:rsidRPr="00984A62">
        <w:rPr>
          <w:rFonts w:ascii="Arial" w:hAnsi="Arial" w:cs="Arial"/>
          <w:sz w:val="28"/>
          <w:szCs w:val="28"/>
        </w:rPr>
        <w:t>Antárticas .</w:t>
      </w:r>
      <w:proofErr w:type="gramEnd"/>
      <w:r w:rsidRPr="00984A62">
        <w:rPr>
          <w:rFonts w:ascii="Arial" w:hAnsi="Arial" w:cs="Arial"/>
          <w:sz w:val="28"/>
          <w:szCs w:val="28"/>
        </w:rPr>
        <w:t xml:space="preserve"> QSL para chamada em casa.</w:t>
      </w:r>
    </w:p>
    <w:p w14:paraId="2A6C1AF5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1052F80E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 xml:space="preserve">MARTINIQUE, FM. </w:t>
      </w:r>
      <w:proofErr w:type="spellStart"/>
      <w:r w:rsidRPr="00984A62">
        <w:rPr>
          <w:rFonts w:ascii="Arial" w:hAnsi="Arial" w:cs="Arial"/>
          <w:sz w:val="28"/>
          <w:szCs w:val="28"/>
        </w:rPr>
        <w:t>Romaric</w:t>
      </w:r>
      <w:proofErr w:type="spellEnd"/>
      <w:r w:rsidRPr="00984A62">
        <w:rPr>
          <w:rFonts w:ascii="Arial" w:hAnsi="Arial" w:cs="Arial"/>
          <w:sz w:val="28"/>
          <w:szCs w:val="28"/>
        </w:rPr>
        <w:t>, W7ROM é QRV como FM4WDM de Le Morne-</w:t>
      </w:r>
      <w:proofErr w:type="spellStart"/>
      <w:r w:rsidRPr="00984A62">
        <w:rPr>
          <w:rFonts w:ascii="Arial" w:hAnsi="Arial" w:cs="Arial"/>
          <w:sz w:val="28"/>
          <w:szCs w:val="28"/>
        </w:rPr>
        <w:t>Vert</w:t>
      </w:r>
      <w:proofErr w:type="spellEnd"/>
      <w:r w:rsidRPr="00984A62">
        <w:rPr>
          <w:rFonts w:ascii="Arial" w:hAnsi="Arial" w:cs="Arial"/>
          <w:sz w:val="28"/>
          <w:szCs w:val="28"/>
        </w:rPr>
        <w:t>.</w:t>
      </w:r>
    </w:p>
    <w:p w14:paraId="5A02FCC3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lastRenderedPageBreak/>
        <w:t>A atividade está nas bandas de HF. QSL para chamada em casa.</w:t>
      </w:r>
    </w:p>
    <w:p w14:paraId="3FA7B036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1F1FEC9F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ITÁLIA, I. A estação de eventos especiais IQ3DD está em QRV até 28 de fevereiro para</w:t>
      </w:r>
    </w:p>
    <w:p w14:paraId="26C563E8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reconhecer o Campeonato Mundial de Esqui Alpino da FIS que acontece em</w:t>
      </w:r>
    </w:p>
    <w:p w14:paraId="7D969471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Cortina. A atividade é de 160 metros a 23 centímetros, usando CW,</w:t>
      </w:r>
    </w:p>
    <w:p w14:paraId="14C9B91A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SSB e vários modos digitais. Isso inclui alguma atividade no</w:t>
      </w:r>
    </w:p>
    <w:p w14:paraId="19CECC46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spellStart"/>
      <w:r w:rsidRPr="00984A62">
        <w:rPr>
          <w:rFonts w:ascii="Arial" w:hAnsi="Arial" w:cs="Arial"/>
          <w:sz w:val="28"/>
          <w:szCs w:val="28"/>
        </w:rPr>
        <w:t>Satellite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QO-100. QSL via bureau.</w:t>
      </w:r>
    </w:p>
    <w:p w14:paraId="2D7F6B41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0C425D94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JAN MAYEN, JX. Erik, JX2US foi QRV em 20 metros usando CW por</w:t>
      </w:r>
    </w:p>
    <w:p w14:paraId="690CBCBF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volta de 0930 a 1100z. QSL via LA2US.</w:t>
      </w:r>
    </w:p>
    <w:p w14:paraId="28B1DE41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4AA8288C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WAKE ISLAND, KH9. Tom, NL7RR planeja estar QRV como KH9 / NL7RR começando</w:t>
      </w:r>
    </w:p>
    <w:p w14:paraId="302860E5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em 15 de fevereiro e estará aqui por 90 dias. A atividade será em seu</w:t>
      </w:r>
    </w:p>
    <w:p w14:paraId="181A0976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tempo livre em 40 e 20 metros usando SSB. Se o tempo permitir, ele espera</w:t>
      </w:r>
    </w:p>
    <w:p w14:paraId="39E9A64B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operar como KH9 / NL7RR em 40 e 20 metros usando SSB. QSL via</w:t>
      </w:r>
    </w:p>
    <w:p w14:paraId="539D6E73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AL7JX (d / B).</w:t>
      </w:r>
    </w:p>
    <w:p w14:paraId="59A31E7F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61D5DD7A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 xml:space="preserve">ESTE FIM DE SEMANA NO RÁDIO. O CQ World </w:t>
      </w:r>
      <w:proofErr w:type="spellStart"/>
      <w:r w:rsidRPr="00984A62">
        <w:rPr>
          <w:rFonts w:ascii="Arial" w:hAnsi="Arial" w:cs="Arial"/>
          <w:sz w:val="28"/>
          <w:szCs w:val="28"/>
        </w:rPr>
        <w:t>Wide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RTTY WPX </w:t>
      </w:r>
      <w:proofErr w:type="spellStart"/>
      <w:r w:rsidRPr="00984A62">
        <w:rPr>
          <w:rFonts w:ascii="Arial" w:hAnsi="Arial" w:cs="Arial"/>
          <w:sz w:val="28"/>
          <w:szCs w:val="28"/>
        </w:rPr>
        <w:t>Contest</w:t>
      </w:r>
      <w:proofErr w:type="spellEnd"/>
      <w:r w:rsidRPr="00984A62">
        <w:rPr>
          <w:rFonts w:ascii="Arial" w:hAnsi="Arial" w:cs="Arial"/>
          <w:sz w:val="28"/>
          <w:szCs w:val="28"/>
        </w:rPr>
        <w:t>,</w:t>
      </w:r>
    </w:p>
    <w:p w14:paraId="649E8E60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spellStart"/>
      <w:r w:rsidRPr="00984A62">
        <w:rPr>
          <w:rFonts w:ascii="Arial" w:hAnsi="Arial" w:cs="Arial"/>
          <w:sz w:val="28"/>
          <w:szCs w:val="28"/>
        </w:rPr>
        <w:t>Asia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-Pacific Spring CW Sprint, SKCC Weekend CW </w:t>
      </w:r>
      <w:proofErr w:type="spellStart"/>
      <w:r w:rsidRPr="00984A62">
        <w:rPr>
          <w:rFonts w:ascii="Arial" w:hAnsi="Arial" w:cs="Arial"/>
          <w:sz w:val="28"/>
          <w:szCs w:val="28"/>
        </w:rPr>
        <w:t>Sprintathon</w:t>
      </w:r>
      <w:proofErr w:type="spellEnd"/>
      <w:r w:rsidRPr="00984A62">
        <w:rPr>
          <w:rFonts w:ascii="Arial" w:hAnsi="Arial" w:cs="Arial"/>
          <w:sz w:val="28"/>
          <w:szCs w:val="28"/>
        </w:rPr>
        <w:t>, KCJ</w:t>
      </w:r>
    </w:p>
    <w:p w14:paraId="31C8D8C9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proofErr w:type="spellStart"/>
      <w:r w:rsidRPr="00984A62">
        <w:rPr>
          <w:rFonts w:ascii="Arial" w:hAnsi="Arial" w:cs="Arial"/>
          <w:sz w:val="28"/>
          <w:szCs w:val="28"/>
        </w:rPr>
        <w:t>Topband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CW </w:t>
      </w:r>
      <w:proofErr w:type="spellStart"/>
      <w:r w:rsidRPr="00984A62">
        <w:rPr>
          <w:rFonts w:ascii="Arial" w:hAnsi="Arial" w:cs="Arial"/>
          <w:sz w:val="28"/>
          <w:szCs w:val="28"/>
        </w:rPr>
        <w:t>Contest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84A62">
        <w:rPr>
          <w:rFonts w:ascii="Arial" w:hAnsi="Arial" w:cs="Arial"/>
          <w:sz w:val="28"/>
          <w:szCs w:val="28"/>
        </w:rPr>
        <w:t>Dutch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PACC </w:t>
      </w:r>
      <w:proofErr w:type="spellStart"/>
      <w:r w:rsidRPr="00984A62">
        <w:rPr>
          <w:rFonts w:ascii="Arial" w:hAnsi="Arial" w:cs="Arial"/>
          <w:sz w:val="28"/>
          <w:szCs w:val="28"/>
        </w:rPr>
        <w:t>Contest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, YLRL YL-OM </w:t>
      </w:r>
      <w:proofErr w:type="spellStart"/>
      <w:r w:rsidRPr="00984A62">
        <w:rPr>
          <w:rFonts w:ascii="Arial" w:hAnsi="Arial" w:cs="Arial"/>
          <w:sz w:val="28"/>
          <w:szCs w:val="28"/>
        </w:rPr>
        <w:t>Contest</w:t>
      </w:r>
      <w:proofErr w:type="spellEnd"/>
      <w:r w:rsidRPr="00984A62">
        <w:rPr>
          <w:rFonts w:ascii="Arial" w:hAnsi="Arial" w:cs="Arial"/>
          <w:sz w:val="28"/>
          <w:szCs w:val="28"/>
        </w:rPr>
        <w:t>, OMISS</w:t>
      </w:r>
    </w:p>
    <w:p w14:paraId="01315DAE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 xml:space="preserve">SSB QSO </w:t>
      </w:r>
      <w:proofErr w:type="spellStart"/>
      <w:r w:rsidRPr="00984A62">
        <w:rPr>
          <w:rFonts w:ascii="Arial" w:hAnsi="Arial" w:cs="Arial"/>
          <w:sz w:val="28"/>
          <w:szCs w:val="28"/>
        </w:rPr>
        <w:t>Party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84A62">
        <w:rPr>
          <w:rFonts w:ascii="Arial" w:hAnsi="Arial" w:cs="Arial"/>
          <w:sz w:val="28"/>
          <w:szCs w:val="28"/>
        </w:rPr>
        <w:t>HamCation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QSO </w:t>
      </w:r>
      <w:proofErr w:type="spellStart"/>
      <w:r w:rsidRPr="00984A62">
        <w:rPr>
          <w:rFonts w:ascii="Arial" w:hAnsi="Arial" w:cs="Arial"/>
          <w:sz w:val="28"/>
          <w:szCs w:val="28"/>
        </w:rPr>
        <w:t>Party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84A62">
        <w:rPr>
          <w:rFonts w:ascii="Arial" w:hAnsi="Arial" w:cs="Arial"/>
          <w:sz w:val="28"/>
          <w:szCs w:val="28"/>
        </w:rPr>
        <w:t>Feld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84A62">
        <w:rPr>
          <w:rFonts w:ascii="Arial" w:hAnsi="Arial" w:cs="Arial"/>
          <w:sz w:val="28"/>
          <w:szCs w:val="28"/>
        </w:rPr>
        <w:t>Hell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Sprint, RSGB 1.8 MHz</w:t>
      </w:r>
    </w:p>
    <w:p w14:paraId="5DE39AB3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 xml:space="preserve">CW </w:t>
      </w:r>
      <w:proofErr w:type="spellStart"/>
      <w:r w:rsidRPr="00984A62">
        <w:rPr>
          <w:rFonts w:ascii="Arial" w:hAnsi="Arial" w:cs="Arial"/>
          <w:sz w:val="28"/>
          <w:szCs w:val="28"/>
        </w:rPr>
        <w:t>Contest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, AWA Amplitude </w:t>
      </w:r>
      <w:proofErr w:type="spellStart"/>
      <w:r w:rsidRPr="00984A62">
        <w:rPr>
          <w:rFonts w:ascii="Arial" w:hAnsi="Arial" w:cs="Arial"/>
          <w:sz w:val="28"/>
          <w:szCs w:val="28"/>
        </w:rPr>
        <w:t>Modulation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QSO </w:t>
      </w:r>
      <w:proofErr w:type="spellStart"/>
      <w:r w:rsidRPr="00984A62">
        <w:rPr>
          <w:rFonts w:ascii="Arial" w:hAnsi="Arial" w:cs="Arial"/>
          <w:sz w:val="28"/>
          <w:szCs w:val="28"/>
        </w:rPr>
        <w:t>Party</w:t>
      </w:r>
      <w:proofErr w:type="spellEnd"/>
      <w:r w:rsidRPr="00984A62">
        <w:rPr>
          <w:rFonts w:ascii="Arial" w:hAnsi="Arial" w:cs="Arial"/>
          <w:sz w:val="28"/>
          <w:szCs w:val="28"/>
        </w:rPr>
        <w:t>, PODXS 070 Club</w:t>
      </w:r>
    </w:p>
    <w:p w14:paraId="7FB2B199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 xml:space="preserve">Valentine PSK31 Sprint e </w:t>
      </w:r>
      <w:proofErr w:type="spellStart"/>
      <w:r w:rsidRPr="00984A62">
        <w:rPr>
          <w:rFonts w:ascii="Arial" w:hAnsi="Arial" w:cs="Arial"/>
          <w:sz w:val="28"/>
          <w:szCs w:val="28"/>
        </w:rPr>
        <w:t>Balkan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HF </w:t>
      </w:r>
      <w:proofErr w:type="spellStart"/>
      <w:r w:rsidRPr="00984A62">
        <w:rPr>
          <w:rFonts w:ascii="Arial" w:hAnsi="Arial" w:cs="Arial"/>
          <w:sz w:val="28"/>
          <w:szCs w:val="28"/>
        </w:rPr>
        <w:t>Contest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certamente manterá</w:t>
      </w:r>
    </w:p>
    <w:p w14:paraId="05542775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concorrentes ocupados neste próximo fim de semana.</w:t>
      </w:r>
    </w:p>
    <w:p w14:paraId="087A6423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5A6041C5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 xml:space="preserve">O RSGB FT4 C </w:t>
      </w:r>
      <w:proofErr w:type="spellStart"/>
      <w:proofErr w:type="gramStart"/>
      <w:r w:rsidRPr="00984A62">
        <w:rPr>
          <w:rFonts w:ascii="Arial" w:hAnsi="Arial" w:cs="Arial"/>
          <w:sz w:val="28"/>
          <w:szCs w:val="28"/>
        </w:rPr>
        <w:t>rso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Series</w:t>
      </w:r>
      <w:proofErr w:type="gramEnd"/>
      <w:r w:rsidRPr="00984A62">
        <w:rPr>
          <w:rFonts w:ascii="Arial" w:hAnsi="Arial" w:cs="Arial"/>
          <w:sz w:val="28"/>
          <w:szCs w:val="28"/>
        </w:rPr>
        <w:t>, 4 Estados QRP Grupo II Domingo</w:t>
      </w:r>
    </w:p>
    <w:p w14:paraId="39C7FF1B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Sprint, OK1WC Memorial, K1USN Lento Teste de Velocidade e CQC Inverno QSO CW</w:t>
      </w:r>
    </w:p>
    <w:p w14:paraId="48926ECC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partido estão agendadas para 15 de fevereiro</w:t>
      </w:r>
    </w:p>
    <w:p w14:paraId="34B16698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14B9B0EF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 xml:space="preserve">C </w:t>
      </w:r>
      <w:proofErr w:type="spellStart"/>
      <w:r w:rsidRPr="00984A62">
        <w:rPr>
          <w:rFonts w:ascii="Arial" w:hAnsi="Arial" w:cs="Arial"/>
          <w:sz w:val="28"/>
          <w:szCs w:val="28"/>
        </w:rPr>
        <w:t>rso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Atividade A </w:t>
      </w:r>
      <w:proofErr w:type="spellStart"/>
      <w:r w:rsidRPr="00984A62">
        <w:rPr>
          <w:rFonts w:ascii="Arial" w:hAnsi="Arial" w:cs="Arial"/>
          <w:sz w:val="28"/>
          <w:szCs w:val="28"/>
        </w:rPr>
        <w:t>Worldwide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84A62">
        <w:rPr>
          <w:rFonts w:ascii="Arial" w:hAnsi="Arial" w:cs="Arial"/>
          <w:sz w:val="28"/>
          <w:szCs w:val="28"/>
        </w:rPr>
        <w:t>Sideband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e RTTYOPS </w:t>
      </w:r>
      <w:proofErr w:type="spellStart"/>
      <w:r w:rsidRPr="00984A62">
        <w:rPr>
          <w:rFonts w:ascii="Arial" w:hAnsi="Arial" w:cs="Arial"/>
          <w:sz w:val="28"/>
          <w:szCs w:val="28"/>
        </w:rPr>
        <w:t>Weeksprint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está</w:t>
      </w:r>
    </w:p>
    <w:p w14:paraId="32C580E4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prevista para fevereiro de 16.</w:t>
      </w:r>
    </w:p>
    <w:p w14:paraId="5DEE69EB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1E6233F7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 xml:space="preserve">O AGCW </w:t>
      </w:r>
      <w:proofErr w:type="spellStart"/>
      <w:r w:rsidRPr="00984A62">
        <w:rPr>
          <w:rFonts w:ascii="Arial" w:hAnsi="Arial" w:cs="Arial"/>
          <w:sz w:val="28"/>
          <w:szCs w:val="28"/>
        </w:rPr>
        <w:t>Semi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-</w:t>
      </w:r>
      <w:proofErr w:type="spellStart"/>
      <w:r w:rsidRPr="00984A62">
        <w:rPr>
          <w:rFonts w:ascii="Arial" w:hAnsi="Arial" w:cs="Arial"/>
          <w:sz w:val="28"/>
          <w:szCs w:val="28"/>
        </w:rPr>
        <w:t>Automatic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Key </w:t>
      </w:r>
      <w:proofErr w:type="spellStart"/>
      <w:r w:rsidRPr="00984A62">
        <w:rPr>
          <w:rFonts w:ascii="Arial" w:hAnsi="Arial" w:cs="Arial"/>
          <w:sz w:val="28"/>
          <w:szCs w:val="28"/>
        </w:rPr>
        <w:t>Evening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, Phone </w:t>
      </w:r>
      <w:proofErr w:type="spellStart"/>
      <w:r w:rsidRPr="00984A62">
        <w:rPr>
          <w:rFonts w:ascii="Arial" w:hAnsi="Arial" w:cs="Arial"/>
          <w:sz w:val="28"/>
          <w:szCs w:val="28"/>
        </w:rPr>
        <w:t>Fray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984A62">
        <w:rPr>
          <w:rFonts w:ascii="Arial" w:hAnsi="Arial" w:cs="Arial"/>
          <w:sz w:val="28"/>
          <w:szCs w:val="28"/>
        </w:rPr>
        <w:t>CWops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84A62">
        <w:rPr>
          <w:rFonts w:ascii="Arial" w:hAnsi="Arial" w:cs="Arial"/>
          <w:sz w:val="28"/>
          <w:szCs w:val="28"/>
        </w:rPr>
        <w:t>Mini-CWT</w:t>
      </w:r>
      <w:proofErr w:type="spellEnd"/>
    </w:p>
    <w:p w14:paraId="38704B2B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Test estão agendados para 17 de fevereiro.</w:t>
      </w:r>
    </w:p>
    <w:p w14:paraId="4700928D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</w:p>
    <w:p w14:paraId="7C031492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Consulte o QST de fevereiro de 2021, página 73, e os sites do</w:t>
      </w:r>
    </w:p>
    <w:p w14:paraId="1D390DB7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 xml:space="preserve">c </w:t>
      </w:r>
      <w:proofErr w:type="spellStart"/>
      <w:r w:rsidRPr="00984A62">
        <w:rPr>
          <w:rFonts w:ascii="Arial" w:hAnsi="Arial" w:cs="Arial"/>
          <w:sz w:val="28"/>
          <w:szCs w:val="28"/>
        </w:rPr>
        <w:t>rso</w:t>
      </w:r>
      <w:proofErr w:type="spellEnd"/>
      <w:r w:rsidRPr="00984A62">
        <w:rPr>
          <w:rFonts w:ascii="Arial" w:hAnsi="Arial" w:cs="Arial"/>
          <w:sz w:val="28"/>
          <w:szCs w:val="28"/>
        </w:rPr>
        <w:t xml:space="preserve"> ARRL e WA7BNM para obter detalhes.</w:t>
      </w:r>
    </w:p>
    <w:p w14:paraId="30CFF5E1" w14:textId="77777777" w:rsidR="00984A62" w:rsidRPr="00984A62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NNNN</w:t>
      </w:r>
    </w:p>
    <w:p w14:paraId="77EFF8D6" w14:textId="35188EC2" w:rsidR="009A53D7" w:rsidRDefault="00984A62" w:rsidP="00984A62">
      <w:pPr>
        <w:tabs>
          <w:tab w:val="left" w:pos="2863"/>
        </w:tabs>
        <w:rPr>
          <w:rFonts w:ascii="Arial" w:hAnsi="Arial" w:cs="Arial"/>
          <w:sz w:val="28"/>
          <w:szCs w:val="28"/>
        </w:rPr>
      </w:pPr>
      <w:r w:rsidRPr="00984A62">
        <w:rPr>
          <w:rFonts w:ascii="Arial" w:hAnsi="Arial" w:cs="Arial"/>
          <w:sz w:val="28"/>
          <w:szCs w:val="28"/>
        </w:rPr>
        <w:t>/ EX</w:t>
      </w:r>
    </w:p>
    <w:p w14:paraId="4D9B1219" w14:textId="1050C18B" w:rsidR="00C8547D" w:rsidRDefault="00C8547D" w:rsidP="00C8547D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</w:p>
    <w:p w14:paraId="70CE882D" w14:textId="47BCFF2E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632FAB1C" w14:textId="0F9CED57" w:rsidR="006D5641" w:rsidRDefault="00DB7E58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E774A80" wp14:editId="350A8387">
            <wp:simplePos x="0" y="0"/>
            <wp:positionH relativeFrom="page">
              <wp:posOffset>1720363</wp:posOffset>
            </wp:positionH>
            <wp:positionV relativeFrom="paragraph">
              <wp:posOffset>26670</wp:posOffset>
            </wp:positionV>
            <wp:extent cx="4657885" cy="1856026"/>
            <wp:effectExtent l="0" t="0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885" cy="1856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D6456" w14:textId="1ACEEE69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62858BEE" w14:textId="6E5A6DF0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8AC5CEB" w14:textId="5D69ABDD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0FB162C" w14:textId="450F58D1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7DDB7792" w14:textId="4D49788C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41CCB0E1" w14:textId="2447E0B2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7BA74308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13CA9264" w14:textId="77777777" w:rsidR="00FD31D6" w:rsidRPr="0061160D" w:rsidRDefault="00FD31D6" w:rsidP="00BF01ED">
      <w:pPr>
        <w:shd w:val="clear" w:color="auto" w:fill="FFFFFF"/>
        <w:jc w:val="center"/>
        <w:rPr>
          <w:rFonts w:ascii="Arial" w:hAnsi="Arial" w:cs="Arial"/>
          <w:b/>
          <w:sz w:val="10"/>
          <w:szCs w:val="10"/>
        </w:rPr>
      </w:pPr>
    </w:p>
    <w:p w14:paraId="51594EA4" w14:textId="77777777" w:rsidR="00984A62" w:rsidRDefault="00984A62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03D185FB" w14:textId="77777777" w:rsidR="00984A62" w:rsidRDefault="00984A62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2BF815C8" w14:textId="6A2AB794" w:rsidR="000A141E" w:rsidRPr="00BF01ED" w:rsidRDefault="00883F16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BF01ED">
        <w:rPr>
          <w:rFonts w:ascii="Arial" w:hAnsi="Arial" w:cs="Arial"/>
          <w:b/>
          <w:sz w:val="32"/>
          <w:szCs w:val="32"/>
        </w:rPr>
        <w:t>ANIVERSARIANTES DA SEMANA</w:t>
      </w:r>
    </w:p>
    <w:p w14:paraId="1EDBF091" w14:textId="77777777" w:rsidR="00C55113" w:rsidRPr="008442F7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  <w:lang w:eastAsia="en-US" w:bidi="en-US"/>
        </w:rPr>
      </w:pPr>
    </w:p>
    <w:p w14:paraId="603C85E5" w14:textId="77777777" w:rsidR="00BF01ED" w:rsidRPr="0061160D" w:rsidRDefault="00BF01ED" w:rsidP="008442F7">
      <w:pPr>
        <w:jc w:val="both"/>
        <w:outlineLvl w:val="0"/>
        <w:rPr>
          <w:rFonts w:ascii="Arial" w:hAnsi="Arial" w:cs="Arial"/>
          <w:bCs/>
          <w:i/>
          <w:color w:val="548DD4"/>
          <w:kern w:val="1"/>
          <w:sz w:val="10"/>
          <w:szCs w:val="10"/>
          <w:u w:val="single"/>
        </w:rPr>
      </w:pPr>
    </w:p>
    <w:p w14:paraId="6C65E4E1" w14:textId="77777777" w:rsidR="00C82A03" w:rsidRPr="00C82A03" w:rsidRDefault="00C82A03" w:rsidP="00DB7E58">
      <w:pPr>
        <w:spacing w:line="360" w:lineRule="auto"/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</w:rPr>
      </w:pPr>
      <w:r w:rsidRPr="00C82A03"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</w:rPr>
        <w:t>FEVEREIRO</w:t>
      </w:r>
    </w:p>
    <w:p w14:paraId="1C40FE3A" w14:textId="57E199C0" w:rsidR="00AF48B7" w:rsidRDefault="00C82A03" w:rsidP="005B3BAD">
      <w:pPr>
        <w:shd w:val="clear" w:color="auto" w:fill="FFFFFF"/>
        <w:spacing w:after="16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C82A03">
        <w:rPr>
          <w:rFonts w:ascii="Arial" w:hAnsi="Arial" w:cs="Arial"/>
          <w:b/>
          <w:bCs/>
          <w:color w:val="000000"/>
          <w:kern w:val="1"/>
          <w:sz w:val="24"/>
          <w:szCs w:val="24"/>
        </w:rPr>
        <w:t>DIA:</w:t>
      </w:r>
    </w:p>
    <w:p w14:paraId="179FCD62" w14:textId="77777777" w:rsidR="00AC196D" w:rsidRDefault="00AC196D" w:rsidP="00DB7E58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D41095D" w14:textId="4B5F0717" w:rsidR="005B3BAD" w:rsidRPr="005B3BAD" w:rsidRDefault="005B3BAD" w:rsidP="00DB7E58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r w:rsidRPr="005B3BAD">
        <w:rPr>
          <w:rFonts w:ascii="Arial" w:hAnsi="Arial" w:cs="Arial"/>
          <w:b/>
          <w:sz w:val="24"/>
          <w:szCs w:val="24"/>
        </w:rPr>
        <w:t>14-VERA LUCÍA LEITE CAMPOS, cristalina de Pedro Gonçalves Campos Russo, PU1KGG</w:t>
      </w:r>
    </w:p>
    <w:p w14:paraId="53111764" w14:textId="4BBD5E26" w:rsidR="005B3BAD" w:rsidRPr="005B3BAD" w:rsidRDefault="005B3BAD" w:rsidP="00DB7E58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B3BAD">
        <w:rPr>
          <w:rFonts w:ascii="Arial" w:hAnsi="Arial" w:cs="Arial"/>
          <w:b/>
          <w:sz w:val="24"/>
          <w:szCs w:val="24"/>
        </w:rPr>
        <w:t>14-NILZA BARBOSA JORDÃO RAMOS, cristalina de Rodrigo Octavio César Jordão Ramos, PT2NJ</w:t>
      </w:r>
    </w:p>
    <w:p w14:paraId="51BB32AA" w14:textId="3AD1B5FD" w:rsidR="005B3BAD" w:rsidRPr="005B3BAD" w:rsidRDefault="005B3BAD" w:rsidP="00DB7E58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B3BAD">
        <w:rPr>
          <w:rFonts w:ascii="Arial" w:hAnsi="Arial" w:cs="Arial"/>
          <w:b/>
          <w:sz w:val="24"/>
          <w:szCs w:val="24"/>
        </w:rPr>
        <w:t xml:space="preserve">14-ÁNGELO ROBERTO ROSA ÁVILA, cristaloide de Roberto Santos Ávila, PT2BR  </w:t>
      </w:r>
    </w:p>
    <w:p w14:paraId="15938DB6" w14:textId="1A3F911D" w:rsidR="005B3BAD" w:rsidRPr="005B3BAD" w:rsidRDefault="005B3BAD" w:rsidP="00DB7E58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B3BAD">
        <w:rPr>
          <w:rFonts w:ascii="Arial" w:hAnsi="Arial" w:cs="Arial"/>
          <w:b/>
          <w:sz w:val="24"/>
          <w:szCs w:val="24"/>
        </w:rPr>
        <w:t>14-EDILSON NEPOMUCENO, PT2PB</w:t>
      </w:r>
    </w:p>
    <w:p w14:paraId="58B02C73" w14:textId="13AED616" w:rsidR="005B3BAD" w:rsidRPr="005B3BAD" w:rsidRDefault="005B3BAD" w:rsidP="00DB7E58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B3BAD">
        <w:rPr>
          <w:rFonts w:ascii="Arial" w:hAnsi="Arial" w:cs="Arial"/>
          <w:b/>
          <w:sz w:val="24"/>
          <w:szCs w:val="24"/>
        </w:rPr>
        <w:t xml:space="preserve"> 16-MARIA ESTER RUBES SILVA, cristalina de Roosevelt Tomé Silva, PT2RS </w:t>
      </w:r>
    </w:p>
    <w:p w14:paraId="79A60D7E" w14:textId="3557C796" w:rsidR="005B3BAD" w:rsidRPr="005B3BAD" w:rsidRDefault="005B3BAD" w:rsidP="00DB7E58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B3BAD">
        <w:rPr>
          <w:rFonts w:ascii="Arial" w:hAnsi="Arial" w:cs="Arial"/>
          <w:b/>
          <w:sz w:val="24"/>
          <w:szCs w:val="24"/>
        </w:rPr>
        <w:t>17- FRANCISCO NAZARENO PINTO- PT2TIM</w:t>
      </w:r>
    </w:p>
    <w:p w14:paraId="7260932E" w14:textId="039084D0" w:rsidR="005B3BAD" w:rsidRPr="005B3BAD" w:rsidRDefault="005B3BAD" w:rsidP="00DB7E58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B3BAD">
        <w:rPr>
          <w:rFonts w:ascii="Arial" w:hAnsi="Arial" w:cs="Arial"/>
          <w:b/>
          <w:sz w:val="24"/>
          <w:szCs w:val="24"/>
        </w:rPr>
        <w:t xml:space="preserve">17- MIRELA LIRA ROCHA, cristalina de </w:t>
      </w:r>
      <w:proofErr w:type="spellStart"/>
      <w:r w:rsidRPr="005B3BAD">
        <w:rPr>
          <w:rFonts w:ascii="Arial" w:hAnsi="Arial" w:cs="Arial"/>
          <w:b/>
          <w:sz w:val="24"/>
          <w:szCs w:val="24"/>
        </w:rPr>
        <w:t>Luzemário</w:t>
      </w:r>
      <w:proofErr w:type="spellEnd"/>
      <w:r w:rsidRPr="005B3BAD">
        <w:rPr>
          <w:rFonts w:ascii="Arial" w:hAnsi="Arial" w:cs="Arial"/>
          <w:b/>
          <w:sz w:val="24"/>
          <w:szCs w:val="24"/>
        </w:rPr>
        <w:t xml:space="preserve"> Dantas Rocha, PT2LDR  </w:t>
      </w:r>
    </w:p>
    <w:p w14:paraId="7DFB4803" w14:textId="5A43BF55" w:rsidR="005B3BAD" w:rsidRPr="005B3BAD" w:rsidRDefault="005B3BAD" w:rsidP="00DB7E58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B3BAD">
        <w:rPr>
          <w:rFonts w:ascii="Arial" w:hAnsi="Arial" w:cs="Arial"/>
          <w:b/>
          <w:sz w:val="24"/>
          <w:szCs w:val="24"/>
        </w:rPr>
        <w:t>17- MARIA MADALENA SOARES ALEXANDRE, PU2ASI</w:t>
      </w:r>
    </w:p>
    <w:p w14:paraId="2C06A87B" w14:textId="740FFA51" w:rsidR="005B3BAD" w:rsidRPr="005B3BAD" w:rsidRDefault="005B3BAD" w:rsidP="00DB7E58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B3BAD">
        <w:rPr>
          <w:rFonts w:ascii="Arial" w:hAnsi="Arial" w:cs="Arial"/>
          <w:b/>
          <w:sz w:val="24"/>
          <w:szCs w:val="24"/>
        </w:rPr>
        <w:lastRenderedPageBreak/>
        <w:t>18- WAGNER ROSA DA SILVA, PT2DCW</w:t>
      </w:r>
    </w:p>
    <w:p w14:paraId="167A473C" w14:textId="2402D87C" w:rsidR="005B3BAD" w:rsidRPr="005B3BAD" w:rsidRDefault="005B3BAD" w:rsidP="00DB7E58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B3BAD">
        <w:rPr>
          <w:rFonts w:ascii="Arial" w:hAnsi="Arial" w:cs="Arial"/>
          <w:b/>
          <w:sz w:val="24"/>
          <w:szCs w:val="24"/>
        </w:rPr>
        <w:t xml:space="preserve">18- </w:t>
      </w:r>
      <w:proofErr w:type="gramStart"/>
      <w:r w:rsidRPr="005B3BAD">
        <w:rPr>
          <w:rFonts w:ascii="Arial" w:hAnsi="Arial" w:cs="Arial"/>
          <w:b/>
          <w:sz w:val="24"/>
          <w:szCs w:val="24"/>
        </w:rPr>
        <w:t>PAULA  OLIVEIRA</w:t>
      </w:r>
      <w:proofErr w:type="gramEnd"/>
      <w:r w:rsidRPr="005B3BAD">
        <w:rPr>
          <w:rFonts w:ascii="Arial" w:hAnsi="Arial" w:cs="Arial"/>
          <w:b/>
          <w:sz w:val="24"/>
          <w:szCs w:val="24"/>
        </w:rPr>
        <w:t xml:space="preserve"> PEDROZA, cristalina de Paulo César P. Fortes </w:t>
      </w:r>
      <w:proofErr w:type="spellStart"/>
      <w:r w:rsidRPr="005B3BAD">
        <w:rPr>
          <w:rFonts w:ascii="Arial" w:hAnsi="Arial" w:cs="Arial"/>
          <w:b/>
          <w:sz w:val="24"/>
          <w:szCs w:val="24"/>
        </w:rPr>
        <w:t>Pedroza</w:t>
      </w:r>
      <w:proofErr w:type="spellEnd"/>
      <w:r w:rsidRPr="005B3BAD">
        <w:rPr>
          <w:rFonts w:ascii="Arial" w:hAnsi="Arial" w:cs="Arial"/>
          <w:b/>
          <w:sz w:val="24"/>
          <w:szCs w:val="24"/>
        </w:rPr>
        <w:t xml:space="preserve">, </w:t>
      </w:r>
    </w:p>
    <w:p w14:paraId="6C0B8663" w14:textId="26D1D24B" w:rsidR="005B3BAD" w:rsidRPr="005B3BAD" w:rsidRDefault="005B3BAD" w:rsidP="00DB7E58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B3BAD">
        <w:rPr>
          <w:rFonts w:ascii="Arial" w:hAnsi="Arial" w:cs="Arial"/>
          <w:b/>
          <w:sz w:val="24"/>
          <w:szCs w:val="24"/>
        </w:rPr>
        <w:t>PT2PPP</w:t>
      </w:r>
    </w:p>
    <w:p w14:paraId="0CA51F63" w14:textId="1C37C59F" w:rsidR="00182EBD" w:rsidRPr="005B3BAD" w:rsidRDefault="005B3BAD" w:rsidP="005B3BA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B3BAD">
        <w:rPr>
          <w:rFonts w:ascii="Arial" w:hAnsi="Arial" w:cs="Arial"/>
          <w:b/>
          <w:sz w:val="24"/>
          <w:szCs w:val="24"/>
        </w:rPr>
        <w:t>18- LUIZ WAGNER RODRIGUES DE CASTRO, PT2WW</w:t>
      </w:r>
    </w:p>
    <w:p w14:paraId="1D1AF5F7" w14:textId="77777777" w:rsidR="00341EF0" w:rsidRDefault="00341EF0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15C06927" w14:textId="77777777" w:rsidR="005B3BAD" w:rsidRDefault="005B3BAD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1135A1AA" w14:textId="62D0D9E7" w:rsidR="00032B7B" w:rsidRDefault="000D3DC2" w:rsidP="00DB7E58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a ou de outra para a realização deste, e a distinta escuta da ANATEL caso estejam nos monitorando.</w:t>
      </w:r>
    </w:p>
    <w:p w14:paraId="6B4AE48D" w14:textId="35F9ABF1" w:rsidR="00341EF0" w:rsidRDefault="00341EF0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281D6FDE" w14:textId="4158049C" w:rsidR="00341EF0" w:rsidRDefault="00DB7E58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EDF1ED9" wp14:editId="51CE95A4">
            <wp:simplePos x="0" y="0"/>
            <wp:positionH relativeFrom="margin">
              <wp:posOffset>1931493</wp:posOffset>
            </wp:positionH>
            <wp:positionV relativeFrom="paragraph">
              <wp:posOffset>20954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80AB3" w14:textId="3C7A77F0" w:rsidR="00C6596F" w:rsidRDefault="00C6596F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</w:p>
    <w:p w14:paraId="730635CE" w14:textId="4D2E288A" w:rsidR="00816D18" w:rsidRDefault="00816D18" w:rsidP="00F234B0">
      <w:pPr>
        <w:rPr>
          <w:b/>
          <w:color w:val="0070C0"/>
          <w:sz w:val="32"/>
          <w:szCs w:val="32"/>
        </w:rPr>
      </w:pPr>
    </w:p>
    <w:p w14:paraId="6769F324" w14:textId="07A27946" w:rsidR="004638F7" w:rsidRDefault="004638F7" w:rsidP="004638F7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_________________________</w:t>
      </w:r>
    </w:p>
    <w:p w14:paraId="66A1A9E1" w14:textId="7EF54F3B" w:rsidR="004638F7" w:rsidRDefault="004638F7" w:rsidP="004638F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berto Franca </w:t>
      </w:r>
      <w:proofErr w:type="spellStart"/>
      <w:r>
        <w:rPr>
          <w:sz w:val="32"/>
          <w:szCs w:val="32"/>
        </w:rPr>
        <w:t>Stuckert</w:t>
      </w:r>
      <w:proofErr w:type="spellEnd"/>
      <w:r>
        <w:rPr>
          <w:sz w:val="32"/>
          <w:szCs w:val="32"/>
        </w:rPr>
        <w:t xml:space="preserve"> – PT2GTI</w:t>
      </w:r>
    </w:p>
    <w:p w14:paraId="55BDAB04" w14:textId="27726778" w:rsidR="00DE0DF5" w:rsidRPr="004638F7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LABRE-DF</w:t>
      </w:r>
    </w:p>
    <w:sectPr w:rsidR="00DE0DF5" w:rsidRPr="004638F7" w:rsidSect="008A6229">
      <w:headerReference w:type="default" r:id="rId13"/>
      <w:footerReference w:type="default" r:id="rId14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49056" w14:textId="77777777" w:rsidR="000D0EA0" w:rsidRDefault="000D0EA0">
      <w:r>
        <w:separator/>
      </w:r>
    </w:p>
  </w:endnote>
  <w:endnote w:type="continuationSeparator" w:id="0">
    <w:p w14:paraId="4241F7FD" w14:textId="77777777" w:rsidR="000D0EA0" w:rsidRDefault="000D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21248" w14:textId="77777777"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>Caixa Postal nº.11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>-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 xml:space="preserve"> 70275-970 Brasília–DF - </w:t>
    </w:r>
    <w:r w:rsidRPr="008754A2">
      <w:rPr>
        <w:rFonts w:ascii="Arial" w:hAnsi="Arial"/>
        <w:color w:val="00FFFF"/>
      </w:rPr>
      <w:t xml:space="preserve"> BRASIL</w:t>
    </w:r>
  </w:p>
  <w:p w14:paraId="35043B69" w14:textId="494DD794"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  <w:r w:rsidRPr="00F575E7">
      <w:rPr>
        <w:rFonts w:ascii="Arial" w:hAnsi="Arial"/>
        <w:color w:val="00FFFF"/>
      </w:rPr>
      <w:t xml:space="preserve">     </w:t>
    </w:r>
  </w:p>
  <w:p w14:paraId="7E67EA28" w14:textId="77777777"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4A92D" w14:textId="77777777" w:rsidR="000D0EA0" w:rsidRDefault="000D0EA0">
      <w:r>
        <w:separator/>
      </w:r>
    </w:p>
  </w:footnote>
  <w:footnote w:type="continuationSeparator" w:id="0">
    <w:p w14:paraId="5BB1FEBB" w14:textId="77777777" w:rsidR="000D0EA0" w:rsidRDefault="000D0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39791" w14:textId="4321BADF" w:rsidR="009F065E" w:rsidRPr="009007A8" w:rsidRDefault="009F065E" w:rsidP="00670572">
    <w:pPr>
      <w:pStyle w:val="Ttulo3"/>
      <w:rPr>
        <w:sz w:val="22"/>
      </w:rPr>
    </w:pPr>
    <w:r w:rsidRPr="00BD687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C36E32" wp14:editId="4725F61D">
              <wp:simplePos x="0" y="0"/>
              <wp:positionH relativeFrom="column">
                <wp:posOffset>-795327</wp:posOffset>
              </wp:positionH>
              <wp:positionV relativeFrom="paragraph">
                <wp:posOffset>15087</wp:posOffset>
              </wp:positionV>
              <wp:extent cx="1362404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404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3CEED" w14:textId="1C82E030" w:rsidR="009F065E" w:rsidRPr="00670572" w:rsidRDefault="009F065E" w:rsidP="009007A8">
                          <w:pPr>
                            <w:ind w:left="180"/>
                          </w:pPr>
                          <w:r w:rsidRPr="0018564B">
                            <w:rPr>
                              <w:noProof/>
                            </w:rPr>
                            <w:drawing>
                              <wp:inline distT="0" distB="0" distL="0" distR="0" wp14:anchorId="7314E0D3" wp14:editId="3496E95A">
                                <wp:extent cx="1047750" cy="1047750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36E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Su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xHan73QCTo8duJkBjq2nrVR3D7L4rpGQy5qKDbtTSvY1oyVkF9qb/tnVEUdb&#10;kHX/SZYQhm6NdEBDpVoLCM1AgA4sPR+ZsakUNuT1NCIBwagAWxhNZteB486nyeF6p7T5wGSL7CLF&#10;Cqh38HT3oI1NhyYHFxtNyJw3jaO/ERcH4DieQHC4am02DcfmSxzEq/lqTjwSTVceCbLMu8uXxJvm&#10;4WySXWfLZRb+snFDktS8LJmwYQ7KCsmfMbfX+KiJo7a0bHhp4WxKWm3Wy0ahHQVl5+5zTQfLyc2/&#10;TMM1AWp5VVIIrb2PYi+fzmceycnEi2fB3AvC+D6eBiQmWX5Z0gMX7N9LQn2K40k0GdV0SvpVbYH7&#10;3tZGk5YbmB0Nb1M8PzrRxGpwJUpHraG8GddnrbDpn1oBdB+Idoq1Ih3laob1AChWxmtZPoN2lQRl&#10;gUBh4MGiluonRj0MjxTrH1uqGEbNRwH6j0NC7LRxGzKZRbBR55b1uYWKAqBSbDAal0szTqhtp/im&#10;hkjjixPyDt5MxZ2aT1ntXxoMCFfUfpjZCXS+d16nkbv4DQAA//8DAFBLAwQUAAYACAAAACEA6rYM&#10;Ud0AAAAJAQAADwAAAGRycy9kb3ducmV2LnhtbEyPTU/DMAyG70j8h8hI3LZkVYe2UndCIK4gxofE&#10;LWu8tqJxqiZby7/HnOBkvfKj14/L3ex7daYxdoERVksDirgOruMG4e31cbEBFZNlZ/vAhPBNEXbV&#10;5UVpCxcmfqHzPjVKSjgWFqFNaSi0jnVL3sZlGIhldwyjt0ni2Gg32knKfa8zY260tx3LhdYOdN9S&#10;/bU/eYT3p+PnR26emwe/HqYwG81+qxGvr+a7W1CJ5vQHw6++qEMlTodwYhdVj7BYZetMWIQsByXA&#10;ZivzINGYHHRV6v8fVD8AAAD//wMAUEsBAi0AFAAGAAgAAAAhALaDOJL+AAAA4QEAABMAAAAAAAAA&#10;AAAAAAAAAAAAAFtDb250ZW50X1R5cGVzXS54bWxQSwECLQAUAAYACAAAACEAOP0h/9YAAACUAQAA&#10;CwAAAAAAAAAAAAAAAAAvAQAAX3JlbHMvLnJlbHNQSwECLQAUAAYACAAAACEA6+qUrrQCAAC6BQAA&#10;DgAAAAAAAAAAAAAAAAAuAgAAZHJzL2Uyb0RvYy54bWxQSwECLQAUAAYACAAAACEA6rYMUd0AAAAJ&#10;AQAADwAAAAAAAAAAAAAAAAAOBQAAZHJzL2Rvd25yZXYueG1sUEsFBgAAAAAEAAQA8wAAABgGAAAA&#10;AA==&#10;" filled="f" stroked="f">
              <v:textbox>
                <w:txbxContent>
                  <w:p w14:paraId="0333CEED" w14:textId="1C82E030" w:rsidR="009F065E" w:rsidRPr="00670572" w:rsidRDefault="009F065E" w:rsidP="009007A8">
                    <w:pPr>
                      <w:ind w:left="180"/>
                    </w:pPr>
                    <w:r w:rsidRPr="0018564B">
                      <w:rPr>
                        <w:noProof/>
                      </w:rPr>
                      <w:drawing>
                        <wp:inline distT="0" distB="0" distL="0" distR="0" wp14:anchorId="7314E0D3" wp14:editId="3496E95A">
                          <wp:extent cx="1047750" cy="1047750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D687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B75EFA" wp14:editId="34EB1F62">
              <wp:simplePos x="0" y="0"/>
              <wp:positionH relativeFrom="column">
                <wp:posOffset>5486400</wp:posOffset>
              </wp:positionH>
              <wp:positionV relativeFrom="paragraph">
                <wp:posOffset>-94615</wp:posOffset>
              </wp:positionV>
              <wp:extent cx="764540" cy="1600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CC3DB" w14:textId="77777777" w:rsidR="009F065E" w:rsidRDefault="009F065E" w:rsidP="009007A8">
                          <w:pPr>
                            <w:ind w:right="-705"/>
                          </w:pPr>
                          <w:r w:rsidRPr="00BD6878">
                            <w:rPr>
                              <w:b/>
                            </w:rPr>
                            <w:object w:dxaOrig="1754" w:dyaOrig="3315" w14:anchorId="4970450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6.05pt;height:86.2pt">
                                <v:imagedata r:id="rId3" o:title=""/>
                              </v:shape>
                              <o:OLEObject Type="Embed" ProgID="CorelDRAW.Graphic.12" ShapeID="_x0000_i1026" DrawAspect="Content" ObjectID="_1674715015" r:id="rId4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75EFA" id="Text Box 7" o:spid="_x0000_s1030" type="#_x0000_t202" style="position:absolute;left:0;text-align:left;margin-left:6in;margin-top:-7.45pt;width:60.2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YhtAIAAL4FAAAOAAAAZHJzL2Uyb0RvYy54bWysVNtunDAQfa/Uf7D8TrjUyy4obLRZlqpS&#10;epGSfoAXzGIVbGQ7C2nVf+/Y7C2JKlVteUC2Z3xmzszxXN+MXYv2TGkuRYbDqwAjJkpZcbHL8NeH&#10;wltgpA0VFW2lYBl+YhrfLN++uR76lEWykW3FFAIQodOhz3BjTJ/6vi4b1lF9JXsmwFhL1VEDW7Xz&#10;K0UHQO9aPwqC2B+kqnolS6Y1nOaTES8dfl2z0nyua80MajMMuRn3V+6/tX9/eU3TnaJ9w8tDGvQv&#10;sugoFxD0BJVTQ9Gj4q+gOl4qqWVtrkrZ+bKueckcB2ATBi/Y3De0Z44LFEf3pzLp/wdbftp/UYhX&#10;GY4wErSDFj2w0aBbOaK5rc7Q6xSc7ntwMyMcQ5cdU93fyfKbRkKuGyp2bKWUHBpGK8gutDf9i6sT&#10;jrYg2+GjrCAMfTTSAY216mzpoBgI0KFLT6fO2FRKOJzHZEbAUoIpjIMAWu9C0PR4u1favGeyQ3aR&#10;YQWdd+h0f6eNzYamRxcbTMiCt63rfiueHYDjdAKx4aq12SxcM38kQbJZbBbEI1G88UiQ596qWBMv&#10;LsL5LH+Xr9d5+NPGDUna8KpiwoY5Ciskf9a4g8QnSZykpWXLKwtnU9Jqt123Cu0pCLtw36EgF27+&#10;8zRcEYDLC0phRILbKPGKeDH3SEFmXjIPFl4QJrdJHJCE5MVzSndcsH+nhIYMJ7NoNonpt9wC973m&#10;RtOOGxgdLe8yvDg50dRKcCMq11pDeTutL0ph0z+XAtp9bLQTrNXopFYzbkf3MpyarZi3snoCBSsJ&#10;AgMxwtiDRSPVd4wGGCEZFjDjMGo/CHgDSUisYo3bkNk8go26tGwvLVSUAJRhg9G0XJtpSj32iu8a&#10;iDO9OiFX8G5q7iR9zunw2mBIOGaHgWan0OXeeZ3H7vIXAAAA//8DAFBLAwQUAAYACAAAACEAlths&#10;nuQAAAALAQAADwAAAGRycy9kb3ducmV2LnhtbEyPMU/DMBSEdyT+g/WQWFDrJI1KGvJSIRAsVEW0&#10;HRid+JEEYjuy3TTw62smGE93uvuuWE+qZyNZ1xmNEM8jYKRrIzvdIBz2T7MMmPNCS9EbTQjf5GBd&#10;Xl4UIpfmpN9o3PmGhRLtcoHQej/knLu6JSXc3Aykg/dhrBI+SNtwacUplKueJ1G05Ep0Oiy0YqCH&#10;luqv3VEh/LzajUmSzXNcvS+60T/efG5ftojXV9P9HTBPk/8Lwy9+QIcyMFXmqKVjPUK2TMMXjzCL&#10;0xWwkFhlaQqsQkgWtzHwsuD/P5RnAAAA//8DAFBLAQItABQABgAIAAAAIQC2gziS/gAAAOEBAAAT&#10;AAAAAAAAAAAAAAAAAAAAAABbQ29udGVudF9UeXBlc10ueG1sUEsBAi0AFAAGAAgAAAAhADj9If/W&#10;AAAAlAEAAAsAAAAAAAAAAAAAAAAALwEAAF9yZWxzLy5yZWxzUEsBAi0AFAAGAAgAAAAhAJvxZiG0&#10;AgAAvgUAAA4AAAAAAAAAAAAAAAAALgIAAGRycy9lMm9Eb2MueG1sUEsBAi0AFAAGAAgAAAAhAJbY&#10;bJ7kAAAACwEAAA8AAAAAAAAAAAAAAAAADgUAAGRycy9kb3ducmV2LnhtbFBLBQYAAAAABAAEAPMA&#10;AAAfBgAAAAA=&#10;" filled="f" stroked="f">
              <v:textbox>
                <w:txbxContent>
                  <w:p w14:paraId="11BCC3DB" w14:textId="77777777" w:rsidR="009F065E" w:rsidRDefault="009F065E" w:rsidP="009007A8">
                    <w:pPr>
                      <w:ind w:right="-705"/>
                    </w:pPr>
                    <w:r w:rsidRPr="00BD6878">
                      <w:rPr>
                        <w:b/>
                      </w:rPr>
                      <w:object w:dxaOrig="1754" w:dyaOrig="3315" w14:anchorId="49704506">
                        <v:shape id="_x0000_i1026" type="#_x0000_t75" style="width:46.05pt;height:86.2pt">
                          <v:imagedata r:id="rId5" o:title=""/>
                        </v:shape>
                        <o:OLEObject Type="Embed" ProgID="CorelDRAW.Graphic.12" ShapeID="_x0000_i1026" DrawAspect="Content" ObjectID="_1674643343" r:id="rId6"/>
                      </w:object>
                    </w:r>
                  </w:p>
                </w:txbxContent>
              </v:textbox>
            </v:shape>
          </w:pict>
        </mc:Fallback>
      </mc:AlternateContent>
    </w:r>
    <w:r w:rsidRPr="009007A8">
      <w:rPr>
        <w:sz w:val="22"/>
      </w:rPr>
      <w:t xml:space="preserve">LIGA DE AMADORES BRASILEIROS DE RADIO EMISSÃO </w:t>
    </w:r>
    <w:r>
      <w:rPr>
        <w:sz w:val="22"/>
      </w:rPr>
      <w:t>–</w:t>
    </w:r>
    <w:r w:rsidRPr="009007A8">
      <w:rPr>
        <w:sz w:val="22"/>
      </w:rPr>
      <w:t xml:space="preserve"> LABRE</w:t>
    </w:r>
    <w:r>
      <w:rPr>
        <w:sz w:val="22"/>
      </w:rPr>
      <w:t>-DF</w:t>
    </w:r>
  </w:p>
  <w:p w14:paraId="1BAA77FC" w14:textId="77777777"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14:paraId="75C9BE02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>Estação Oficial: PT2AA</w:t>
    </w:r>
    <w:r>
      <w:rPr>
        <w:rFonts w:ascii="Arial" w:hAnsi="Arial"/>
        <w:color w:val="33CCCC"/>
      </w:rPr>
      <w:t>A</w:t>
    </w:r>
  </w:p>
  <w:p w14:paraId="578B4D29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 xml:space="preserve">Membro da </w:t>
    </w:r>
    <w:proofErr w:type="spellStart"/>
    <w:r w:rsidRPr="00C65EF6">
      <w:rPr>
        <w:rFonts w:ascii="Arial" w:hAnsi="Arial"/>
        <w:color w:val="33CCCC"/>
        <w:sz w:val="22"/>
      </w:rPr>
      <w:t>International</w:t>
    </w:r>
    <w:proofErr w:type="spellEnd"/>
    <w:r w:rsidRPr="00C65EF6">
      <w:rPr>
        <w:rFonts w:ascii="Arial" w:hAnsi="Arial"/>
        <w:color w:val="33CCCC"/>
        <w:sz w:val="22"/>
      </w:rPr>
      <w:t xml:space="preserve"> </w:t>
    </w:r>
    <w:proofErr w:type="spellStart"/>
    <w:r w:rsidRPr="00C65EF6">
      <w:rPr>
        <w:rFonts w:ascii="Arial" w:hAnsi="Arial"/>
        <w:color w:val="33CCCC"/>
        <w:sz w:val="22"/>
      </w:rPr>
      <w:t>Amateur</w:t>
    </w:r>
    <w:proofErr w:type="spellEnd"/>
    <w:r w:rsidRPr="00C65EF6">
      <w:rPr>
        <w:rFonts w:ascii="Arial" w:hAnsi="Arial"/>
        <w:color w:val="33CCCC"/>
        <w:sz w:val="22"/>
      </w:rPr>
      <w:t xml:space="preserve"> Radio Union - IARU - </w:t>
    </w:r>
    <w:proofErr w:type="spellStart"/>
    <w:r w:rsidRPr="00C65EF6">
      <w:rPr>
        <w:rFonts w:ascii="Arial" w:hAnsi="Arial"/>
        <w:color w:val="33CCCC"/>
        <w:sz w:val="22"/>
      </w:rPr>
      <w:t>Region</w:t>
    </w:r>
    <w:proofErr w:type="spellEnd"/>
    <w:r w:rsidRPr="00C65EF6">
      <w:rPr>
        <w:rFonts w:ascii="Arial" w:hAnsi="Arial"/>
        <w:color w:val="33CCCC"/>
        <w:sz w:val="22"/>
      </w:rPr>
      <w:t xml:space="preserve"> 2</w:t>
    </w:r>
  </w:p>
  <w:p w14:paraId="161BF03E" w14:textId="77777777"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r w:rsidRPr="0020777A">
      <w:rPr>
        <w:rFonts w:ascii="Arial" w:hAnsi="Arial"/>
        <w:color w:val="33CCCC"/>
        <w:sz w:val="24"/>
        <w:szCs w:val="24"/>
      </w:rPr>
      <w:t>SCES, Trecho 4, Lote 1-A   -  70200-004 Brasília-DF -  BR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abstractNum w:abstractNumId="1" w15:restartNumberingAfterBreak="0">
    <w:nsid w:val="5DE15DD9"/>
    <w:multiLevelType w:val="hybridMultilevel"/>
    <w:tmpl w:val="4B80FF14"/>
    <w:lvl w:ilvl="0" w:tplc="65FAB414">
      <w:start w:val="1"/>
      <w:numFmt w:val="decimal"/>
      <w:lvlText w:val="%1."/>
      <w:lvlJc w:val="left"/>
      <w:pPr>
        <w:ind w:left="2325" w:hanging="361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D5801112">
      <w:numFmt w:val="bullet"/>
      <w:lvlText w:val="•"/>
      <w:lvlJc w:val="left"/>
      <w:pPr>
        <w:ind w:left="3180" w:hanging="361"/>
      </w:pPr>
      <w:rPr>
        <w:rFonts w:hint="default"/>
        <w:lang w:val="pt-PT" w:eastAsia="en-US" w:bidi="ar-SA"/>
      </w:rPr>
    </w:lvl>
    <w:lvl w:ilvl="2" w:tplc="40288B02">
      <w:numFmt w:val="bullet"/>
      <w:lvlText w:val="•"/>
      <w:lvlJc w:val="left"/>
      <w:pPr>
        <w:ind w:left="4041" w:hanging="361"/>
      </w:pPr>
      <w:rPr>
        <w:rFonts w:hint="default"/>
        <w:lang w:val="pt-PT" w:eastAsia="en-US" w:bidi="ar-SA"/>
      </w:rPr>
    </w:lvl>
    <w:lvl w:ilvl="3" w:tplc="313C3DF2">
      <w:numFmt w:val="bullet"/>
      <w:lvlText w:val="•"/>
      <w:lvlJc w:val="left"/>
      <w:pPr>
        <w:ind w:left="4902" w:hanging="361"/>
      </w:pPr>
      <w:rPr>
        <w:rFonts w:hint="default"/>
        <w:lang w:val="pt-PT" w:eastAsia="en-US" w:bidi="ar-SA"/>
      </w:rPr>
    </w:lvl>
    <w:lvl w:ilvl="4" w:tplc="F1A4B02E">
      <w:numFmt w:val="bullet"/>
      <w:lvlText w:val="•"/>
      <w:lvlJc w:val="left"/>
      <w:pPr>
        <w:ind w:left="5763" w:hanging="361"/>
      </w:pPr>
      <w:rPr>
        <w:rFonts w:hint="default"/>
        <w:lang w:val="pt-PT" w:eastAsia="en-US" w:bidi="ar-SA"/>
      </w:rPr>
    </w:lvl>
    <w:lvl w:ilvl="5" w:tplc="5BF2C548">
      <w:numFmt w:val="bullet"/>
      <w:lvlText w:val="•"/>
      <w:lvlJc w:val="left"/>
      <w:pPr>
        <w:ind w:left="6624" w:hanging="361"/>
      </w:pPr>
      <w:rPr>
        <w:rFonts w:hint="default"/>
        <w:lang w:val="pt-PT" w:eastAsia="en-US" w:bidi="ar-SA"/>
      </w:rPr>
    </w:lvl>
    <w:lvl w:ilvl="6" w:tplc="F4A86130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7" w:tplc="F1248582">
      <w:numFmt w:val="bullet"/>
      <w:lvlText w:val="•"/>
      <w:lvlJc w:val="left"/>
      <w:pPr>
        <w:ind w:left="8345" w:hanging="361"/>
      </w:pPr>
      <w:rPr>
        <w:rFonts w:hint="default"/>
        <w:lang w:val="pt-PT" w:eastAsia="en-US" w:bidi="ar-SA"/>
      </w:rPr>
    </w:lvl>
    <w:lvl w:ilvl="8" w:tplc="58F635A0">
      <w:numFmt w:val="bullet"/>
      <w:lvlText w:val="•"/>
      <w:lvlJc w:val="left"/>
      <w:pPr>
        <w:ind w:left="9206" w:hanging="361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1BD"/>
    <w:rsid w:val="000002CF"/>
    <w:rsid w:val="0000077D"/>
    <w:rsid w:val="0000213C"/>
    <w:rsid w:val="00002A73"/>
    <w:rsid w:val="00003289"/>
    <w:rsid w:val="0000376F"/>
    <w:rsid w:val="00003E01"/>
    <w:rsid w:val="000040D3"/>
    <w:rsid w:val="000045D0"/>
    <w:rsid w:val="000055F2"/>
    <w:rsid w:val="00006B95"/>
    <w:rsid w:val="000107C7"/>
    <w:rsid w:val="00010E75"/>
    <w:rsid w:val="00010FB9"/>
    <w:rsid w:val="0001253F"/>
    <w:rsid w:val="0001353D"/>
    <w:rsid w:val="00013918"/>
    <w:rsid w:val="00014D28"/>
    <w:rsid w:val="0001537D"/>
    <w:rsid w:val="000158F4"/>
    <w:rsid w:val="000177DE"/>
    <w:rsid w:val="00020581"/>
    <w:rsid w:val="00020A3C"/>
    <w:rsid w:val="0002164B"/>
    <w:rsid w:val="00023AD2"/>
    <w:rsid w:val="00023C45"/>
    <w:rsid w:val="000243E3"/>
    <w:rsid w:val="000251B5"/>
    <w:rsid w:val="000257A5"/>
    <w:rsid w:val="00027596"/>
    <w:rsid w:val="000278B9"/>
    <w:rsid w:val="00027AE4"/>
    <w:rsid w:val="00027B13"/>
    <w:rsid w:val="000300FA"/>
    <w:rsid w:val="00030CA8"/>
    <w:rsid w:val="00031C30"/>
    <w:rsid w:val="00032A20"/>
    <w:rsid w:val="00032B7B"/>
    <w:rsid w:val="00034FE5"/>
    <w:rsid w:val="00036466"/>
    <w:rsid w:val="00036F93"/>
    <w:rsid w:val="000377F9"/>
    <w:rsid w:val="000378D4"/>
    <w:rsid w:val="00037FA9"/>
    <w:rsid w:val="00040EC5"/>
    <w:rsid w:val="00041AD5"/>
    <w:rsid w:val="00042919"/>
    <w:rsid w:val="00043F56"/>
    <w:rsid w:val="000446DA"/>
    <w:rsid w:val="00044797"/>
    <w:rsid w:val="000457D4"/>
    <w:rsid w:val="00045DD5"/>
    <w:rsid w:val="00046A5D"/>
    <w:rsid w:val="00046D08"/>
    <w:rsid w:val="00047505"/>
    <w:rsid w:val="00047C09"/>
    <w:rsid w:val="00051328"/>
    <w:rsid w:val="0005142D"/>
    <w:rsid w:val="0005221D"/>
    <w:rsid w:val="00052A1B"/>
    <w:rsid w:val="00052B6E"/>
    <w:rsid w:val="0005326C"/>
    <w:rsid w:val="0005526E"/>
    <w:rsid w:val="00056D2E"/>
    <w:rsid w:val="00057C9A"/>
    <w:rsid w:val="0006022A"/>
    <w:rsid w:val="00060C51"/>
    <w:rsid w:val="00061AB5"/>
    <w:rsid w:val="000623D4"/>
    <w:rsid w:val="00062FF2"/>
    <w:rsid w:val="00063015"/>
    <w:rsid w:val="00063927"/>
    <w:rsid w:val="00064C11"/>
    <w:rsid w:val="00065603"/>
    <w:rsid w:val="00065A00"/>
    <w:rsid w:val="00065A46"/>
    <w:rsid w:val="00065B86"/>
    <w:rsid w:val="00066334"/>
    <w:rsid w:val="00066A5D"/>
    <w:rsid w:val="00067C18"/>
    <w:rsid w:val="00067F5D"/>
    <w:rsid w:val="000702FD"/>
    <w:rsid w:val="00070EF6"/>
    <w:rsid w:val="00071176"/>
    <w:rsid w:val="000725D0"/>
    <w:rsid w:val="00072DFE"/>
    <w:rsid w:val="00073E15"/>
    <w:rsid w:val="00074CCE"/>
    <w:rsid w:val="00074CD9"/>
    <w:rsid w:val="00075F94"/>
    <w:rsid w:val="000769E6"/>
    <w:rsid w:val="000775F3"/>
    <w:rsid w:val="00080FFC"/>
    <w:rsid w:val="000811F2"/>
    <w:rsid w:val="000812C2"/>
    <w:rsid w:val="0008398B"/>
    <w:rsid w:val="00085DFF"/>
    <w:rsid w:val="00086BDD"/>
    <w:rsid w:val="00090AE4"/>
    <w:rsid w:val="000919D2"/>
    <w:rsid w:val="000928A9"/>
    <w:rsid w:val="00093BA7"/>
    <w:rsid w:val="000945AC"/>
    <w:rsid w:val="00095F8B"/>
    <w:rsid w:val="00096617"/>
    <w:rsid w:val="00096864"/>
    <w:rsid w:val="000A00E9"/>
    <w:rsid w:val="000A11DA"/>
    <w:rsid w:val="000A12FE"/>
    <w:rsid w:val="000A141E"/>
    <w:rsid w:val="000A2481"/>
    <w:rsid w:val="000A4CCD"/>
    <w:rsid w:val="000A4FC3"/>
    <w:rsid w:val="000A5337"/>
    <w:rsid w:val="000A59E4"/>
    <w:rsid w:val="000A5B4C"/>
    <w:rsid w:val="000A5CCC"/>
    <w:rsid w:val="000A5E6D"/>
    <w:rsid w:val="000A78B2"/>
    <w:rsid w:val="000A7B6F"/>
    <w:rsid w:val="000B03F0"/>
    <w:rsid w:val="000B0DCE"/>
    <w:rsid w:val="000B0EFB"/>
    <w:rsid w:val="000B1201"/>
    <w:rsid w:val="000B2160"/>
    <w:rsid w:val="000B2846"/>
    <w:rsid w:val="000B29EF"/>
    <w:rsid w:val="000B2F87"/>
    <w:rsid w:val="000B4FC6"/>
    <w:rsid w:val="000B5322"/>
    <w:rsid w:val="000B5A2A"/>
    <w:rsid w:val="000B5D6C"/>
    <w:rsid w:val="000B61EC"/>
    <w:rsid w:val="000B6E8D"/>
    <w:rsid w:val="000B7F9B"/>
    <w:rsid w:val="000B7FC2"/>
    <w:rsid w:val="000B7FE6"/>
    <w:rsid w:val="000C062B"/>
    <w:rsid w:val="000C1289"/>
    <w:rsid w:val="000C21DB"/>
    <w:rsid w:val="000C2216"/>
    <w:rsid w:val="000C23E9"/>
    <w:rsid w:val="000C33B2"/>
    <w:rsid w:val="000C35C1"/>
    <w:rsid w:val="000C495B"/>
    <w:rsid w:val="000C528B"/>
    <w:rsid w:val="000C5341"/>
    <w:rsid w:val="000C5CAD"/>
    <w:rsid w:val="000C67DD"/>
    <w:rsid w:val="000C71E3"/>
    <w:rsid w:val="000C748C"/>
    <w:rsid w:val="000C750C"/>
    <w:rsid w:val="000D047F"/>
    <w:rsid w:val="000D0AEB"/>
    <w:rsid w:val="000D0EA0"/>
    <w:rsid w:val="000D1C4B"/>
    <w:rsid w:val="000D1E38"/>
    <w:rsid w:val="000D2576"/>
    <w:rsid w:val="000D31F3"/>
    <w:rsid w:val="000D3700"/>
    <w:rsid w:val="000D39AD"/>
    <w:rsid w:val="000D3DC2"/>
    <w:rsid w:val="000D494A"/>
    <w:rsid w:val="000D564C"/>
    <w:rsid w:val="000D5F50"/>
    <w:rsid w:val="000D6EBA"/>
    <w:rsid w:val="000D7412"/>
    <w:rsid w:val="000D7DD9"/>
    <w:rsid w:val="000E1002"/>
    <w:rsid w:val="000E104B"/>
    <w:rsid w:val="000E16A9"/>
    <w:rsid w:val="000E1DE9"/>
    <w:rsid w:val="000E2303"/>
    <w:rsid w:val="000E232A"/>
    <w:rsid w:val="000E4660"/>
    <w:rsid w:val="000E4797"/>
    <w:rsid w:val="000E5890"/>
    <w:rsid w:val="000E767F"/>
    <w:rsid w:val="000F02AB"/>
    <w:rsid w:val="000F056F"/>
    <w:rsid w:val="000F06B8"/>
    <w:rsid w:val="000F0EF4"/>
    <w:rsid w:val="000F116E"/>
    <w:rsid w:val="000F1573"/>
    <w:rsid w:val="000F181E"/>
    <w:rsid w:val="000F24B4"/>
    <w:rsid w:val="000F2B1A"/>
    <w:rsid w:val="000F3361"/>
    <w:rsid w:val="000F388B"/>
    <w:rsid w:val="000F51C0"/>
    <w:rsid w:val="000F5AFA"/>
    <w:rsid w:val="000F785D"/>
    <w:rsid w:val="00100250"/>
    <w:rsid w:val="00100A66"/>
    <w:rsid w:val="0010150A"/>
    <w:rsid w:val="00101B79"/>
    <w:rsid w:val="001021D7"/>
    <w:rsid w:val="00102571"/>
    <w:rsid w:val="00102648"/>
    <w:rsid w:val="00103110"/>
    <w:rsid w:val="0010431B"/>
    <w:rsid w:val="00104416"/>
    <w:rsid w:val="00104486"/>
    <w:rsid w:val="00104DB9"/>
    <w:rsid w:val="0010511D"/>
    <w:rsid w:val="001107CA"/>
    <w:rsid w:val="00110C83"/>
    <w:rsid w:val="00111C16"/>
    <w:rsid w:val="00111FCF"/>
    <w:rsid w:val="00112020"/>
    <w:rsid w:val="00112101"/>
    <w:rsid w:val="00113653"/>
    <w:rsid w:val="0011410A"/>
    <w:rsid w:val="00114264"/>
    <w:rsid w:val="001147FF"/>
    <w:rsid w:val="001151C8"/>
    <w:rsid w:val="001158AC"/>
    <w:rsid w:val="00116190"/>
    <w:rsid w:val="001162B1"/>
    <w:rsid w:val="00117F71"/>
    <w:rsid w:val="001204B0"/>
    <w:rsid w:val="001211D3"/>
    <w:rsid w:val="00121DDC"/>
    <w:rsid w:val="0012211E"/>
    <w:rsid w:val="0012393B"/>
    <w:rsid w:val="00123E87"/>
    <w:rsid w:val="00124B75"/>
    <w:rsid w:val="00125B9D"/>
    <w:rsid w:val="00125BB8"/>
    <w:rsid w:val="001263A1"/>
    <w:rsid w:val="00127775"/>
    <w:rsid w:val="0012796C"/>
    <w:rsid w:val="00133D2C"/>
    <w:rsid w:val="00135590"/>
    <w:rsid w:val="0013732F"/>
    <w:rsid w:val="001402C4"/>
    <w:rsid w:val="001423B1"/>
    <w:rsid w:val="00143012"/>
    <w:rsid w:val="00143FF1"/>
    <w:rsid w:val="00144192"/>
    <w:rsid w:val="0014528C"/>
    <w:rsid w:val="00145ADB"/>
    <w:rsid w:val="0014628B"/>
    <w:rsid w:val="0014648A"/>
    <w:rsid w:val="00146D18"/>
    <w:rsid w:val="001470F8"/>
    <w:rsid w:val="00151348"/>
    <w:rsid w:val="0015164E"/>
    <w:rsid w:val="001517EA"/>
    <w:rsid w:val="001519E9"/>
    <w:rsid w:val="00152171"/>
    <w:rsid w:val="001545BE"/>
    <w:rsid w:val="00155059"/>
    <w:rsid w:val="001554E0"/>
    <w:rsid w:val="001557E0"/>
    <w:rsid w:val="001606E7"/>
    <w:rsid w:val="0016279D"/>
    <w:rsid w:val="00162A93"/>
    <w:rsid w:val="001636D4"/>
    <w:rsid w:val="00163845"/>
    <w:rsid w:val="0016401B"/>
    <w:rsid w:val="00165135"/>
    <w:rsid w:val="001666F1"/>
    <w:rsid w:val="00166E97"/>
    <w:rsid w:val="00167550"/>
    <w:rsid w:val="0017008F"/>
    <w:rsid w:val="00170378"/>
    <w:rsid w:val="0017042A"/>
    <w:rsid w:val="00170C14"/>
    <w:rsid w:val="0017353A"/>
    <w:rsid w:val="00174562"/>
    <w:rsid w:val="00174C57"/>
    <w:rsid w:val="001754E9"/>
    <w:rsid w:val="001757B9"/>
    <w:rsid w:val="001766C6"/>
    <w:rsid w:val="00182367"/>
    <w:rsid w:val="00182EBD"/>
    <w:rsid w:val="001840CA"/>
    <w:rsid w:val="001855EE"/>
    <w:rsid w:val="0018564B"/>
    <w:rsid w:val="00185B68"/>
    <w:rsid w:val="00190536"/>
    <w:rsid w:val="001914F7"/>
    <w:rsid w:val="0019202C"/>
    <w:rsid w:val="00192166"/>
    <w:rsid w:val="001924EE"/>
    <w:rsid w:val="00192C4D"/>
    <w:rsid w:val="00193D47"/>
    <w:rsid w:val="00194371"/>
    <w:rsid w:val="001944AE"/>
    <w:rsid w:val="00194D6F"/>
    <w:rsid w:val="001950BB"/>
    <w:rsid w:val="0019544F"/>
    <w:rsid w:val="001959FC"/>
    <w:rsid w:val="00195D96"/>
    <w:rsid w:val="00196452"/>
    <w:rsid w:val="00196ACB"/>
    <w:rsid w:val="00197D17"/>
    <w:rsid w:val="001A0552"/>
    <w:rsid w:val="001A14BE"/>
    <w:rsid w:val="001A1531"/>
    <w:rsid w:val="001A26F6"/>
    <w:rsid w:val="001A338A"/>
    <w:rsid w:val="001A33B8"/>
    <w:rsid w:val="001A490A"/>
    <w:rsid w:val="001A5BC0"/>
    <w:rsid w:val="001A5D58"/>
    <w:rsid w:val="001A6E8D"/>
    <w:rsid w:val="001A7281"/>
    <w:rsid w:val="001A7D76"/>
    <w:rsid w:val="001B0B11"/>
    <w:rsid w:val="001B1180"/>
    <w:rsid w:val="001B23A9"/>
    <w:rsid w:val="001B24AE"/>
    <w:rsid w:val="001B3380"/>
    <w:rsid w:val="001B34B3"/>
    <w:rsid w:val="001B3A26"/>
    <w:rsid w:val="001B5DCE"/>
    <w:rsid w:val="001B5F61"/>
    <w:rsid w:val="001B6F37"/>
    <w:rsid w:val="001B73AF"/>
    <w:rsid w:val="001C0347"/>
    <w:rsid w:val="001C048D"/>
    <w:rsid w:val="001C0AB7"/>
    <w:rsid w:val="001C2040"/>
    <w:rsid w:val="001C2144"/>
    <w:rsid w:val="001C2911"/>
    <w:rsid w:val="001C2F5C"/>
    <w:rsid w:val="001C4C2D"/>
    <w:rsid w:val="001C5196"/>
    <w:rsid w:val="001C5C3B"/>
    <w:rsid w:val="001C740A"/>
    <w:rsid w:val="001C75C8"/>
    <w:rsid w:val="001C7A48"/>
    <w:rsid w:val="001D330A"/>
    <w:rsid w:val="001D5CBA"/>
    <w:rsid w:val="001D675D"/>
    <w:rsid w:val="001D7AFA"/>
    <w:rsid w:val="001E1E6A"/>
    <w:rsid w:val="001E2995"/>
    <w:rsid w:val="001E2C4D"/>
    <w:rsid w:val="001E3A1F"/>
    <w:rsid w:val="001E4A2B"/>
    <w:rsid w:val="001E5A4B"/>
    <w:rsid w:val="001E5F15"/>
    <w:rsid w:val="001E6EDB"/>
    <w:rsid w:val="001E70DC"/>
    <w:rsid w:val="001E724D"/>
    <w:rsid w:val="001E7459"/>
    <w:rsid w:val="001E775C"/>
    <w:rsid w:val="001E78F1"/>
    <w:rsid w:val="001E7A5F"/>
    <w:rsid w:val="001F03F5"/>
    <w:rsid w:val="001F0CB9"/>
    <w:rsid w:val="001F199B"/>
    <w:rsid w:val="001F5578"/>
    <w:rsid w:val="001F6928"/>
    <w:rsid w:val="001F6C7C"/>
    <w:rsid w:val="001F6FB5"/>
    <w:rsid w:val="001F76C8"/>
    <w:rsid w:val="0020044D"/>
    <w:rsid w:val="002011B0"/>
    <w:rsid w:val="0020154F"/>
    <w:rsid w:val="00203E0D"/>
    <w:rsid w:val="002042DE"/>
    <w:rsid w:val="00204E15"/>
    <w:rsid w:val="00204F33"/>
    <w:rsid w:val="002072A8"/>
    <w:rsid w:val="0020771F"/>
    <w:rsid w:val="0020777A"/>
    <w:rsid w:val="00207B1A"/>
    <w:rsid w:val="00210538"/>
    <w:rsid w:val="0021060E"/>
    <w:rsid w:val="0021064E"/>
    <w:rsid w:val="00210746"/>
    <w:rsid w:val="00210AAB"/>
    <w:rsid w:val="00210FD9"/>
    <w:rsid w:val="00211316"/>
    <w:rsid w:val="00211D7A"/>
    <w:rsid w:val="002126FD"/>
    <w:rsid w:val="00215342"/>
    <w:rsid w:val="002169FF"/>
    <w:rsid w:val="00217D5A"/>
    <w:rsid w:val="00220033"/>
    <w:rsid w:val="00220397"/>
    <w:rsid w:val="0022101B"/>
    <w:rsid w:val="002213EE"/>
    <w:rsid w:val="002217A3"/>
    <w:rsid w:val="00221A1C"/>
    <w:rsid w:val="00222136"/>
    <w:rsid w:val="0022215C"/>
    <w:rsid w:val="00222206"/>
    <w:rsid w:val="002229F2"/>
    <w:rsid w:val="00222CA9"/>
    <w:rsid w:val="002235C2"/>
    <w:rsid w:val="00223F3B"/>
    <w:rsid w:val="0022421E"/>
    <w:rsid w:val="00224CB0"/>
    <w:rsid w:val="00225A1D"/>
    <w:rsid w:val="00225B15"/>
    <w:rsid w:val="002266FB"/>
    <w:rsid w:val="00227154"/>
    <w:rsid w:val="002274B6"/>
    <w:rsid w:val="002278A3"/>
    <w:rsid w:val="00227D0C"/>
    <w:rsid w:val="00231EE7"/>
    <w:rsid w:val="00231FDE"/>
    <w:rsid w:val="00234681"/>
    <w:rsid w:val="002349BC"/>
    <w:rsid w:val="00235224"/>
    <w:rsid w:val="00235C1E"/>
    <w:rsid w:val="00236611"/>
    <w:rsid w:val="0023690C"/>
    <w:rsid w:val="00237674"/>
    <w:rsid w:val="002376FC"/>
    <w:rsid w:val="00237B20"/>
    <w:rsid w:val="00237B63"/>
    <w:rsid w:val="00240491"/>
    <w:rsid w:val="002405FC"/>
    <w:rsid w:val="00241AF1"/>
    <w:rsid w:val="00244DD2"/>
    <w:rsid w:val="00245A97"/>
    <w:rsid w:val="00245C33"/>
    <w:rsid w:val="002472AF"/>
    <w:rsid w:val="002510CD"/>
    <w:rsid w:val="00251BC1"/>
    <w:rsid w:val="00251C5C"/>
    <w:rsid w:val="00252D93"/>
    <w:rsid w:val="0025469E"/>
    <w:rsid w:val="00254889"/>
    <w:rsid w:val="00255A8E"/>
    <w:rsid w:val="00255B90"/>
    <w:rsid w:val="002570D3"/>
    <w:rsid w:val="002604B1"/>
    <w:rsid w:val="00260828"/>
    <w:rsid w:val="00261AEB"/>
    <w:rsid w:val="0026203C"/>
    <w:rsid w:val="00263594"/>
    <w:rsid w:val="00264F16"/>
    <w:rsid w:val="002656C1"/>
    <w:rsid w:val="00265B69"/>
    <w:rsid w:val="002666F0"/>
    <w:rsid w:val="0026683D"/>
    <w:rsid w:val="0027025C"/>
    <w:rsid w:val="00270685"/>
    <w:rsid w:val="00270CE1"/>
    <w:rsid w:val="0027114D"/>
    <w:rsid w:val="0027135D"/>
    <w:rsid w:val="002714F6"/>
    <w:rsid w:val="002725A8"/>
    <w:rsid w:val="00274A33"/>
    <w:rsid w:val="00275E18"/>
    <w:rsid w:val="002761AB"/>
    <w:rsid w:val="0027767D"/>
    <w:rsid w:val="0027788C"/>
    <w:rsid w:val="00280FA4"/>
    <w:rsid w:val="00282317"/>
    <w:rsid w:val="00282B1D"/>
    <w:rsid w:val="00282CDF"/>
    <w:rsid w:val="002830AC"/>
    <w:rsid w:val="00283190"/>
    <w:rsid w:val="00283472"/>
    <w:rsid w:val="002838DC"/>
    <w:rsid w:val="00283CF0"/>
    <w:rsid w:val="002844F0"/>
    <w:rsid w:val="002846FD"/>
    <w:rsid w:val="002851C7"/>
    <w:rsid w:val="002857E7"/>
    <w:rsid w:val="0028676F"/>
    <w:rsid w:val="002875A4"/>
    <w:rsid w:val="002908AD"/>
    <w:rsid w:val="00292F2B"/>
    <w:rsid w:val="00292FF7"/>
    <w:rsid w:val="002931DA"/>
    <w:rsid w:val="0029413F"/>
    <w:rsid w:val="00294947"/>
    <w:rsid w:val="002962B3"/>
    <w:rsid w:val="00297B5B"/>
    <w:rsid w:val="002A0678"/>
    <w:rsid w:val="002A085C"/>
    <w:rsid w:val="002A1F35"/>
    <w:rsid w:val="002A2F79"/>
    <w:rsid w:val="002A401D"/>
    <w:rsid w:val="002A46BB"/>
    <w:rsid w:val="002A4D93"/>
    <w:rsid w:val="002A53AB"/>
    <w:rsid w:val="002A5860"/>
    <w:rsid w:val="002A69B0"/>
    <w:rsid w:val="002A74B0"/>
    <w:rsid w:val="002B053D"/>
    <w:rsid w:val="002B202F"/>
    <w:rsid w:val="002B22D8"/>
    <w:rsid w:val="002B25DC"/>
    <w:rsid w:val="002B2C74"/>
    <w:rsid w:val="002B45B5"/>
    <w:rsid w:val="002B56CB"/>
    <w:rsid w:val="002B580C"/>
    <w:rsid w:val="002C27FA"/>
    <w:rsid w:val="002C2850"/>
    <w:rsid w:val="002C49F3"/>
    <w:rsid w:val="002C5B58"/>
    <w:rsid w:val="002C5E76"/>
    <w:rsid w:val="002C614C"/>
    <w:rsid w:val="002C7C04"/>
    <w:rsid w:val="002D01AA"/>
    <w:rsid w:val="002D09E2"/>
    <w:rsid w:val="002D0CC3"/>
    <w:rsid w:val="002D13D5"/>
    <w:rsid w:val="002D16C6"/>
    <w:rsid w:val="002D1EDE"/>
    <w:rsid w:val="002D2140"/>
    <w:rsid w:val="002D2FBE"/>
    <w:rsid w:val="002D373B"/>
    <w:rsid w:val="002D44F2"/>
    <w:rsid w:val="002D45DF"/>
    <w:rsid w:val="002D516A"/>
    <w:rsid w:val="002D6284"/>
    <w:rsid w:val="002E1016"/>
    <w:rsid w:val="002E14ED"/>
    <w:rsid w:val="002E2CFB"/>
    <w:rsid w:val="002E41CF"/>
    <w:rsid w:val="002E6420"/>
    <w:rsid w:val="002F0428"/>
    <w:rsid w:val="002F08C0"/>
    <w:rsid w:val="002F3682"/>
    <w:rsid w:val="002F388B"/>
    <w:rsid w:val="002F3CC3"/>
    <w:rsid w:val="002F7396"/>
    <w:rsid w:val="002F77D3"/>
    <w:rsid w:val="00300D56"/>
    <w:rsid w:val="00301891"/>
    <w:rsid w:val="00301A33"/>
    <w:rsid w:val="00301C8D"/>
    <w:rsid w:val="00303BD0"/>
    <w:rsid w:val="00303F4B"/>
    <w:rsid w:val="003048A8"/>
    <w:rsid w:val="0030758E"/>
    <w:rsid w:val="003122B6"/>
    <w:rsid w:val="00312392"/>
    <w:rsid w:val="00312429"/>
    <w:rsid w:val="00312A35"/>
    <w:rsid w:val="00313C38"/>
    <w:rsid w:val="00313DDC"/>
    <w:rsid w:val="00314229"/>
    <w:rsid w:val="00314403"/>
    <w:rsid w:val="00315BC6"/>
    <w:rsid w:val="003161AA"/>
    <w:rsid w:val="0031627C"/>
    <w:rsid w:val="003167BB"/>
    <w:rsid w:val="00316835"/>
    <w:rsid w:val="00317EF5"/>
    <w:rsid w:val="00321403"/>
    <w:rsid w:val="0032176E"/>
    <w:rsid w:val="003218F0"/>
    <w:rsid w:val="003226A7"/>
    <w:rsid w:val="003253ED"/>
    <w:rsid w:val="00325F17"/>
    <w:rsid w:val="003316DF"/>
    <w:rsid w:val="003324AB"/>
    <w:rsid w:val="00334F86"/>
    <w:rsid w:val="00335D9C"/>
    <w:rsid w:val="00337D80"/>
    <w:rsid w:val="00340691"/>
    <w:rsid w:val="00340F2E"/>
    <w:rsid w:val="00341EF0"/>
    <w:rsid w:val="00341F4E"/>
    <w:rsid w:val="00342734"/>
    <w:rsid w:val="00342C83"/>
    <w:rsid w:val="00342CF5"/>
    <w:rsid w:val="00344EA3"/>
    <w:rsid w:val="003452A2"/>
    <w:rsid w:val="00345FE0"/>
    <w:rsid w:val="0034645A"/>
    <w:rsid w:val="003479DA"/>
    <w:rsid w:val="00347BF2"/>
    <w:rsid w:val="00347C87"/>
    <w:rsid w:val="003504DD"/>
    <w:rsid w:val="0035374F"/>
    <w:rsid w:val="00353918"/>
    <w:rsid w:val="00353D88"/>
    <w:rsid w:val="00353FBD"/>
    <w:rsid w:val="00354020"/>
    <w:rsid w:val="003546DA"/>
    <w:rsid w:val="003549AF"/>
    <w:rsid w:val="003551CC"/>
    <w:rsid w:val="0035541A"/>
    <w:rsid w:val="00355A03"/>
    <w:rsid w:val="00356148"/>
    <w:rsid w:val="00356CD2"/>
    <w:rsid w:val="00357168"/>
    <w:rsid w:val="00357B83"/>
    <w:rsid w:val="00360648"/>
    <w:rsid w:val="00361057"/>
    <w:rsid w:val="0036391A"/>
    <w:rsid w:val="003664FA"/>
    <w:rsid w:val="00367AD3"/>
    <w:rsid w:val="00372902"/>
    <w:rsid w:val="00373624"/>
    <w:rsid w:val="003744FF"/>
    <w:rsid w:val="003749A9"/>
    <w:rsid w:val="00374F3E"/>
    <w:rsid w:val="00375A21"/>
    <w:rsid w:val="00375E47"/>
    <w:rsid w:val="0037609D"/>
    <w:rsid w:val="0037636B"/>
    <w:rsid w:val="00376906"/>
    <w:rsid w:val="00377107"/>
    <w:rsid w:val="003776CF"/>
    <w:rsid w:val="003778C2"/>
    <w:rsid w:val="00377B5A"/>
    <w:rsid w:val="00380348"/>
    <w:rsid w:val="0038090E"/>
    <w:rsid w:val="0038275E"/>
    <w:rsid w:val="00387B78"/>
    <w:rsid w:val="00390061"/>
    <w:rsid w:val="003919E7"/>
    <w:rsid w:val="00392298"/>
    <w:rsid w:val="00393172"/>
    <w:rsid w:val="00393847"/>
    <w:rsid w:val="00393EAB"/>
    <w:rsid w:val="00394860"/>
    <w:rsid w:val="00396015"/>
    <w:rsid w:val="00396827"/>
    <w:rsid w:val="003978E9"/>
    <w:rsid w:val="00397FF2"/>
    <w:rsid w:val="003A1249"/>
    <w:rsid w:val="003A39DF"/>
    <w:rsid w:val="003A3DDD"/>
    <w:rsid w:val="003A40EE"/>
    <w:rsid w:val="003A4B6A"/>
    <w:rsid w:val="003A4EEA"/>
    <w:rsid w:val="003A7315"/>
    <w:rsid w:val="003A75DC"/>
    <w:rsid w:val="003B1A1A"/>
    <w:rsid w:val="003B1FA0"/>
    <w:rsid w:val="003B21BE"/>
    <w:rsid w:val="003B2325"/>
    <w:rsid w:val="003B523F"/>
    <w:rsid w:val="003B53F0"/>
    <w:rsid w:val="003B5D3D"/>
    <w:rsid w:val="003B6729"/>
    <w:rsid w:val="003B67F7"/>
    <w:rsid w:val="003B6F64"/>
    <w:rsid w:val="003B7453"/>
    <w:rsid w:val="003B74C1"/>
    <w:rsid w:val="003C0860"/>
    <w:rsid w:val="003C0A9A"/>
    <w:rsid w:val="003C0D4A"/>
    <w:rsid w:val="003C0DC9"/>
    <w:rsid w:val="003C17B3"/>
    <w:rsid w:val="003C2417"/>
    <w:rsid w:val="003C2947"/>
    <w:rsid w:val="003C2B99"/>
    <w:rsid w:val="003C317F"/>
    <w:rsid w:val="003C31EB"/>
    <w:rsid w:val="003C48D0"/>
    <w:rsid w:val="003C52ED"/>
    <w:rsid w:val="003D1CAB"/>
    <w:rsid w:val="003D270E"/>
    <w:rsid w:val="003D2AB7"/>
    <w:rsid w:val="003D37D4"/>
    <w:rsid w:val="003D3C18"/>
    <w:rsid w:val="003D4886"/>
    <w:rsid w:val="003D4F02"/>
    <w:rsid w:val="003D5008"/>
    <w:rsid w:val="003D5067"/>
    <w:rsid w:val="003D5351"/>
    <w:rsid w:val="003D567C"/>
    <w:rsid w:val="003D57EB"/>
    <w:rsid w:val="003D5FF4"/>
    <w:rsid w:val="003D683B"/>
    <w:rsid w:val="003E02E5"/>
    <w:rsid w:val="003E03F8"/>
    <w:rsid w:val="003E05F3"/>
    <w:rsid w:val="003E0659"/>
    <w:rsid w:val="003E06A2"/>
    <w:rsid w:val="003E1E76"/>
    <w:rsid w:val="003E37C9"/>
    <w:rsid w:val="003E396A"/>
    <w:rsid w:val="003E4013"/>
    <w:rsid w:val="003E4362"/>
    <w:rsid w:val="003E50A9"/>
    <w:rsid w:val="003E542B"/>
    <w:rsid w:val="003E6DB5"/>
    <w:rsid w:val="003F056C"/>
    <w:rsid w:val="003F14A9"/>
    <w:rsid w:val="003F202F"/>
    <w:rsid w:val="003F2486"/>
    <w:rsid w:val="003F2805"/>
    <w:rsid w:val="003F335D"/>
    <w:rsid w:val="003F3568"/>
    <w:rsid w:val="003F3EE3"/>
    <w:rsid w:val="003F4C51"/>
    <w:rsid w:val="003F571B"/>
    <w:rsid w:val="003F5CDF"/>
    <w:rsid w:val="004000C9"/>
    <w:rsid w:val="0040153E"/>
    <w:rsid w:val="004017CD"/>
    <w:rsid w:val="004019F8"/>
    <w:rsid w:val="0040310C"/>
    <w:rsid w:val="00403F98"/>
    <w:rsid w:val="00404407"/>
    <w:rsid w:val="00405ABE"/>
    <w:rsid w:val="004073E6"/>
    <w:rsid w:val="00407565"/>
    <w:rsid w:val="00407AD8"/>
    <w:rsid w:val="0041099A"/>
    <w:rsid w:val="00410DDA"/>
    <w:rsid w:val="0041120B"/>
    <w:rsid w:val="00413745"/>
    <w:rsid w:val="00415642"/>
    <w:rsid w:val="0041595A"/>
    <w:rsid w:val="00416DE8"/>
    <w:rsid w:val="00417DC2"/>
    <w:rsid w:val="004201F0"/>
    <w:rsid w:val="00420B8A"/>
    <w:rsid w:val="004211EC"/>
    <w:rsid w:val="004212B9"/>
    <w:rsid w:val="004217CD"/>
    <w:rsid w:val="00421E43"/>
    <w:rsid w:val="00422DED"/>
    <w:rsid w:val="0042312B"/>
    <w:rsid w:val="004239FF"/>
    <w:rsid w:val="00424507"/>
    <w:rsid w:val="00425A26"/>
    <w:rsid w:val="00425C6A"/>
    <w:rsid w:val="004262AB"/>
    <w:rsid w:val="004277E6"/>
    <w:rsid w:val="004302BD"/>
    <w:rsid w:val="00430494"/>
    <w:rsid w:val="004305C5"/>
    <w:rsid w:val="004315FC"/>
    <w:rsid w:val="00432062"/>
    <w:rsid w:val="00434037"/>
    <w:rsid w:val="00435802"/>
    <w:rsid w:val="00435AB1"/>
    <w:rsid w:val="0043649C"/>
    <w:rsid w:val="00436B2D"/>
    <w:rsid w:val="0043713D"/>
    <w:rsid w:val="004372D7"/>
    <w:rsid w:val="004378C8"/>
    <w:rsid w:val="00437E21"/>
    <w:rsid w:val="004407F3"/>
    <w:rsid w:val="00441B4F"/>
    <w:rsid w:val="00441BEC"/>
    <w:rsid w:val="00441EE2"/>
    <w:rsid w:val="00441F8D"/>
    <w:rsid w:val="004421BC"/>
    <w:rsid w:val="00442A03"/>
    <w:rsid w:val="00443C50"/>
    <w:rsid w:val="00444CAF"/>
    <w:rsid w:val="00444CB3"/>
    <w:rsid w:val="00445D58"/>
    <w:rsid w:val="004465D3"/>
    <w:rsid w:val="00446735"/>
    <w:rsid w:val="004469E4"/>
    <w:rsid w:val="00447471"/>
    <w:rsid w:val="0044762A"/>
    <w:rsid w:val="00447C34"/>
    <w:rsid w:val="004506DE"/>
    <w:rsid w:val="004509DD"/>
    <w:rsid w:val="00451BD9"/>
    <w:rsid w:val="00453175"/>
    <w:rsid w:val="0045363D"/>
    <w:rsid w:val="00454DCA"/>
    <w:rsid w:val="00455791"/>
    <w:rsid w:val="0045599F"/>
    <w:rsid w:val="00457463"/>
    <w:rsid w:val="00457F4E"/>
    <w:rsid w:val="0046108B"/>
    <w:rsid w:val="004617CC"/>
    <w:rsid w:val="00461D1C"/>
    <w:rsid w:val="00461F04"/>
    <w:rsid w:val="004638F7"/>
    <w:rsid w:val="00463A56"/>
    <w:rsid w:val="004647AC"/>
    <w:rsid w:val="00464B9C"/>
    <w:rsid w:val="004652FA"/>
    <w:rsid w:val="004658CA"/>
    <w:rsid w:val="00466ED2"/>
    <w:rsid w:val="0046713B"/>
    <w:rsid w:val="004676EF"/>
    <w:rsid w:val="00470969"/>
    <w:rsid w:val="00471556"/>
    <w:rsid w:val="00471BC6"/>
    <w:rsid w:val="00473061"/>
    <w:rsid w:val="00473B28"/>
    <w:rsid w:val="00473E15"/>
    <w:rsid w:val="00474D12"/>
    <w:rsid w:val="00475FB8"/>
    <w:rsid w:val="0047661A"/>
    <w:rsid w:val="00476AFF"/>
    <w:rsid w:val="0047702C"/>
    <w:rsid w:val="004772EC"/>
    <w:rsid w:val="004774F0"/>
    <w:rsid w:val="00477B14"/>
    <w:rsid w:val="004800EA"/>
    <w:rsid w:val="00480176"/>
    <w:rsid w:val="00481E11"/>
    <w:rsid w:val="004823DD"/>
    <w:rsid w:val="00483357"/>
    <w:rsid w:val="004838C4"/>
    <w:rsid w:val="00485548"/>
    <w:rsid w:val="00485934"/>
    <w:rsid w:val="00485977"/>
    <w:rsid w:val="00485A90"/>
    <w:rsid w:val="00487AB3"/>
    <w:rsid w:val="00487D6C"/>
    <w:rsid w:val="00490445"/>
    <w:rsid w:val="00490593"/>
    <w:rsid w:val="00490ACE"/>
    <w:rsid w:val="00490D31"/>
    <w:rsid w:val="0049152E"/>
    <w:rsid w:val="004918FB"/>
    <w:rsid w:val="00491964"/>
    <w:rsid w:val="0049212B"/>
    <w:rsid w:val="00492F0E"/>
    <w:rsid w:val="00492FB8"/>
    <w:rsid w:val="0049383A"/>
    <w:rsid w:val="00494F48"/>
    <w:rsid w:val="004958D8"/>
    <w:rsid w:val="004962C7"/>
    <w:rsid w:val="00496CFF"/>
    <w:rsid w:val="004974FA"/>
    <w:rsid w:val="004977A3"/>
    <w:rsid w:val="00497DCB"/>
    <w:rsid w:val="004A0415"/>
    <w:rsid w:val="004A1656"/>
    <w:rsid w:val="004A2614"/>
    <w:rsid w:val="004A349C"/>
    <w:rsid w:val="004A36C6"/>
    <w:rsid w:val="004A3D35"/>
    <w:rsid w:val="004A4D25"/>
    <w:rsid w:val="004A5198"/>
    <w:rsid w:val="004A5787"/>
    <w:rsid w:val="004A6354"/>
    <w:rsid w:val="004A754A"/>
    <w:rsid w:val="004A7704"/>
    <w:rsid w:val="004A7ED2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6141"/>
    <w:rsid w:val="004B620E"/>
    <w:rsid w:val="004B6867"/>
    <w:rsid w:val="004B6E00"/>
    <w:rsid w:val="004B73C7"/>
    <w:rsid w:val="004B744A"/>
    <w:rsid w:val="004C0C5B"/>
    <w:rsid w:val="004C1B77"/>
    <w:rsid w:val="004C2067"/>
    <w:rsid w:val="004C25D8"/>
    <w:rsid w:val="004C277A"/>
    <w:rsid w:val="004C30FC"/>
    <w:rsid w:val="004C3108"/>
    <w:rsid w:val="004C31BD"/>
    <w:rsid w:val="004C401B"/>
    <w:rsid w:val="004C46B9"/>
    <w:rsid w:val="004C6A6E"/>
    <w:rsid w:val="004C78CC"/>
    <w:rsid w:val="004C7AFD"/>
    <w:rsid w:val="004D0F28"/>
    <w:rsid w:val="004D1136"/>
    <w:rsid w:val="004D1820"/>
    <w:rsid w:val="004D2463"/>
    <w:rsid w:val="004D31CC"/>
    <w:rsid w:val="004D4D45"/>
    <w:rsid w:val="004D5157"/>
    <w:rsid w:val="004D594B"/>
    <w:rsid w:val="004D7072"/>
    <w:rsid w:val="004D7450"/>
    <w:rsid w:val="004D7523"/>
    <w:rsid w:val="004D7C78"/>
    <w:rsid w:val="004E12FD"/>
    <w:rsid w:val="004E13D1"/>
    <w:rsid w:val="004E2360"/>
    <w:rsid w:val="004E2B38"/>
    <w:rsid w:val="004E2E58"/>
    <w:rsid w:val="004E3442"/>
    <w:rsid w:val="004E46D4"/>
    <w:rsid w:val="004E481C"/>
    <w:rsid w:val="004E48A3"/>
    <w:rsid w:val="004E55A4"/>
    <w:rsid w:val="004E5B0C"/>
    <w:rsid w:val="004E5B64"/>
    <w:rsid w:val="004E5FFA"/>
    <w:rsid w:val="004E6167"/>
    <w:rsid w:val="004E73AC"/>
    <w:rsid w:val="004F0625"/>
    <w:rsid w:val="004F09C4"/>
    <w:rsid w:val="004F0AB2"/>
    <w:rsid w:val="004F14F2"/>
    <w:rsid w:val="004F1BEE"/>
    <w:rsid w:val="004F2D19"/>
    <w:rsid w:val="004F4F0A"/>
    <w:rsid w:val="004F5057"/>
    <w:rsid w:val="00500A8F"/>
    <w:rsid w:val="00500AF2"/>
    <w:rsid w:val="00501E45"/>
    <w:rsid w:val="00504CD5"/>
    <w:rsid w:val="00504DCE"/>
    <w:rsid w:val="00505217"/>
    <w:rsid w:val="005058BC"/>
    <w:rsid w:val="005058EB"/>
    <w:rsid w:val="00506855"/>
    <w:rsid w:val="00506BE0"/>
    <w:rsid w:val="00507326"/>
    <w:rsid w:val="00510CD3"/>
    <w:rsid w:val="0051206B"/>
    <w:rsid w:val="00512A57"/>
    <w:rsid w:val="00514095"/>
    <w:rsid w:val="00515217"/>
    <w:rsid w:val="00515DE3"/>
    <w:rsid w:val="005167CC"/>
    <w:rsid w:val="00516C1F"/>
    <w:rsid w:val="00520350"/>
    <w:rsid w:val="00521362"/>
    <w:rsid w:val="00521D60"/>
    <w:rsid w:val="00523489"/>
    <w:rsid w:val="00523F4A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34C4A"/>
    <w:rsid w:val="0053539E"/>
    <w:rsid w:val="0053779B"/>
    <w:rsid w:val="005411B9"/>
    <w:rsid w:val="0054277A"/>
    <w:rsid w:val="00542AEB"/>
    <w:rsid w:val="00542BEE"/>
    <w:rsid w:val="0054377D"/>
    <w:rsid w:val="005453C8"/>
    <w:rsid w:val="00545935"/>
    <w:rsid w:val="005467C3"/>
    <w:rsid w:val="00546C46"/>
    <w:rsid w:val="00546DB2"/>
    <w:rsid w:val="00547F32"/>
    <w:rsid w:val="00550040"/>
    <w:rsid w:val="0055022E"/>
    <w:rsid w:val="00550A32"/>
    <w:rsid w:val="00551EAA"/>
    <w:rsid w:val="0055236B"/>
    <w:rsid w:val="005537B2"/>
    <w:rsid w:val="0055392B"/>
    <w:rsid w:val="00554ABC"/>
    <w:rsid w:val="005558AF"/>
    <w:rsid w:val="00555E2C"/>
    <w:rsid w:val="00555E4C"/>
    <w:rsid w:val="00556619"/>
    <w:rsid w:val="00556896"/>
    <w:rsid w:val="00557E0B"/>
    <w:rsid w:val="00560DD7"/>
    <w:rsid w:val="00561449"/>
    <w:rsid w:val="0056424A"/>
    <w:rsid w:val="00564EE8"/>
    <w:rsid w:val="0056797B"/>
    <w:rsid w:val="0057011B"/>
    <w:rsid w:val="00571991"/>
    <w:rsid w:val="00572777"/>
    <w:rsid w:val="0057305B"/>
    <w:rsid w:val="00574612"/>
    <w:rsid w:val="00574A8E"/>
    <w:rsid w:val="00574D2C"/>
    <w:rsid w:val="00575830"/>
    <w:rsid w:val="00575B15"/>
    <w:rsid w:val="00575BD9"/>
    <w:rsid w:val="00575CCB"/>
    <w:rsid w:val="00576558"/>
    <w:rsid w:val="00577398"/>
    <w:rsid w:val="005777E7"/>
    <w:rsid w:val="00580F80"/>
    <w:rsid w:val="005825F5"/>
    <w:rsid w:val="00583F64"/>
    <w:rsid w:val="00584C4B"/>
    <w:rsid w:val="00585B57"/>
    <w:rsid w:val="00585E0A"/>
    <w:rsid w:val="0058602C"/>
    <w:rsid w:val="005866A0"/>
    <w:rsid w:val="00586824"/>
    <w:rsid w:val="00587350"/>
    <w:rsid w:val="00590022"/>
    <w:rsid w:val="00590091"/>
    <w:rsid w:val="00590F4E"/>
    <w:rsid w:val="00591A51"/>
    <w:rsid w:val="00592D29"/>
    <w:rsid w:val="00592F51"/>
    <w:rsid w:val="005933DF"/>
    <w:rsid w:val="00593504"/>
    <w:rsid w:val="00593626"/>
    <w:rsid w:val="0059394B"/>
    <w:rsid w:val="00593A31"/>
    <w:rsid w:val="005955FF"/>
    <w:rsid w:val="005974E0"/>
    <w:rsid w:val="0059775C"/>
    <w:rsid w:val="005A001E"/>
    <w:rsid w:val="005A0249"/>
    <w:rsid w:val="005A1264"/>
    <w:rsid w:val="005A1BDC"/>
    <w:rsid w:val="005A1E36"/>
    <w:rsid w:val="005A2AFD"/>
    <w:rsid w:val="005A3843"/>
    <w:rsid w:val="005A436B"/>
    <w:rsid w:val="005A4BED"/>
    <w:rsid w:val="005A4DC8"/>
    <w:rsid w:val="005A4F73"/>
    <w:rsid w:val="005A5BC6"/>
    <w:rsid w:val="005A7F00"/>
    <w:rsid w:val="005B030E"/>
    <w:rsid w:val="005B11DD"/>
    <w:rsid w:val="005B160C"/>
    <w:rsid w:val="005B16F1"/>
    <w:rsid w:val="005B2727"/>
    <w:rsid w:val="005B3B0A"/>
    <w:rsid w:val="005B3BAD"/>
    <w:rsid w:val="005B46C7"/>
    <w:rsid w:val="005B4C99"/>
    <w:rsid w:val="005B580C"/>
    <w:rsid w:val="005B587D"/>
    <w:rsid w:val="005B60B9"/>
    <w:rsid w:val="005B60BC"/>
    <w:rsid w:val="005B6C5C"/>
    <w:rsid w:val="005B6FC7"/>
    <w:rsid w:val="005C03C0"/>
    <w:rsid w:val="005C12CC"/>
    <w:rsid w:val="005C146C"/>
    <w:rsid w:val="005C1F69"/>
    <w:rsid w:val="005C453C"/>
    <w:rsid w:val="005C5261"/>
    <w:rsid w:val="005C72EC"/>
    <w:rsid w:val="005C738A"/>
    <w:rsid w:val="005D2740"/>
    <w:rsid w:val="005D2B6E"/>
    <w:rsid w:val="005D37D2"/>
    <w:rsid w:val="005D3C67"/>
    <w:rsid w:val="005D4EC8"/>
    <w:rsid w:val="005D4FE3"/>
    <w:rsid w:val="005D5612"/>
    <w:rsid w:val="005D5A05"/>
    <w:rsid w:val="005D5F35"/>
    <w:rsid w:val="005E0782"/>
    <w:rsid w:val="005E0A92"/>
    <w:rsid w:val="005E1080"/>
    <w:rsid w:val="005E12DB"/>
    <w:rsid w:val="005E1654"/>
    <w:rsid w:val="005E1EF3"/>
    <w:rsid w:val="005E2B38"/>
    <w:rsid w:val="005E2DB9"/>
    <w:rsid w:val="005E3556"/>
    <w:rsid w:val="005E4314"/>
    <w:rsid w:val="005E4428"/>
    <w:rsid w:val="005E488B"/>
    <w:rsid w:val="005E4A77"/>
    <w:rsid w:val="005E4B0A"/>
    <w:rsid w:val="005E4FB6"/>
    <w:rsid w:val="005E6B60"/>
    <w:rsid w:val="005E6BA4"/>
    <w:rsid w:val="005E6E0C"/>
    <w:rsid w:val="005E745E"/>
    <w:rsid w:val="005F015F"/>
    <w:rsid w:val="005F04CC"/>
    <w:rsid w:val="005F1F17"/>
    <w:rsid w:val="005F3454"/>
    <w:rsid w:val="005F3D62"/>
    <w:rsid w:val="005F5183"/>
    <w:rsid w:val="005F6A48"/>
    <w:rsid w:val="005F70B7"/>
    <w:rsid w:val="005F7328"/>
    <w:rsid w:val="005F7813"/>
    <w:rsid w:val="005F7983"/>
    <w:rsid w:val="00600BEB"/>
    <w:rsid w:val="00602A6E"/>
    <w:rsid w:val="00603FB0"/>
    <w:rsid w:val="00603FB7"/>
    <w:rsid w:val="0060460F"/>
    <w:rsid w:val="00604F70"/>
    <w:rsid w:val="00605766"/>
    <w:rsid w:val="00606561"/>
    <w:rsid w:val="00607D69"/>
    <w:rsid w:val="00607FCB"/>
    <w:rsid w:val="00610B9C"/>
    <w:rsid w:val="00610D10"/>
    <w:rsid w:val="00610F44"/>
    <w:rsid w:val="0061160D"/>
    <w:rsid w:val="00611703"/>
    <w:rsid w:val="006120F6"/>
    <w:rsid w:val="006126DE"/>
    <w:rsid w:val="006127BB"/>
    <w:rsid w:val="00613127"/>
    <w:rsid w:val="006133AA"/>
    <w:rsid w:val="00613D80"/>
    <w:rsid w:val="006147D0"/>
    <w:rsid w:val="00614F6D"/>
    <w:rsid w:val="0061546B"/>
    <w:rsid w:val="00615799"/>
    <w:rsid w:val="00615A24"/>
    <w:rsid w:val="006204AB"/>
    <w:rsid w:val="006206F3"/>
    <w:rsid w:val="00621BF7"/>
    <w:rsid w:val="00622DAF"/>
    <w:rsid w:val="00623485"/>
    <w:rsid w:val="00623547"/>
    <w:rsid w:val="00623A3E"/>
    <w:rsid w:val="00623CB7"/>
    <w:rsid w:val="00623EEB"/>
    <w:rsid w:val="00624E77"/>
    <w:rsid w:val="006264EB"/>
    <w:rsid w:val="00626DB9"/>
    <w:rsid w:val="00630FA0"/>
    <w:rsid w:val="00631E3C"/>
    <w:rsid w:val="006320B2"/>
    <w:rsid w:val="006320FF"/>
    <w:rsid w:val="00632A8C"/>
    <w:rsid w:val="00633ED6"/>
    <w:rsid w:val="0063629E"/>
    <w:rsid w:val="006364CA"/>
    <w:rsid w:val="0063673C"/>
    <w:rsid w:val="006368C0"/>
    <w:rsid w:val="006372F3"/>
    <w:rsid w:val="00637A6B"/>
    <w:rsid w:val="00640C5B"/>
    <w:rsid w:val="006412A1"/>
    <w:rsid w:val="00642052"/>
    <w:rsid w:val="006421FF"/>
    <w:rsid w:val="00642823"/>
    <w:rsid w:val="0064427E"/>
    <w:rsid w:val="006442E4"/>
    <w:rsid w:val="0064470F"/>
    <w:rsid w:val="00644960"/>
    <w:rsid w:val="0064498A"/>
    <w:rsid w:val="00645881"/>
    <w:rsid w:val="0064599C"/>
    <w:rsid w:val="00646B8D"/>
    <w:rsid w:val="00647732"/>
    <w:rsid w:val="006506EB"/>
    <w:rsid w:val="0065140C"/>
    <w:rsid w:val="006545C8"/>
    <w:rsid w:val="006553DD"/>
    <w:rsid w:val="00655ABB"/>
    <w:rsid w:val="00656306"/>
    <w:rsid w:val="0065635C"/>
    <w:rsid w:val="00657268"/>
    <w:rsid w:val="00660722"/>
    <w:rsid w:val="00660C2C"/>
    <w:rsid w:val="0066178F"/>
    <w:rsid w:val="00661D20"/>
    <w:rsid w:val="00662187"/>
    <w:rsid w:val="0066375B"/>
    <w:rsid w:val="00663B59"/>
    <w:rsid w:val="00663C9D"/>
    <w:rsid w:val="00664B83"/>
    <w:rsid w:val="006656E8"/>
    <w:rsid w:val="00666360"/>
    <w:rsid w:val="00666FF6"/>
    <w:rsid w:val="0066765C"/>
    <w:rsid w:val="00670104"/>
    <w:rsid w:val="00670572"/>
    <w:rsid w:val="0067133B"/>
    <w:rsid w:val="006730A8"/>
    <w:rsid w:val="00673C55"/>
    <w:rsid w:val="00673D96"/>
    <w:rsid w:val="00675189"/>
    <w:rsid w:val="00675C1D"/>
    <w:rsid w:val="00676894"/>
    <w:rsid w:val="0067694A"/>
    <w:rsid w:val="006772D4"/>
    <w:rsid w:val="00677A59"/>
    <w:rsid w:val="0068001B"/>
    <w:rsid w:val="00680949"/>
    <w:rsid w:val="0068170A"/>
    <w:rsid w:val="00681B3B"/>
    <w:rsid w:val="006841C8"/>
    <w:rsid w:val="00684384"/>
    <w:rsid w:val="00684B3A"/>
    <w:rsid w:val="00685341"/>
    <w:rsid w:val="006869BA"/>
    <w:rsid w:val="0068745D"/>
    <w:rsid w:val="006874A0"/>
    <w:rsid w:val="006904E9"/>
    <w:rsid w:val="00691804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0E35"/>
    <w:rsid w:val="006A143D"/>
    <w:rsid w:val="006A2BCE"/>
    <w:rsid w:val="006A2C6A"/>
    <w:rsid w:val="006A3407"/>
    <w:rsid w:val="006A499E"/>
    <w:rsid w:val="006A4ED8"/>
    <w:rsid w:val="006A50BB"/>
    <w:rsid w:val="006A56D5"/>
    <w:rsid w:val="006A7D82"/>
    <w:rsid w:val="006B1801"/>
    <w:rsid w:val="006B1913"/>
    <w:rsid w:val="006B2B48"/>
    <w:rsid w:val="006B3253"/>
    <w:rsid w:val="006B374F"/>
    <w:rsid w:val="006B3811"/>
    <w:rsid w:val="006B41F0"/>
    <w:rsid w:val="006B5B6F"/>
    <w:rsid w:val="006B6A43"/>
    <w:rsid w:val="006C0FAA"/>
    <w:rsid w:val="006C12EA"/>
    <w:rsid w:val="006C1CB5"/>
    <w:rsid w:val="006C20E7"/>
    <w:rsid w:val="006C2D63"/>
    <w:rsid w:val="006C3656"/>
    <w:rsid w:val="006C382A"/>
    <w:rsid w:val="006C388B"/>
    <w:rsid w:val="006C5641"/>
    <w:rsid w:val="006C6A59"/>
    <w:rsid w:val="006C7DB4"/>
    <w:rsid w:val="006D116E"/>
    <w:rsid w:val="006D1E52"/>
    <w:rsid w:val="006D204E"/>
    <w:rsid w:val="006D233D"/>
    <w:rsid w:val="006D41AA"/>
    <w:rsid w:val="006D473F"/>
    <w:rsid w:val="006D4F9A"/>
    <w:rsid w:val="006D5641"/>
    <w:rsid w:val="006D6296"/>
    <w:rsid w:val="006D6BD7"/>
    <w:rsid w:val="006D7D4E"/>
    <w:rsid w:val="006E0E30"/>
    <w:rsid w:val="006E1675"/>
    <w:rsid w:val="006E1A1F"/>
    <w:rsid w:val="006E256D"/>
    <w:rsid w:val="006E3ABD"/>
    <w:rsid w:val="006E48B1"/>
    <w:rsid w:val="006E4B0D"/>
    <w:rsid w:val="006E60C9"/>
    <w:rsid w:val="006E63F9"/>
    <w:rsid w:val="006E7452"/>
    <w:rsid w:val="006E79D4"/>
    <w:rsid w:val="006F13F7"/>
    <w:rsid w:val="006F3C85"/>
    <w:rsid w:val="006F5FF2"/>
    <w:rsid w:val="006F606B"/>
    <w:rsid w:val="006F6157"/>
    <w:rsid w:val="006F6428"/>
    <w:rsid w:val="006F698A"/>
    <w:rsid w:val="006F756F"/>
    <w:rsid w:val="006F7B78"/>
    <w:rsid w:val="007005D0"/>
    <w:rsid w:val="0070118E"/>
    <w:rsid w:val="00701A7C"/>
    <w:rsid w:val="00701D9E"/>
    <w:rsid w:val="0070246C"/>
    <w:rsid w:val="00702568"/>
    <w:rsid w:val="007029BA"/>
    <w:rsid w:val="00703525"/>
    <w:rsid w:val="007047EB"/>
    <w:rsid w:val="00704F60"/>
    <w:rsid w:val="0070527C"/>
    <w:rsid w:val="00705421"/>
    <w:rsid w:val="00705C63"/>
    <w:rsid w:val="00706EE5"/>
    <w:rsid w:val="00707141"/>
    <w:rsid w:val="00710E5B"/>
    <w:rsid w:val="00710F6C"/>
    <w:rsid w:val="00710FBA"/>
    <w:rsid w:val="00712117"/>
    <w:rsid w:val="00712B54"/>
    <w:rsid w:val="00713AF2"/>
    <w:rsid w:val="007143A9"/>
    <w:rsid w:val="00715F68"/>
    <w:rsid w:val="00717470"/>
    <w:rsid w:val="00717E6C"/>
    <w:rsid w:val="007201D5"/>
    <w:rsid w:val="00720B31"/>
    <w:rsid w:val="007210FF"/>
    <w:rsid w:val="00724471"/>
    <w:rsid w:val="00724638"/>
    <w:rsid w:val="00724BF5"/>
    <w:rsid w:val="00725060"/>
    <w:rsid w:val="00725152"/>
    <w:rsid w:val="007258A7"/>
    <w:rsid w:val="007258B6"/>
    <w:rsid w:val="00726439"/>
    <w:rsid w:val="00726755"/>
    <w:rsid w:val="007267CC"/>
    <w:rsid w:val="00727806"/>
    <w:rsid w:val="00727828"/>
    <w:rsid w:val="00730173"/>
    <w:rsid w:val="00730BDB"/>
    <w:rsid w:val="00730CB4"/>
    <w:rsid w:val="00732471"/>
    <w:rsid w:val="00732E63"/>
    <w:rsid w:val="00732F38"/>
    <w:rsid w:val="00733C5C"/>
    <w:rsid w:val="007340BC"/>
    <w:rsid w:val="007347B8"/>
    <w:rsid w:val="00737553"/>
    <w:rsid w:val="00741077"/>
    <w:rsid w:val="00741117"/>
    <w:rsid w:val="007418A4"/>
    <w:rsid w:val="007443F5"/>
    <w:rsid w:val="00746B61"/>
    <w:rsid w:val="00746C33"/>
    <w:rsid w:val="00750EF3"/>
    <w:rsid w:val="007516C0"/>
    <w:rsid w:val="0075234B"/>
    <w:rsid w:val="0075262F"/>
    <w:rsid w:val="007531B9"/>
    <w:rsid w:val="00753533"/>
    <w:rsid w:val="00753D84"/>
    <w:rsid w:val="00754012"/>
    <w:rsid w:val="007541F3"/>
    <w:rsid w:val="007551E5"/>
    <w:rsid w:val="00755486"/>
    <w:rsid w:val="00755FAB"/>
    <w:rsid w:val="00757341"/>
    <w:rsid w:val="00757FC3"/>
    <w:rsid w:val="00761C42"/>
    <w:rsid w:val="00761CC2"/>
    <w:rsid w:val="00761EA0"/>
    <w:rsid w:val="00762A48"/>
    <w:rsid w:val="007643C1"/>
    <w:rsid w:val="00764B53"/>
    <w:rsid w:val="00767CC2"/>
    <w:rsid w:val="00767DFC"/>
    <w:rsid w:val="007708A2"/>
    <w:rsid w:val="00770A3C"/>
    <w:rsid w:val="00771768"/>
    <w:rsid w:val="00771A35"/>
    <w:rsid w:val="00771E8E"/>
    <w:rsid w:val="00772B27"/>
    <w:rsid w:val="00773BCB"/>
    <w:rsid w:val="007746D5"/>
    <w:rsid w:val="00774A91"/>
    <w:rsid w:val="00774E35"/>
    <w:rsid w:val="0077593B"/>
    <w:rsid w:val="00777549"/>
    <w:rsid w:val="00777565"/>
    <w:rsid w:val="00781806"/>
    <w:rsid w:val="00782E0A"/>
    <w:rsid w:val="00783200"/>
    <w:rsid w:val="00783B60"/>
    <w:rsid w:val="0078472F"/>
    <w:rsid w:val="00785575"/>
    <w:rsid w:val="00785BFF"/>
    <w:rsid w:val="00785E9E"/>
    <w:rsid w:val="007869B2"/>
    <w:rsid w:val="00786B07"/>
    <w:rsid w:val="00787586"/>
    <w:rsid w:val="00787C06"/>
    <w:rsid w:val="007905EF"/>
    <w:rsid w:val="00791E01"/>
    <w:rsid w:val="00791E80"/>
    <w:rsid w:val="007922D0"/>
    <w:rsid w:val="0079255B"/>
    <w:rsid w:val="00792BFB"/>
    <w:rsid w:val="00793C93"/>
    <w:rsid w:val="00793D6F"/>
    <w:rsid w:val="00793E6E"/>
    <w:rsid w:val="00793EDB"/>
    <w:rsid w:val="00793FD6"/>
    <w:rsid w:val="0079613E"/>
    <w:rsid w:val="00796966"/>
    <w:rsid w:val="00796B6D"/>
    <w:rsid w:val="007970E5"/>
    <w:rsid w:val="00797320"/>
    <w:rsid w:val="007A0475"/>
    <w:rsid w:val="007A09E0"/>
    <w:rsid w:val="007A0AF5"/>
    <w:rsid w:val="007A1739"/>
    <w:rsid w:val="007A1CE2"/>
    <w:rsid w:val="007A1D0E"/>
    <w:rsid w:val="007A21C3"/>
    <w:rsid w:val="007A2B30"/>
    <w:rsid w:val="007A4C9D"/>
    <w:rsid w:val="007A590F"/>
    <w:rsid w:val="007A61E4"/>
    <w:rsid w:val="007A6AE4"/>
    <w:rsid w:val="007A7DDA"/>
    <w:rsid w:val="007B00A0"/>
    <w:rsid w:val="007B0626"/>
    <w:rsid w:val="007B0779"/>
    <w:rsid w:val="007B0AE3"/>
    <w:rsid w:val="007B1D3C"/>
    <w:rsid w:val="007B21F5"/>
    <w:rsid w:val="007B33B7"/>
    <w:rsid w:val="007B38D7"/>
    <w:rsid w:val="007B3ACC"/>
    <w:rsid w:val="007B4936"/>
    <w:rsid w:val="007B5A30"/>
    <w:rsid w:val="007B6D17"/>
    <w:rsid w:val="007B6DD3"/>
    <w:rsid w:val="007B73C2"/>
    <w:rsid w:val="007B7843"/>
    <w:rsid w:val="007C0D2D"/>
    <w:rsid w:val="007C194B"/>
    <w:rsid w:val="007C1CB5"/>
    <w:rsid w:val="007C207D"/>
    <w:rsid w:val="007C2118"/>
    <w:rsid w:val="007C21A2"/>
    <w:rsid w:val="007C27B7"/>
    <w:rsid w:val="007C33D0"/>
    <w:rsid w:val="007C3F83"/>
    <w:rsid w:val="007C435B"/>
    <w:rsid w:val="007C5AF2"/>
    <w:rsid w:val="007C60EA"/>
    <w:rsid w:val="007C6793"/>
    <w:rsid w:val="007C6A48"/>
    <w:rsid w:val="007C6F1C"/>
    <w:rsid w:val="007C7183"/>
    <w:rsid w:val="007C737E"/>
    <w:rsid w:val="007D0BA4"/>
    <w:rsid w:val="007D1F71"/>
    <w:rsid w:val="007D2297"/>
    <w:rsid w:val="007D3650"/>
    <w:rsid w:val="007D378B"/>
    <w:rsid w:val="007D4869"/>
    <w:rsid w:val="007D4959"/>
    <w:rsid w:val="007D518F"/>
    <w:rsid w:val="007D5856"/>
    <w:rsid w:val="007D5F80"/>
    <w:rsid w:val="007D696E"/>
    <w:rsid w:val="007D714B"/>
    <w:rsid w:val="007D7C1A"/>
    <w:rsid w:val="007E0A25"/>
    <w:rsid w:val="007E1527"/>
    <w:rsid w:val="007E2AF0"/>
    <w:rsid w:val="007E332F"/>
    <w:rsid w:val="007E3675"/>
    <w:rsid w:val="007E4517"/>
    <w:rsid w:val="007E4A53"/>
    <w:rsid w:val="007E4CF0"/>
    <w:rsid w:val="007E50C7"/>
    <w:rsid w:val="007E5544"/>
    <w:rsid w:val="007E701D"/>
    <w:rsid w:val="007E77E9"/>
    <w:rsid w:val="007F13BE"/>
    <w:rsid w:val="007F1A34"/>
    <w:rsid w:val="007F1C87"/>
    <w:rsid w:val="007F2DB2"/>
    <w:rsid w:val="007F3276"/>
    <w:rsid w:val="007F3B0D"/>
    <w:rsid w:val="007F3BB0"/>
    <w:rsid w:val="007F58AE"/>
    <w:rsid w:val="007F7DAF"/>
    <w:rsid w:val="007F7DBA"/>
    <w:rsid w:val="008004F1"/>
    <w:rsid w:val="00800D20"/>
    <w:rsid w:val="0080100A"/>
    <w:rsid w:val="00801D59"/>
    <w:rsid w:val="008021DD"/>
    <w:rsid w:val="0080406D"/>
    <w:rsid w:val="00804398"/>
    <w:rsid w:val="00805A4D"/>
    <w:rsid w:val="00805B2D"/>
    <w:rsid w:val="008062C0"/>
    <w:rsid w:val="008062E3"/>
    <w:rsid w:val="00806963"/>
    <w:rsid w:val="008076DA"/>
    <w:rsid w:val="00807712"/>
    <w:rsid w:val="00807BBE"/>
    <w:rsid w:val="0081114A"/>
    <w:rsid w:val="00811256"/>
    <w:rsid w:val="0081210D"/>
    <w:rsid w:val="0081216D"/>
    <w:rsid w:val="00812BA4"/>
    <w:rsid w:val="00812CB7"/>
    <w:rsid w:val="00812D97"/>
    <w:rsid w:val="008145F7"/>
    <w:rsid w:val="00814CD7"/>
    <w:rsid w:val="00815724"/>
    <w:rsid w:val="00815B58"/>
    <w:rsid w:val="00816D18"/>
    <w:rsid w:val="00817301"/>
    <w:rsid w:val="008174FF"/>
    <w:rsid w:val="00821BF4"/>
    <w:rsid w:val="00821CEB"/>
    <w:rsid w:val="008220C0"/>
    <w:rsid w:val="0082266A"/>
    <w:rsid w:val="00822D52"/>
    <w:rsid w:val="008234BE"/>
    <w:rsid w:val="0082422F"/>
    <w:rsid w:val="00825852"/>
    <w:rsid w:val="0082662B"/>
    <w:rsid w:val="00826703"/>
    <w:rsid w:val="008325A0"/>
    <w:rsid w:val="00832680"/>
    <w:rsid w:val="00832DFB"/>
    <w:rsid w:val="008349BD"/>
    <w:rsid w:val="008356D1"/>
    <w:rsid w:val="00835DA6"/>
    <w:rsid w:val="008362C6"/>
    <w:rsid w:val="0083643D"/>
    <w:rsid w:val="00836993"/>
    <w:rsid w:val="00836A94"/>
    <w:rsid w:val="00837E45"/>
    <w:rsid w:val="00840D09"/>
    <w:rsid w:val="00840EBA"/>
    <w:rsid w:val="0084243B"/>
    <w:rsid w:val="00842D1F"/>
    <w:rsid w:val="00843D8C"/>
    <w:rsid w:val="00843E15"/>
    <w:rsid w:val="008442F7"/>
    <w:rsid w:val="00846C97"/>
    <w:rsid w:val="008507C3"/>
    <w:rsid w:val="0085136A"/>
    <w:rsid w:val="00851AD6"/>
    <w:rsid w:val="0085230E"/>
    <w:rsid w:val="00852461"/>
    <w:rsid w:val="00852C87"/>
    <w:rsid w:val="00852ED0"/>
    <w:rsid w:val="008533AB"/>
    <w:rsid w:val="00853E82"/>
    <w:rsid w:val="00855F9B"/>
    <w:rsid w:val="0085767D"/>
    <w:rsid w:val="00861598"/>
    <w:rsid w:val="0086204D"/>
    <w:rsid w:val="00863A41"/>
    <w:rsid w:val="0086434E"/>
    <w:rsid w:val="008653C1"/>
    <w:rsid w:val="00865767"/>
    <w:rsid w:val="00866502"/>
    <w:rsid w:val="008707A0"/>
    <w:rsid w:val="00871878"/>
    <w:rsid w:val="00871F68"/>
    <w:rsid w:val="00872634"/>
    <w:rsid w:val="008726FC"/>
    <w:rsid w:val="0087313B"/>
    <w:rsid w:val="00873B08"/>
    <w:rsid w:val="00873CAE"/>
    <w:rsid w:val="00873FBA"/>
    <w:rsid w:val="008747C4"/>
    <w:rsid w:val="008754A2"/>
    <w:rsid w:val="008755D8"/>
    <w:rsid w:val="008755E1"/>
    <w:rsid w:val="00876005"/>
    <w:rsid w:val="00876470"/>
    <w:rsid w:val="00876979"/>
    <w:rsid w:val="00876E35"/>
    <w:rsid w:val="0088187D"/>
    <w:rsid w:val="00881C10"/>
    <w:rsid w:val="008826CB"/>
    <w:rsid w:val="008828B8"/>
    <w:rsid w:val="008830DF"/>
    <w:rsid w:val="00883F16"/>
    <w:rsid w:val="00884639"/>
    <w:rsid w:val="008846DB"/>
    <w:rsid w:val="008860C9"/>
    <w:rsid w:val="00886F85"/>
    <w:rsid w:val="00887590"/>
    <w:rsid w:val="00887953"/>
    <w:rsid w:val="00887DC6"/>
    <w:rsid w:val="00887EC2"/>
    <w:rsid w:val="0089017A"/>
    <w:rsid w:val="00890977"/>
    <w:rsid w:val="00892E4C"/>
    <w:rsid w:val="00893C6F"/>
    <w:rsid w:val="00893FA1"/>
    <w:rsid w:val="008945F1"/>
    <w:rsid w:val="00894E8F"/>
    <w:rsid w:val="008950CD"/>
    <w:rsid w:val="00895443"/>
    <w:rsid w:val="0089619A"/>
    <w:rsid w:val="008A23EC"/>
    <w:rsid w:val="008A2629"/>
    <w:rsid w:val="008A2CFF"/>
    <w:rsid w:val="008A329B"/>
    <w:rsid w:val="008A444F"/>
    <w:rsid w:val="008A5B71"/>
    <w:rsid w:val="008A5C23"/>
    <w:rsid w:val="008A6229"/>
    <w:rsid w:val="008A6652"/>
    <w:rsid w:val="008A67E3"/>
    <w:rsid w:val="008A748C"/>
    <w:rsid w:val="008B0343"/>
    <w:rsid w:val="008B040F"/>
    <w:rsid w:val="008B0593"/>
    <w:rsid w:val="008B1A20"/>
    <w:rsid w:val="008B31A1"/>
    <w:rsid w:val="008B597D"/>
    <w:rsid w:val="008B5B8D"/>
    <w:rsid w:val="008B5BF2"/>
    <w:rsid w:val="008B5E9B"/>
    <w:rsid w:val="008B6863"/>
    <w:rsid w:val="008B71E4"/>
    <w:rsid w:val="008B7258"/>
    <w:rsid w:val="008B7C1D"/>
    <w:rsid w:val="008B7EC1"/>
    <w:rsid w:val="008C02C3"/>
    <w:rsid w:val="008C03AC"/>
    <w:rsid w:val="008C1094"/>
    <w:rsid w:val="008C19CA"/>
    <w:rsid w:val="008C1C24"/>
    <w:rsid w:val="008C1DB1"/>
    <w:rsid w:val="008C21D1"/>
    <w:rsid w:val="008C2971"/>
    <w:rsid w:val="008C2D7E"/>
    <w:rsid w:val="008C3BC3"/>
    <w:rsid w:val="008C716D"/>
    <w:rsid w:val="008C7D21"/>
    <w:rsid w:val="008D149E"/>
    <w:rsid w:val="008D312B"/>
    <w:rsid w:val="008D3B3D"/>
    <w:rsid w:val="008D48BC"/>
    <w:rsid w:val="008D5509"/>
    <w:rsid w:val="008D5D4C"/>
    <w:rsid w:val="008D64D1"/>
    <w:rsid w:val="008D6D08"/>
    <w:rsid w:val="008D6D93"/>
    <w:rsid w:val="008D6FCB"/>
    <w:rsid w:val="008E0237"/>
    <w:rsid w:val="008E17B4"/>
    <w:rsid w:val="008E3BE1"/>
    <w:rsid w:val="008E45F7"/>
    <w:rsid w:val="008E50EB"/>
    <w:rsid w:val="008E5CD2"/>
    <w:rsid w:val="008E632C"/>
    <w:rsid w:val="008E693C"/>
    <w:rsid w:val="008F0294"/>
    <w:rsid w:val="008F0BB9"/>
    <w:rsid w:val="008F14AD"/>
    <w:rsid w:val="008F1BED"/>
    <w:rsid w:val="008F49DD"/>
    <w:rsid w:val="008F55EC"/>
    <w:rsid w:val="008F57C6"/>
    <w:rsid w:val="008F5915"/>
    <w:rsid w:val="008F59F0"/>
    <w:rsid w:val="008F5B7C"/>
    <w:rsid w:val="008F5DCF"/>
    <w:rsid w:val="008F5E45"/>
    <w:rsid w:val="008F5E5B"/>
    <w:rsid w:val="008F6955"/>
    <w:rsid w:val="008F70A3"/>
    <w:rsid w:val="008F7335"/>
    <w:rsid w:val="008F7DD0"/>
    <w:rsid w:val="009001B9"/>
    <w:rsid w:val="009001EB"/>
    <w:rsid w:val="009002D1"/>
    <w:rsid w:val="009007A8"/>
    <w:rsid w:val="00900C17"/>
    <w:rsid w:val="00900EA5"/>
    <w:rsid w:val="00901FD0"/>
    <w:rsid w:val="00903119"/>
    <w:rsid w:val="00903418"/>
    <w:rsid w:val="009038BA"/>
    <w:rsid w:val="0090576C"/>
    <w:rsid w:val="00906F4F"/>
    <w:rsid w:val="00910049"/>
    <w:rsid w:val="00910807"/>
    <w:rsid w:val="009118FA"/>
    <w:rsid w:val="00911C98"/>
    <w:rsid w:val="00911D4B"/>
    <w:rsid w:val="00912096"/>
    <w:rsid w:val="009134BF"/>
    <w:rsid w:val="00913BF2"/>
    <w:rsid w:val="00913C2C"/>
    <w:rsid w:val="00914E51"/>
    <w:rsid w:val="00915244"/>
    <w:rsid w:val="009158F7"/>
    <w:rsid w:val="00915FA4"/>
    <w:rsid w:val="00916A78"/>
    <w:rsid w:val="0092022A"/>
    <w:rsid w:val="00920926"/>
    <w:rsid w:val="00920E2E"/>
    <w:rsid w:val="00921288"/>
    <w:rsid w:val="00921577"/>
    <w:rsid w:val="0092279D"/>
    <w:rsid w:val="009227F1"/>
    <w:rsid w:val="00922EE8"/>
    <w:rsid w:val="00923D84"/>
    <w:rsid w:val="00924615"/>
    <w:rsid w:val="00924CE4"/>
    <w:rsid w:val="00925059"/>
    <w:rsid w:val="00930109"/>
    <w:rsid w:val="00930FEC"/>
    <w:rsid w:val="009311E1"/>
    <w:rsid w:val="00933252"/>
    <w:rsid w:val="00933ABC"/>
    <w:rsid w:val="00933E65"/>
    <w:rsid w:val="00933FFC"/>
    <w:rsid w:val="00934CE5"/>
    <w:rsid w:val="009361DF"/>
    <w:rsid w:val="009364A6"/>
    <w:rsid w:val="00936DBE"/>
    <w:rsid w:val="0094003F"/>
    <w:rsid w:val="009402F9"/>
    <w:rsid w:val="0094113F"/>
    <w:rsid w:val="009437DC"/>
    <w:rsid w:val="00943EF7"/>
    <w:rsid w:val="009452D2"/>
    <w:rsid w:val="00945675"/>
    <w:rsid w:val="0094678D"/>
    <w:rsid w:val="00946B04"/>
    <w:rsid w:val="00950E36"/>
    <w:rsid w:val="0095255E"/>
    <w:rsid w:val="00952A4D"/>
    <w:rsid w:val="00955FF4"/>
    <w:rsid w:val="00956141"/>
    <w:rsid w:val="00956AC5"/>
    <w:rsid w:val="00957053"/>
    <w:rsid w:val="0095709B"/>
    <w:rsid w:val="009574F8"/>
    <w:rsid w:val="009579CD"/>
    <w:rsid w:val="00957D32"/>
    <w:rsid w:val="00957D87"/>
    <w:rsid w:val="009601A9"/>
    <w:rsid w:val="009607F9"/>
    <w:rsid w:val="00961F4F"/>
    <w:rsid w:val="00962176"/>
    <w:rsid w:val="009625D5"/>
    <w:rsid w:val="00963559"/>
    <w:rsid w:val="00963D9E"/>
    <w:rsid w:val="00965AB2"/>
    <w:rsid w:val="00965C0E"/>
    <w:rsid w:val="0096749A"/>
    <w:rsid w:val="0096754E"/>
    <w:rsid w:val="009676FB"/>
    <w:rsid w:val="00967BCC"/>
    <w:rsid w:val="00970ACA"/>
    <w:rsid w:val="00970B90"/>
    <w:rsid w:val="00971910"/>
    <w:rsid w:val="0097223F"/>
    <w:rsid w:val="0097251C"/>
    <w:rsid w:val="009734AC"/>
    <w:rsid w:val="009737C9"/>
    <w:rsid w:val="0097387F"/>
    <w:rsid w:val="009741BC"/>
    <w:rsid w:val="009754E5"/>
    <w:rsid w:val="00976B58"/>
    <w:rsid w:val="00976F4B"/>
    <w:rsid w:val="00977AAF"/>
    <w:rsid w:val="00977AC8"/>
    <w:rsid w:val="00977D70"/>
    <w:rsid w:val="00981105"/>
    <w:rsid w:val="0098160D"/>
    <w:rsid w:val="009832E7"/>
    <w:rsid w:val="009839B3"/>
    <w:rsid w:val="0098430B"/>
    <w:rsid w:val="009848DA"/>
    <w:rsid w:val="00984A62"/>
    <w:rsid w:val="00985B36"/>
    <w:rsid w:val="00986A8E"/>
    <w:rsid w:val="00986EAB"/>
    <w:rsid w:val="00990161"/>
    <w:rsid w:val="00991B40"/>
    <w:rsid w:val="00994639"/>
    <w:rsid w:val="009954CF"/>
    <w:rsid w:val="00995580"/>
    <w:rsid w:val="009976CA"/>
    <w:rsid w:val="00997A1C"/>
    <w:rsid w:val="00997CD5"/>
    <w:rsid w:val="009A0699"/>
    <w:rsid w:val="009A116B"/>
    <w:rsid w:val="009A22E8"/>
    <w:rsid w:val="009A2B07"/>
    <w:rsid w:val="009A2BE9"/>
    <w:rsid w:val="009A4C81"/>
    <w:rsid w:val="009A53D7"/>
    <w:rsid w:val="009A5573"/>
    <w:rsid w:val="009A5697"/>
    <w:rsid w:val="009A59AD"/>
    <w:rsid w:val="009A7F99"/>
    <w:rsid w:val="009B250E"/>
    <w:rsid w:val="009B2644"/>
    <w:rsid w:val="009B2683"/>
    <w:rsid w:val="009B2B57"/>
    <w:rsid w:val="009B3E18"/>
    <w:rsid w:val="009B47CB"/>
    <w:rsid w:val="009B5EF0"/>
    <w:rsid w:val="009B6368"/>
    <w:rsid w:val="009B6587"/>
    <w:rsid w:val="009B67B2"/>
    <w:rsid w:val="009B6C82"/>
    <w:rsid w:val="009B6CC4"/>
    <w:rsid w:val="009B7104"/>
    <w:rsid w:val="009B7285"/>
    <w:rsid w:val="009B7C15"/>
    <w:rsid w:val="009C0B2C"/>
    <w:rsid w:val="009C0F8F"/>
    <w:rsid w:val="009C1288"/>
    <w:rsid w:val="009C18B5"/>
    <w:rsid w:val="009C3211"/>
    <w:rsid w:val="009C359E"/>
    <w:rsid w:val="009C360E"/>
    <w:rsid w:val="009C4425"/>
    <w:rsid w:val="009C465A"/>
    <w:rsid w:val="009C4901"/>
    <w:rsid w:val="009C4C59"/>
    <w:rsid w:val="009D1B99"/>
    <w:rsid w:val="009D1CC1"/>
    <w:rsid w:val="009D499F"/>
    <w:rsid w:val="009D4D1B"/>
    <w:rsid w:val="009D53D2"/>
    <w:rsid w:val="009D63E0"/>
    <w:rsid w:val="009D6A0E"/>
    <w:rsid w:val="009D7C22"/>
    <w:rsid w:val="009E0410"/>
    <w:rsid w:val="009E08AD"/>
    <w:rsid w:val="009E0E3C"/>
    <w:rsid w:val="009E1E6E"/>
    <w:rsid w:val="009E26DC"/>
    <w:rsid w:val="009E2CCF"/>
    <w:rsid w:val="009E3404"/>
    <w:rsid w:val="009E43AA"/>
    <w:rsid w:val="009E44D6"/>
    <w:rsid w:val="009E4E8E"/>
    <w:rsid w:val="009E66A9"/>
    <w:rsid w:val="009E66AD"/>
    <w:rsid w:val="009E7815"/>
    <w:rsid w:val="009E7E9A"/>
    <w:rsid w:val="009F0351"/>
    <w:rsid w:val="009F065E"/>
    <w:rsid w:val="009F3F61"/>
    <w:rsid w:val="009F55EF"/>
    <w:rsid w:val="00A00F30"/>
    <w:rsid w:val="00A00F48"/>
    <w:rsid w:val="00A01D6A"/>
    <w:rsid w:val="00A0268B"/>
    <w:rsid w:val="00A0275F"/>
    <w:rsid w:val="00A02BDF"/>
    <w:rsid w:val="00A03253"/>
    <w:rsid w:val="00A03402"/>
    <w:rsid w:val="00A034AE"/>
    <w:rsid w:val="00A04215"/>
    <w:rsid w:val="00A04C5C"/>
    <w:rsid w:val="00A04D29"/>
    <w:rsid w:val="00A05412"/>
    <w:rsid w:val="00A05C69"/>
    <w:rsid w:val="00A05E44"/>
    <w:rsid w:val="00A05FB0"/>
    <w:rsid w:val="00A101FB"/>
    <w:rsid w:val="00A106F9"/>
    <w:rsid w:val="00A10A8B"/>
    <w:rsid w:val="00A147A0"/>
    <w:rsid w:val="00A148F4"/>
    <w:rsid w:val="00A14DA2"/>
    <w:rsid w:val="00A15EBA"/>
    <w:rsid w:val="00A15FE9"/>
    <w:rsid w:val="00A163B6"/>
    <w:rsid w:val="00A20652"/>
    <w:rsid w:val="00A20A2A"/>
    <w:rsid w:val="00A20C2C"/>
    <w:rsid w:val="00A2214B"/>
    <w:rsid w:val="00A228FF"/>
    <w:rsid w:val="00A23862"/>
    <w:rsid w:val="00A240DB"/>
    <w:rsid w:val="00A242C6"/>
    <w:rsid w:val="00A250AF"/>
    <w:rsid w:val="00A25395"/>
    <w:rsid w:val="00A27084"/>
    <w:rsid w:val="00A27BC6"/>
    <w:rsid w:val="00A27C0B"/>
    <w:rsid w:val="00A303DB"/>
    <w:rsid w:val="00A30AA2"/>
    <w:rsid w:val="00A32EC3"/>
    <w:rsid w:val="00A34BAF"/>
    <w:rsid w:val="00A34E75"/>
    <w:rsid w:val="00A356B5"/>
    <w:rsid w:val="00A35A92"/>
    <w:rsid w:val="00A36155"/>
    <w:rsid w:val="00A362D4"/>
    <w:rsid w:val="00A363D6"/>
    <w:rsid w:val="00A37370"/>
    <w:rsid w:val="00A37391"/>
    <w:rsid w:val="00A374D2"/>
    <w:rsid w:val="00A41BAB"/>
    <w:rsid w:val="00A426CA"/>
    <w:rsid w:val="00A43022"/>
    <w:rsid w:val="00A430C1"/>
    <w:rsid w:val="00A43C35"/>
    <w:rsid w:val="00A43C41"/>
    <w:rsid w:val="00A4456F"/>
    <w:rsid w:val="00A450C1"/>
    <w:rsid w:val="00A4649A"/>
    <w:rsid w:val="00A47227"/>
    <w:rsid w:val="00A474E5"/>
    <w:rsid w:val="00A5158B"/>
    <w:rsid w:val="00A51D2A"/>
    <w:rsid w:val="00A520D9"/>
    <w:rsid w:val="00A52191"/>
    <w:rsid w:val="00A52561"/>
    <w:rsid w:val="00A525E7"/>
    <w:rsid w:val="00A528E5"/>
    <w:rsid w:val="00A52B19"/>
    <w:rsid w:val="00A52D51"/>
    <w:rsid w:val="00A52EE9"/>
    <w:rsid w:val="00A53A87"/>
    <w:rsid w:val="00A53D43"/>
    <w:rsid w:val="00A54D04"/>
    <w:rsid w:val="00A55C60"/>
    <w:rsid w:val="00A55F48"/>
    <w:rsid w:val="00A573EC"/>
    <w:rsid w:val="00A6050B"/>
    <w:rsid w:val="00A61255"/>
    <w:rsid w:val="00A6176B"/>
    <w:rsid w:val="00A618EF"/>
    <w:rsid w:val="00A61A08"/>
    <w:rsid w:val="00A62913"/>
    <w:rsid w:val="00A62B31"/>
    <w:rsid w:val="00A62F1C"/>
    <w:rsid w:val="00A63599"/>
    <w:rsid w:val="00A6366E"/>
    <w:rsid w:val="00A63F66"/>
    <w:rsid w:val="00A64064"/>
    <w:rsid w:val="00A64F7F"/>
    <w:rsid w:val="00A65654"/>
    <w:rsid w:val="00A666B4"/>
    <w:rsid w:val="00A66B4E"/>
    <w:rsid w:val="00A6799E"/>
    <w:rsid w:val="00A67A5B"/>
    <w:rsid w:val="00A67D43"/>
    <w:rsid w:val="00A67FC8"/>
    <w:rsid w:val="00A72A66"/>
    <w:rsid w:val="00A72E65"/>
    <w:rsid w:val="00A73E0B"/>
    <w:rsid w:val="00A7488C"/>
    <w:rsid w:val="00A7544F"/>
    <w:rsid w:val="00A754B5"/>
    <w:rsid w:val="00A758D1"/>
    <w:rsid w:val="00A7597A"/>
    <w:rsid w:val="00A75B08"/>
    <w:rsid w:val="00A75D3A"/>
    <w:rsid w:val="00A76721"/>
    <w:rsid w:val="00A7697C"/>
    <w:rsid w:val="00A76CC7"/>
    <w:rsid w:val="00A77559"/>
    <w:rsid w:val="00A775FB"/>
    <w:rsid w:val="00A8035E"/>
    <w:rsid w:val="00A8061F"/>
    <w:rsid w:val="00A80BA8"/>
    <w:rsid w:val="00A817CA"/>
    <w:rsid w:val="00A81CD0"/>
    <w:rsid w:val="00A820A3"/>
    <w:rsid w:val="00A8257C"/>
    <w:rsid w:val="00A8294A"/>
    <w:rsid w:val="00A82DE7"/>
    <w:rsid w:val="00A84097"/>
    <w:rsid w:val="00A8419F"/>
    <w:rsid w:val="00A84D94"/>
    <w:rsid w:val="00A854AB"/>
    <w:rsid w:val="00A85D19"/>
    <w:rsid w:val="00A87278"/>
    <w:rsid w:val="00A8779E"/>
    <w:rsid w:val="00A877AC"/>
    <w:rsid w:val="00A87CCD"/>
    <w:rsid w:val="00A9029E"/>
    <w:rsid w:val="00A91049"/>
    <w:rsid w:val="00A9188D"/>
    <w:rsid w:val="00A918BB"/>
    <w:rsid w:val="00A922F2"/>
    <w:rsid w:val="00A92700"/>
    <w:rsid w:val="00A93285"/>
    <w:rsid w:val="00A9373E"/>
    <w:rsid w:val="00A93EB5"/>
    <w:rsid w:val="00A94598"/>
    <w:rsid w:val="00A94651"/>
    <w:rsid w:val="00A94F17"/>
    <w:rsid w:val="00A9614A"/>
    <w:rsid w:val="00A96276"/>
    <w:rsid w:val="00A974D0"/>
    <w:rsid w:val="00AA1935"/>
    <w:rsid w:val="00AA3603"/>
    <w:rsid w:val="00AA41B8"/>
    <w:rsid w:val="00AA4EF5"/>
    <w:rsid w:val="00AA5F0B"/>
    <w:rsid w:val="00AA7F8B"/>
    <w:rsid w:val="00AB12B1"/>
    <w:rsid w:val="00AB2415"/>
    <w:rsid w:val="00AB2F74"/>
    <w:rsid w:val="00AB4142"/>
    <w:rsid w:val="00AB5DA3"/>
    <w:rsid w:val="00AB5FD5"/>
    <w:rsid w:val="00AB6D3B"/>
    <w:rsid w:val="00AB6DEA"/>
    <w:rsid w:val="00AC0D16"/>
    <w:rsid w:val="00AC0E01"/>
    <w:rsid w:val="00AC0F58"/>
    <w:rsid w:val="00AC196D"/>
    <w:rsid w:val="00AC36B3"/>
    <w:rsid w:val="00AC4700"/>
    <w:rsid w:val="00AC4CA4"/>
    <w:rsid w:val="00AC5889"/>
    <w:rsid w:val="00AC59CC"/>
    <w:rsid w:val="00AC65F8"/>
    <w:rsid w:val="00AD096E"/>
    <w:rsid w:val="00AD0A1B"/>
    <w:rsid w:val="00AD16F3"/>
    <w:rsid w:val="00AD1A61"/>
    <w:rsid w:val="00AD2072"/>
    <w:rsid w:val="00AD261F"/>
    <w:rsid w:val="00AD27C5"/>
    <w:rsid w:val="00AD2B01"/>
    <w:rsid w:val="00AD503E"/>
    <w:rsid w:val="00AD5F5A"/>
    <w:rsid w:val="00AD60F4"/>
    <w:rsid w:val="00AD725A"/>
    <w:rsid w:val="00AE02B9"/>
    <w:rsid w:val="00AE1637"/>
    <w:rsid w:val="00AE1A70"/>
    <w:rsid w:val="00AE3279"/>
    <w:rsid w:val="00AE35F6"/>
    <w:rsid w:val="00AE390B"/>
    <w:rsid w:val="00AE3AAE"/>
    <w:rsid w:val="00AE4B0F"/>
    <w:rsid w:val="00AE5205"/>
    <w:rsid w:val="00AE5E96"/>
    <w:rsid w:val="00AE70F9"/>
    <w:rsid w:val="00AE760D"/>
    <w:rsid w:val="00AF05BD"/>
    <w:rsid w:val="00AF09E1"/>
    <w:rsid w:val="00AF1227"/>
    <w:rsid w:val="00AF1296"/>
    <w:rsid w:val="00AF1C3D"/>
    <w:rsid w:val="00AF2417"/>
    <w:rsid w:val="00AF27AF"/>
    <w:rsid w:val="00AF28D8"/>
    <w:rsid w:val="00AF2F04"/>
    <w:rsid w:val="00AF31A8"/>
    <w:rsid w:val="00AF3ABF"/>
    <w:rsid w:val="00AF476C"/>
    <w:rsid w:val="00AF479F"/>
    <w:rsid w:val="00AF47F2"/>
    <w:rsid w:val="00AF48B7"/>
    <w:rsid w:val="00AF4A85"/>
    <w:rsid w:val="00AF5F2F"/>
    <w:rsid w:val="00AF695E"/>
    <w:rsid w:val="00AF7B62"/>
    <w:rsid w:val="00B001AF"/>
    <w:rsid w:val="00B00736"/>
    <w:rsid w:val="00B013B4"/>
    <w:rsid w:val="00B01F00"/>
    <w:rsid w:val="00B040DE"/>
    <w:rsid w:val="00B042C4"/>
    <w:rsid w:val="00B04484"/>
    <w:rsid w:val="00B04CE9"/>
    <w:rsid w:val="00B05075"/>
    <w:rsid w:val="00B05505"/>
    <w:rsid w:val="00B05574"/>
    <w:rsid w:val="00B0588F"/>
    <w:rsid w:val="00B05B3C"/>
    <w:rsid w:val="00B06D8D"/>
    <w:rsid w:val="00B0729B"/>
    <w:rsid w:val="00B079D3"/>
    <w:rsid w:val="00B11883"/>
    <w:rsid w:val="00B130BA"/>
    <w:rsid w:val="00B14E09"/>
    <w:rsid w:val="00B15C62"/>
    <w:rsid w:val="00B175DD"/>
    <w:rsid w:val="00B207E2"/>
    <w:rsid w:val="00B20B7C"/>
    <w:rsid w:val="00B20DE4"/>
    <w:rsid w:val="00B20F71"/>
    <w:rsid w:val="00B21112"/>
    <w:rsid w:val="00B2205E"/>
    <w:rsid w:val="00B23DCE"/>
    <w:rsid w:val="00B24361"/>
    <w:rsid w:val="00B2470E"/>
    <w:rsid w:val="00B247B4"/>
    <w:rsid w:val="00B251AF"/>
    <w:rsid w:val="00B25362"/>
    <w:rsid w:val="00B25447"/>
    <w:rsid w:val="00B256A8"/>
    <w:rsid w:val="00B25B0B"/>
    <w:rsid w:val="00B25DC7"/>
    <w:rsid w:val="00B300B6"/>
    <w:rsid w:val="00B31140"/>
    <w:rsid w:val="00B339D6"/>
    <w:rsid w:val="00B33D91"/>
    <w:rsid w:val="00B34841"/>
    <w:rsid w:val="00B34CCB"/>
    <w:rsid w:val="00B35EF9"/>
    <w:rsid w:val="00B3602F"/>
    <w:rsid w:val="00B3688F"/>
    <w:rsid w:val="00B36E40"/>
    <w:rsid w:val="00B370AE"/>
    <w:rsid w:val="00B3720B"/>
    <w:rsid w:val="00B37E3A"/>
    <w:rsid w:val="00B402ED"/>
    <w:rsid w:val="00B41F14"/>
    <w:rsid w:val="00B4221E"/>
    <w:rsid w:val="00B43500"/>
    <w:rsid w:val="00B43E7B"/>
    <w:rsid w:val="00B45544"/>
    <w:rsid w:val="00B4557C"/>
    <w:rsid w:val="00B45727"/>
    <w:rsid w:val="00B45819"/>
    <w:rsid w:val="00B45A1A"/>
    <w:rsid w:val="00B45A2F"/>
    <w:rsid w:val="00B45C21"/>
    <w:rsid w:val="00B46C12"/>
    <w:rsid w:val="00B46E14"/>
    <w:rsid w:val="00B47334"/>
    <w:rsid w:val="00B50ED1"/>
    <w:rsid w:val="00B51492"/>
    <w:rsid w:val="00B52186"/>
    <w:rsid w:val="00B52532"/>
    <w:rsid w:val="00B52AC7"/>
    <w:rsid w:val="00B537D4"/>
    <w:rsid w:val="00B53A38"/>
    <w:rsid w:val="00B54A2F"/>
    <w:rsid w:val="00B55074"/>
    <w:rsid w:val="00B55B99"/>
    <w:rsid w:val="00B55D73"/>
    <w:rsid w:val="00B55F41"/>
    <w:rsid w:val="00B55FDB"/>
    <w:rsid w:val="00B55FEB"/>
    <w:rsid w:val="00B56CFE"/>
    <w:rsid w:val="00B56DB0"/>
    <w:rsid w:val="00B57636"/>
    <w:rsid w:val="00B57AD5"/>
    <w:rsid w:val="00B602CB"/>
    <w:rsid w:val="00B604AE"/>
    <w:rsid w:val="00B60CA2"/>
    <w:rsid w:val="00B61286"/>
    <w:rsid w:val="00B620A0"/>
    <w:rsid w:val="00B62211"/>
    <w:rsid w:val="00B629F6"/>
    <w:rsid w:val="00B634DC"/>
    <w:rsid w:val="00B6484B"/>
    <w:rsid w:val="00B64F32"/>
    <w:rsid w:val="00B66285"/>
    <w:rsid w:val="00B677DD"/>
    <w:rsid w:val="00B706EC"/>
    <w:rsid w:val="00B70FBF"/>
    <w:rsid w:val="00B74C9C"/>
    <w:rsid w:val="00B75224"/>
    <w:rsid w:val="00B75391"/>
    <w:rsid w:val="00B75D7C"/>
    <w:rsid w:val="00B76F50"/>
    <w:rsid w:val="00B7792F"/>
    <w:rsid w:val="00B77E20"/>
    <w:rsid w:val="00B8004B"/>
    <w:rsid w:val="00B82343"/>
    <w:rsid w:val="00B82A5C"/>
    <w:rsid w:val="00B82A87"/>
    <w:rsid w:val="00B83753"/>
    <w:rsid w:val="00B8553F"/>
    <w:rsid w:val="00B85745"/>
    <w:rsid w:val="00B86429"/>
    <w:rsid w:val="00B86BF5"/>
    <w:rsid w:val="00B86CF2"/>
    <w:rsid w:val="00B878CA"/>
    <w:rsid w:val="00B87FCA"/>
    <w:rsid w:val="00B9211D"/>
    <w:rsid w:val="00B9211F"/>
    <w:rsid w:val="00B92C40"/>
    <w:rsid w:val="00B95ADE"/>
    <w:rsid w:val="00B97868"/>
    <w:rsid w:val="00BA001D"/>
    <w:rsid w:val="00BA05A7"/>
    <w:rsid w:val="00BA0C66"/>
    <w:rsid w:val="00BA1BE0"/>
    <w:rsid w:val="00BA2275"/>
    <w:rsid w:val="00BA3892"/>
    <w:rsid w:val="00BA4227"/>
    <w:rsid w:val="00BA5D81"/>
    <w:rsid w:val="00BA67C0"/>
    <w:rsid w:val="00BA6A2C"/>
    <w:rsid w:val="00BA6D67"/>
    <w:rsid w:val="00BA6FAC"/>
    <w:rsid w:val="00BA7DA8"/>
    <w:rsid w:val="00BB12A9"/>
    <w:rsid w:val="00BB17E7"/>
    <w:rsid w:val="00BB294D"/>
    <w:rsid w:val="00BB2D5C"/>
    <w:rsid w:val="00BB46D0"/>
    <w:rsid w:val="00BB6A59"/>
    <w:rsid w:val="00BB7814"/>
    <w:rsid w:val="00BC06F6"/>
    <w:rsid w:val="00BC3E53"/>
    <w:rsid w:val="00BC4E61"/>
    <w:rsid w:val="00BC5AA7"/>
    <w:rsid w:val="00BC686C"/>
    <w:rsid w:val="00BC79FB"/>
    <w:rsid w:val="00BC7A48"/>
    <w:rsid w:val="00BC7B66"/>
    <w:rsid w:val="00BD1924"/>
    <w:rsid w:val="00BD2A84"/>
    <w:rsid w:val="00BD2FE9"/>
    <w:rsid w:val="00BD308F"/>
    <w:rsid w:val="00BD34C7"/>
    <w:rsid w:val="00BD3CA7"/>
    <w:rsid w:val="00BD3FE0"/>
    <w:rsid w:val="00BD57F3"/>
    <w:rsid w:val="00BD5C99"/>
    <w:rsid w:val="00BD6477"/>
    <w:rsid w:val="00BD65A3"/>
    <w:rsid w:val="00BD66B4"/>
    <w:rsid w:val="00BD6878"/>
    <w:rsid w:val="00BD7653"/>
    <w:rsid w:val="00BD7C17"/>
    <w:rsid w:val="00BD7D4F"/>
    <w:rsid w:val="00BE0201"/>
    <w:rsid w:val="00BE0513"/>
    <w:rsid w:val="00BE0580"/>
    <w:rsid w:val="00BE0803"/>
    <w:rsid w:val="00BE0A32"/>
    <w:rsid w:val="00BE10CD"/>
    <w:rsid w:val="00BE10EB"/>
    <w:rsid w:val="00BE1BBE"/>
    <w:rsid w:val="00BE27CD"/>
    <w:rsid w:val="00BE348C"/>
    <w:rsid w:val="00BE357C"/>
    <w:rsid w:val="00BE3876"/>
    <w:rsid w:val="00BE397D"/>
    <w:rsid w:val="00BE3B32"/>
    <w:rsid w:val="00BE5A0D"/>
    <w:rsid w:val="00BE78C9"/>
    <w:rsid w:val="00BF0039"/>
    <w:rsid w:val="00BF01ED"/>
    <w:rsid w:val="00BF0988"/>
    <w:rsid w:val="00BF0FEC"/>
    <w:rsid w:val="00BF1FF0"/>
    <w:rsid w:val="00BF1FF6"/>
    <w:rsid w:val="00BF2BD6"/>
    <w:rsid w:val="00BF3351"/>
    <w:rsid w:val="00BF3AF1"/>
    <w:rsid w:val="00BF409C"/>
    <w:rsid w:val="00BF40AA"/>
    <w:rsid w:val="00BF6027"/>
    <w:rsid w:val="00BF687A"/>
    <w:rsid w:val="00BF6AFA"/>
    <w:rsid w:val="00C003FA"/>
    <w:rsid w:val="00C00A0F"/>
    <w:rsid w:val="00C00B3E"/>
    <w:rsid w:val="00C02307"/>
    <w:rsid w:val="00C02E60"/>
    <w:rsid w:val="00C03D21"/>
    <w:rsid w:val="00C03E21"/>
    <w:rsid w:val="00C04209"/>
    <w:rsid w:val="00C06102"/>
    <w:rsid w:val="00C06C9C"/>
    <w:rsid w:val="00C06CB5"/>
    <w:rsid w:val="00C0703C"/>
    <w:rsid w:val="00C07D36"/>
    <w:rsid w:val="00C1049F"/>
    <w:rsid w:val="00C10A79"/>
    <w:rsid w:val="00C111F6"/>
    <w:rsid w:val="00C1410A"/>
    <w:rsid w:val="00C167C7"/>
    <w:rsid w:val="00C17026"/>
    <w:rsid w:val="00C17F63"/>
    <w:rsid w:val="00C20BCF"/>
    <w:rsid w:val="00C21E0A"/>
    <w:rsid w:val="00C22003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DD"/>
    <w:rsid w:val="00C32139"/>
    <w:rsid w:val="00C32992"/>
    <w:rsid w:val="00C33C03"/>
    <w:rsid w:val="00C33E3B"/>
    <w:rsid w:val="00C34819"/>
    <w:rsid w:val="00C34992"/>
    <w:rsid w:val="00C35B40"/>
    <w:rsid w:val="00C36C5E"/>
    <w:rsid w:val="00C37B91"/>
    <w:rsid w:val="00C41CFC"/>
    <w:rsid w:val="00C41F6A"/>
    <w:rsid w:val="00C422E7"/>
    <w:rsid w:val="00C423DC"/>
    <w:rsid w:val="00C42FDE"/>
    <w:rsid w:val="00C43D18"/>
    <w:rsid w:val="00C4587B"/>
    <w:rsid w:val="00C45DAE"/>
    <w:rsid w:val="00C462DD"/>
    <w:rsid w:val="00C463FF"/>
    <w:rsid w:val="00C46EAD"/>
    <w:rsid w:val="00C47B5A"/>
    <w:rsid w:val="00C510A1"/>
    <w:rsid w:val="00C51E3A"/>
    <w:rsid w:val="00C533DD"/>
    <w:rsid w:val="00C536B5"/>
    <w:rsid w:val="00C537B8"/>
    <w:rsid w:val="00C55113"/>
    <w:rsid w:val="00C552B2"/>
    <w:rsid w:val="00C5564D"/>
    <w:rsid w:val="00C557D4"/>
    <w:rsid w:val="00C57E0D"/>
    <w:rsid w:val="00C61040"/>
    <w:rsid w:val="00C62162"/>
    <w:rsid w:val="00C63442"/>
    <w:rsid w:val="00C63B39"/>
    <w:rsid w:val="00C63F61"/>
    <w:rsid w:val="00C643B5"/>
    <w:rsid w:val="00C64657"/>
    <w:rsid w:val="00C64870"/>
    <w:rsid w:val="00C648CB"/>
    <w:rsid w:val="00C64DE4"/>
    <w:rsid w:val="00C64E32"/>
    <w:rsid w:val="00C65056"/>
    <w:rsid w:val="00C65133"/>
    <w:rsid w:val="00C6596F"/>
    <w:rsid w:val="00C65EF6"/>
    <w:rsid w:val="00C65FDC"/>
    <w:rsid w:val="00C66812"/>
    <w:rsid w:val="00C66C28"/>
    <w:rsid w:val="00C67BA2"/>
    <w:rsid w:val="00C700BB"/>
    <w:rsid w:val="00C705D5"/>
    <w:rsid w:val="00C70BAA"/>
    <w:rsid w:val="00C713F6"/>
    <w:rsid w:val="00C71952"/>
    <w:rsid w:val="00C7206F"/>
    <w:rsid w:val="00C727D3"/>
    <w:rsid w:val="00C728BB"/>
    <w:rsid w:val="00C75A3D"/>
    <w:rsid w:val="00C81E8B"/>
    <w:rsid w:val="00C82A03"/>
    <w:rsid w:val="00C82FF7"/>
    <w:rsid w:val="00C83504"/>
    <w:rsid w:val="00C83E24"/>
    <w:rsid w:val="00C843B1"/>
    <w:rsid w:val="00C847ED"/>
    <w:rsid w:val="00C8547D"/>
    <w:rsid w:val="00C858CE"/>
    <w:rsid w:val="00C86797"/>
    <w:rsid w:val="00C87DA7"/>
    <w:rsid w:val="00C87E9C"/>
    <w:rsid w:val="00C912AE"/>
    <w:rsid w:val="00C917F5"/>
    <w:rsid w:val="00C91866"/>
    <w:rsid w:val="00C9189F"/>
    <w:rsid w:val="00C91DAE"/>
    <w:rsid w:val="00C91DC0"/>
    <w:rsid w:val="00C92DDE"/>
    <w:rsid w:val="00C946CA"/>
    <w:rsid w:val="00C94B1A"/>
    <w:rsid w:val="00C94C4B"/>
    <w:rsid w:val="00C95723"/>
    <w:rsid w:val="00C95E87"/>
    <w:rsid w:val="00C960AE"/>
    <w:rsid w:val="00C96307"/>
    <w:rsid w:val="00C9732D"/>
    <w:rsid w:val="00CA06D7"/>
    <w:rsid w:val="00CA09B9"/>
    <w:rsid w:val="00CA0A00"/>
    <w:rsid w:val="00CA2460"/>
    <w:rsid w:val="00CA40D7"/>
    <w:rsid w:val="00CA476C"/>
    <w:rsid w:val="00CA55CC"/>
    <w:rsid w:val="00CA5BD0"/>
    <w:rsid w:val="00CA5BE2"/>
    <w:rsid w:val="00CA64C7"/>
    <w:rsid w:val="00CA688D"/>
    <w:rsid w:val="00CA6E6C"/>
    <w:rsid w:val="00CA7E52"/>
    <w:rsid w:val="00CB0AFC"/>
    <w:rsid w:val="00CB115F"/>
    <w:rsid w:val="00CB169F"/>
    <w:rsid w:val="00CB26EC"/>
    <w:rsid w:val="00CB40EC"/>
    <w:rsid w:val="00CB4631"/>
    <w:rsid w:val="00CB6300"/>
    <w:rsid w:val="00CB70E1"/>
    <w:rsid w:val="00CB7B2D"/>
    <w:rsid w:val="00CB7B8B"/>
    <w:rsid w:val="00CC03FE"/>
    <w:rsid w:val="00CC1478"/>
    <w:rsid w:val="00CC1528"/>
    <w:rsid w:val="00CC1BAE"/>
    <w:rsid w:val="00CC25CD"/>
    <w:rsid w:val="00CC2A29"/>
    <w:rsid w:val="00CC31D0"/>
    <w:rsid w:val="00CC3B61"/>
    <w:rsid w:val="00CC4047"/>
    <w:rsid w:val="00CC4633"/>
    <w:rsid w:val="00CC562B"/>
    <w:rsid w:val="00CC677C"/>
    <w:rsid w:val="00CC6E3B"/>
    <w:rsid w:val="00CC7868"/>
    <w:rsid w:val="00CC78A5"/>
    <w:rsid w:val="00CD0071"/>
    <w:rsid w:val="00CD01E9"/>
    <w:rsid w:val="00CD15B1"/>
    <w:rsid w:val="00CD1E89"/>
    <w:rsid w:val="00CD27AF"/>
    <w:rsid w:val="00CD329B"/>
    <w:rsid w:val="00CD3632"/>
    <w:rsid w:val="00CD4364"/>
    <w:rsid w:val="00CD4A8A"/>
    <w:rsid w:val="00CD52F4"/>
    <w:rsid w:val="00CD5AEF"/>
    <w:rsid w:val="00CD5BC3"/>
    <w:rsid w:val="00CD5BF5"/>
    <w:rsid w:val="00CD5D96"/>
    <w:rsid w:val="00CD6043"/>
    <w:rsid w:val="00CE0025"/>
    <w:rsid w:val="00CE05B2"/>
    <w:rsid w:val="00CE1D24"/>
    <w:rsid w:val="00CE1D2A"/>
    <w:rsid w:val="00CE2107"/>
    <w:rsid w:val="00CE2A9A"/>
    <w:rsid w:val="00CE30A4"/>
    <w:rsid w:val="00CE3C37"/>
    <w:rsid w:val="00CE3DFD"/>
    <w:rsid w:val="00CE4AF1"/>
    <w:rsid w:val="00CE56D3"/>
    <w:rsid w:val="00CE6220"/>
    <w:rsid w:val="00CE6AFD"/>
    <w:rsid w:val="00CE6F92"/>
    <w:rsid w:val="00CE7A0A"/>
    <w:rsid w:val="00CE7A5B"/>
    <w:rsid w:val="00CF00DB"/>
    <w:rsid w:val="00CF00EC"/>
    <w:rsid w:val="00CF064A"/>
    <w:rsid w:val="00CF0699"/>
    <w:rsid w:val="00CF259A"/>
    <w:rsid w:val="00CF2D1D"/>
    <w:rsid w:val="00CF40BA"/>
    <w:rsid w:val="00CF429A"/>
    <w:rsid w:val="00CF4DBF"/>
    <w:rsid w:val="00CF561C"/>
    <w:rsid w:val="00CF5704"/>
    <w:rsid w:val="00CF58A7"/>
    <w:rsid w:val="00CF6916"/>
    <w:rsid w:val="00CF695C"/>
    <w:rsid w:val="00CF6F80"/>
    <w:rsid w:val="00D00705"/>
    <w:rsid w:val="00D00C1A"/>
    <w:rsid w:val="00D014D4"/>
    <w:rsid w:val="00D015A2"/>
    <w:rsid w:val="00D01BC9"/>
    <w:rsid w:val="00D02157"/>
    <w:rsid w:val="00D027CA"/>
    <w:rsid w:val="00D03BE1"/>
    <w:rsid w:val="00D04238"/>
    <w:rsid w:val="00D04572"/>
    <w:rsid w:val="00D04E9F"/>
    <w:rsid w:val="00D057D2"/>
    <w:rsid w:val="00D07249"/>
    <w:rsid w:val="00D073FF"/>
    <w:rsid w:val="00D07A45"/>
    <w:rsid w:val="00D10DB5"/>
    <w:rsid w:val="00D10F4F"/>
    <w:rsid w:val="00D11270"/>
    <w:rsid w:val="00D118EC"/>
    <w:rsid w:val="00D11F40"/>
    <w:rsid w:val="00D12050"/>
    <w:rsid w:val="00D16251"/>
    <w:rsid w:val="00D16CCC"/>
    <w:rsid w:val="00D17655"/>
    <w:rsid w:val="00D207E9"/>
    <w:rsid w:val="00D20B14"/>
    <w:rsid w:val="00D2182F"/>
    <w:rsid w:val="00D22852"/>
    <w:rsid w:val="00D22CDF"/>
    <w:rsid w:val="00D236B4"/>
    <w:rsid w:val="00D242B4"/>
    <w:rsid w:val="00D24892"/>
    <w:rsid w:val="00D251BD"/>
    <w:rsid w:val="00D265C9"/>
    <w:rsid w:val="00D2682E"/>
    <w:rsid w:val="00D26A11"/>
    <w:rsid w:val="00D30CD4"/>
    <w:rsid w:val="00D30D1B"/>
    <w:rsid w:val="00D310AD"/>
    <w:rsid w:val="00D31E6F"/>
    <w:rsid w:val="00D331A6"/>
    <w:rsid w:val="00D3352B"/>
    <w:rsid w:val="00D3473F"/>
    <w:rsid w:val="00D3507B"/>
    <w:rsid w:val="00D35653"/>
    <w:rsid w:val="00D359DA"/>
    <w:rsid w:val="00D35A22"/>
    <w:rsid w:val="00D3768B"/>
    <w:rsid w:val="00D37CAB"/>
    <w:rsid w:val="00D417D0"/>
    <w:rsid w:val="00D41D6E"/>
    <w:rsid w:val="00D42236"/>
    <w:rsid w:val="00D4253F"/>
    <w:rsid w:val="00D4268E"/>
    <w:rsid w:val="00D42BB7"/>
    <w:rsid w:val="00D43635"/>
    <w:rsid w:val="00D43B65"/>
    <w:rsid w:val="00D444BC"/>
    <w:rsid w:val="00D44657"/>
    <w:rsid w:val="00D449E6"/>
    <w:rsid w:val="00D44A77"/>
    <w:rsid w:val="00D44C16"/>
    <w:rsid w:val="00D45350"/>
    <w:rsid w:val="00D45E41"/>
    <w:rsid w:val="00D47EB4"/>
    <w:rsid w:val="00D50061"/>
    <w:rsid w:val="00D50777"/>
    <w:rsid w:val="00D50953"/>
    <w:rsid w:val="00D5135C"/>
    <w:rsid w:val="00D53B3C"/>
    <w:rsid w:val="00D53B82"/>
    <w:rsid w:val="00D54B13"/>
    <w:rsid w:val="00D55373"/>
    <w:rsid w:val="00D555B3"/>
    <w:rsid w:val="00D55918"/>
    <w:rsid w:val="00D55AA1"/>
    <w:rsid w:val="00D56563"/>
    <w:rsid w:val="00D56A70"/>
    <w:rsid w:val="00D56E42"/>
    <w:rsid w:val="00D579F5"/>
    <w:rsid w:val="00D57E79"/>
    <w:rsid w:val="00D60285"/>
    <w:rsid w:val="00D61AD2"/>
    <w:rsid w:val="00D61BC4"/>
    <w:rsid w:val="00D62C97"/>
    <w:rsid w:val="00D62CED"/>
    <w:rsid w:val="00D630C5"/>
    <w:rsid w:val="00D633D5"/>
    <w:rsid w:val="00D64834"/>
    <w:rsid w:val="00D6588B"/>
    <w:rsid w:val="00D6590A"/>
    <w:rsid w:val="00D66093"/>
    <w:rsid w:val="00D66C6C"/>
    <w:rsid w:val="00D670BE"/>
    <w:rsid w:val="00D7057D"/>
    <w:rsid w:val="00D70857"/>
    <w:rsid w:val="00D70F8C"/>
    <w:rsid w:val="00D729AF"/>
    <w:rsid w:val="00D74BE0"/>
    <w:rsid w:val="00D75AE2"/>
    <w:rsid w:val="00D7734E"/>
    <w:rsid w:val="00D773A0"/>
    <w:rsid w:val="00D77454"/>
    <w:rsid w:val="00D80130"/>
    <w:rsid w:val="00D80557"/>
    <w:rsid w:val="00D80661"/>
    <w:rsid w:val="00D81037"/>
    <w:rsid w:val="00D8209B"/>
    <w:rsid w:val="00D83CAB"/>
    <w:rsid w:val="00D85E10"/>
    <w:rsid w:val="00D86161"/>
    <w:rsid w:val="00D87980"/>
    <w:rsid w:val="00D902B1"/>
    <w:rsid w:val="00D91FD9"/>
    <w:rsid w:val="00D92641"/>
    <w:rsid w:val="00D926F3"/>
    <w:rsid w:val="00D9372C"/>
    <w:rsid w:val="00D9527C"/>
    <w:rsid w:val="00D95429"/>
    <w:rsid w:val="00D96329"/>
    <w:rsid w:val="00D96524"/>
    <w:rsid w:val="00D96D40"/>
    <w:rsid w:val="00D96F84"/>
    <w:rsid w:val="00D9701E"/>
    <w:rsid w:val="00DA0291"/>
    <w:rsid w:val="00DA2F68"/>
    <w:rsid w:val="00DA43F6"/>
    <w:rsid w:val="00DA4450"/>
    <w:rsid w:val="00DA5924"/>
    <w:rsid w:val="00DA6136"/>
    <w:rsid w:val="00DA6771"/>
    <w:rsid w:val="00DA699C"/>
    <w:rsid w:val="00DA6F51"/>
    <w:rsid w:val="00DA7515"/>
    <w:rsid w:val="00DA7841"/>
    <w:rsid w:val="00DA7DDB"/>
    <w:rsid w:val="00DB3182"/>
    <w:rsid w:val="00DB327D"/>
    <w:rsid w:val="00DB3CD6"/>
    <w:rsid w:val="00DB3F1F"/>
    <w:rsid w:val="00DB4E62"/>
    <w:rsid w:val="00DB555D"/>
    <w:rsid w:val="00DB56FE"/>
    <w:rsid w:val="00DB645B"/>
    <w:rsid w:val="00DB7E58"/>
    <w:rsid w:val="00DC03EF"/>
    <w:rsid w:val="00DC0A39"/>
    <w:rsid w:val="00DC0DEB"/>
    <w:rsid w:val="00DC1A67"/>
    <w:rsid w:val="00DC1D4E"/>
    <w:rsid w:val="00DC67F3"/>
    <w:rsid w:val="00DC6F0A"/>
    <w:rsid w:val="00DD0322"/>
    <w:rsid w:val="00DD0604"/>
    <w:rsid w:val="00DD096E"/>
    <w:rsid w:val="00DD0E8F"/>
    <w:rsid w:val="00DD10A9"/>
    <w:rsid w:val="00DD1B6A"/>
    <w:rsid w:val="00DD1FDA"/>
    <w:rsid w:val="00DD2734"/>
    <w:rsid w:val="00DD290B"/>
    <w:rsid w:val="00DD2FF1"/>
    <w:rsid w:val="00DD318B"/>
    <w:rsid w:val="00DD3F6F"/>
    <w:rsid w:val="00DD3F82"/>
    <w:rsid w:val="00DD42EB"/>
    <w:rsid w:val="00DD4AEE"/>
    <w:rsid w:val="00DD5174"/>
    <w:rsid w:val="00DD6982"/>
    <w:rsid w:val="00DD69B5"/>
    <w:rsid w:val="00DD6E4B"/>
    <w:rsid w:val="00DD7FFC"/>
    <w:rsid w:val="00DE0DF5"/>
    <w:rsid w:val="00DE207B"/>
    <w:rsid w:val="00DE32EE"/>
    <w:rsid w:val="00DE589E"/>
    <w:rsid w:val="00DE598A"/>
    <w:rsid w:val="00DE5D88"/>
    <w:rsid w:val="00DE6704"/>
    <w:rsid w:val="00DE7136"/>
    <w:rsid w:val="00DE7C6B"/>
    <w:rsid w:val="00DF0AD1"/>
    <w:rsid w:val="00DF19E4"/>
    <w:rsid w:val="00DF2DBF"/>
    <w:rsid w:val="00DF3753"/>
    <w:rsid w:val="00DF3AB8"/>
    <w:rsid w:val="00DF3CD8"/>
    <w:rsid w:val="00DF446B"/>
    <w:rsid w:val="00DF56A7"/>
    <w:rsid w:val="00DF6510"/>
    <w:rsid w:val="00E00857"/>
    <w:rsid w:val="00E009D2"/>
    <w:rsid w:val="00E00F68"/>
    <w:rsid w:val="00E01569"/>
    <w:rsid w:val="00E01E70"/>
    <w:rsid w:val="00E03BBF"/>
    <w:rsid w:val="00E041FB"/>
    <w:rsid w:val="00E044C9"/>
    <w:rsid w:val="00E05FA6"/>
    <w:rsid w:val="00E07C20"/>
    <w:rsid w:val="00E103CA"/>
    <w:rsid w:val="00E11C4B"/>
    <w:rsid w:val="00E120BB"/>
    <w:rsid w:val="00E131F4"/>
    <w:rsid w:val="00E13C3D"/>
    <w:rsid w:val="00E14002"/>
    <w:rsid w:val="00E149EE"/>
    <w:rsid w:val="00E14A27"/>
    <w:rsid w:val="00E16BE6"/>
    <w:rsid w:val="00E1737C"/>
    <w:rsid w:val="00E17907"/>
    <w:rsid w:val="00E20716"/>
    <w:rsid w:val="00E21DBC"/>
    <w:rsid w:val="00E21FAA"/>
    <w:rsid w:val="00E22780"/>
    <w:rsid w:val="00E22CB1"/>
    <w:rsid w:val="00E23064"/>
    <w:rsid w:val="00E24955"/>
    <w:rsid w:val="00E25259"/>
    <w:rsid w:val="00E25F16"/>
    <w:rsid w:val="00E263D9"/>
    <w:rsid w:val="00E264D0"/>
    <w:rsid w:val="00E26878"/>
    <w:rsid w:val="00E26ACE"/>
    <w:rsid w:val="00E2752D"/>
    <w:rsid w:val="00E276CC"/>
    <w:rsid w:val="00E27D43"/>
    <w:rsid w:val="00E309F7"/>
    <w:rsid w:val="00E316B2"/>
    <w:rsid w:val="00E31CD9"/>
    <w:rsid w:val="00E31D99"/>
    <w:rsid w:val="00E328F9"/>
    <w:rsid w:val="00E32B53"/>
    <w:rsid w:val="00E331DC"/>
    <w:rsid w:val="00E33560"/>
    <w:rsid w:val="00E33E25"/>
    <w:rsid w:val="00E34F93"/>
    <w:rsid w:val="00E36FE2"/>
    <w:rsid w:val="00E37140"/>
    <w:rsid w:val="00E37378"/>
    <w:rsid w:val="00E377C4"/>
    <w:rsid w:val="00E405F2"/>
    <w:rsid w:val="00E4213D"/>
    <w:rsid w:val="00E4344D"/>
    <w:rsid w:val="00E442F1"/>
    <w:rsid w:val="00E443D1"/>
    <w:rsid w:val="00E44D5E"/>
    <w:rsid w:val="00E45EFE"/>
    <w:rsid w:val="00E45FAF"/>
    <w:rsid w:val="00E504C1"/>
    <w:rsid w:val="00E52493"/>
    <w:rsid w:val="00E52F61"/>
    <w:rsid w:val="00E538AF"/>
    <w:rsid w:val="00E55778"/>
    <w:rsid w:val="00E55CC0"/>
    <w:rsid w:val="00E561BE"/>
    <w:rsid w:val="00E573EF"/>
    <w:rsid w:val="00E57778"/>
    <w:rsid w:val="00E6061A"/>
    <w:rsid w:val="00E60FF6"/>
    <w:rsid w:val="00E6117C"/>
    <w:rsid w:val="00E638EF"/>
    <w:rsid w:val="00E644DE"/>
    <w:rsid w:val="00E672AE"/>
    <w:rsid w:val="00E672B7"/>
    <w:rsid w:val="00E67DF9"/>
    <w:rsid w:val="00E701EB"/>
    <w:rsid w:val="00E72444"/>
    <w:rsid w:val="00E73222"/>
    <w:rsid w:val="00E73483"/>
    <w:rsid w:val="00E7467E"/>
    <w:rsid w:val="00E7475E"/>
    <w:rsid w:val="00E7557A"/>
    <w:rsid w:val="00E76834"/>
    <w:rsid w:val="00E76A96"/>
    <w:rsid w:val="00E77246"/>
    <w:rsid w:val="00E7778E"/>
    <w:rsid w:val="00E77D68"/>
    <w:rsid w:val="00E811FC"/>
    <w:rsid w:val="00E81438"/>
    <w:rsid w:val="00E81E33"/>
    <w:rsid w:val="00E81F45"/>
    <w:rsid w:val="00E82393"/>
    <w:rsid w:val="00E82F62"/>
    <w:rsid w:val="00E83593"/>
    <w:rsid w:val="00E838FD"/>
    <w:rsid w:val="00E83EEE"/>
    <w:rsid w:val="00E845E9"/>
    <w:rsid w:val="00E8510E"/>
    <w:rsid w:val="00E85BB4"/>
    <w:rsid w:val="00E86110"/>
    <w:rsid w:val="00E86425"/>
    <w:rsid w:val="00E90B8E"/>
    <w:rsid w:val="00E90D00"/>
    <w:rsid w:val="00E913F6"/>
    <w:rsid w:val="00E91B9F"/>
    <w:rsid w:val="00E92379"/>
    <w:rsid w:val="00E92870"/>
    <w:rsid w:val="00E9574A"/>
    <w:rsid w:val="00E96860"/>
    <w:rsid w:val="00E96BDB"/>
    <w:rsid w:val="00E96D8A"/>
    <w:rsid w:val="00E97B01"/>
    <w:rsid w:val="00E97B54"/>
    <w:rsid w:val="00EA01B3"/>
    <w:rsid w:val="00EA035A"/>
    <w:rsid w:val="00EA1388"/>
    <w:rsid w:val="00EA1DEE"/>
    <w:rsid w:val="00EA2522"/>
    <w:rsid w:val="00EA2D2F"/>
    <w:rsid w:val="00EA3C5F"/>
    <w:rsid w:val="00EA505E"/>
    <w:rsid w:val="00EA5564"/>
    <w:rsid w:val="00EB1024"/>
    <w:rsid w:val="00EB108D"/>
    <w:rsid w:val="00EB145A"/>
    <w:rsid w:val="00EB36E3"/>
    <w:rsid w:val="00EB3DC7"/>
    <w:rsid w:val="00EB48E5"/>
    <w:rsid w:val="00EB62C0"/>
    <w:rsid w:val="00EB6804"/>
    <w:rsid w:val="00EB7418"/>
    <w:rsid w:val="00EC0A89"/>
    <w:rsid w:val="00EC1227"/>
    <w:rsid w:val="00EC16F7"/>
    <w:rsid w:val="00EC1D88"/>
    <w:rsid w:val="00EC2818"/>
    <w:rsid w:val="00EC2A48"/>
    <w:rsid w:val="00EC39D5"/>
    <w:rsid w:val="00EC44D3"/>
    <w:rsid w:val="00EC49AE"/>
    <w:rsid w:val="00EC5953"/>
    <w:rsid w:val="00EC6CC5"/>
    <w:rsid w:val="00ED022E"/>
    <w:rsid w:val="00ED24E0"/>
    <w:rsid w:val="00ED2897"/>
    <w:rsid w:val="00ED294F"/>
    <w:rsid w:val="00ED3760"/>
    <w:rsid w:val="00ED3778"/>
    <w:rsid w:val="00ED47A4"/>
    <w:rsid w:val="00ED5EA3"/>
    <w:rsid w:val="00ED6C2F"/>
    <w:rsid w:val="00ED7299"/>
    <w:rsid w:val="00EE04B2"/>
    <w:rsid w:val="00EE04B7"/>
    <w:rsid w:val="00EE176A"/>
    <w:rsid w:val="00EE37FC"/>
    <w:rsid w:val="00EE40EF"/>
    <w:rsid w:val="00EE5C61"/>
    <w:rsid w:val="00EE76FC"/>
    <w:rsid w:val="00EE7F90"/>
    <w:rsid w:val="00EF19AE"/>
    <w:rsid w:val="00EF29C0"/>
    <w:rsid w:val="00EF2C02"/>
    <w:rsid w:val="00EF3D48"/>
    <w:rsid w:val="00EF5012"/>
    <w:rsid w:val="00EF6136"/>
    <w:rsid w:val="00EF6B40"/>
    <w:rsid w:val="00EF6BA0"/>
    <w:rsid w:val="00EF7256"/>
    <w:rsid w:val="00F0015E"/>
    <w:rsid w:val="00F0087A"/>
    <w:rsid w:val="00F00973"/>
    <w:rsid w:val="00F00CE6"/>
    <w:rsid w:val="00F01758"/>
    <w:rsid w:val="00F020D6"/>
    <w:rsid w:val="00F024B9"/>
    <w:rsid w:val="00F048FE"/>
    <w:rsid w:val="00F04EB5"/>
    <w:rsid w:val="00F04F3F"/>
    <w:rsid w:val="00F053EC"/>
    <w:rsid w:val="00F1186C"/>
    <w:rsid w:val="00F11F11"/>
    <w:rsid w:val="00F129E4"/>
    <w:rsid w:val="00F13B91"/>
    <w:rsid w:val="00F14598"/>
    <w:rsid w:val="00F159A6"/>
    <w:rsid w:val="00F159FE"/>
    <w:rsid w:val="00F21C1A"/>
    <w:rsid w:val="00F21DAF"/>
    <w:rsid w:val="00F2208F"/>
    <w:rsid w:val="00F2330D"/>
    <w:rsid w:val="00F23387"/>
    <w:rsid w:val="00F234B0"/>
    <w:rsid w:val="00F24D7F"/>
    <w:rsid w:val="00F250D7"/>
    <w:rsid w:val="00F25AFE"/>
    <w:rsid w:val="00F25D84"/>
    <w:rsid w:val="00F278BE"/>
    <w:rsid w:val="00F27C6B"/>
    <w:rsid w:val="00F318C9"/>
    <w:rsid w:val="00F3238D"/>
    <w:rsid w:val="00F32F4F"/>
    <w:rsid w:val="00F33F7E"/>
    <w:rsid w:val="00F34B1C"/>
    <w:rsid w:val="00F359BF"/>
    <w:rsid w:val="00F35EDC"/>
    <w:rsid w:val="00F36117"/>
    <w:rsid w:val="00F3664C"/>
    <w:rsid w:val="00F36CF8"/>
    <w:rsid w:val="00F37752"/>
    <w:rsid w:val="00F400D3"/>
    <w:rsid w:val="00F40A76"/>
    <w:rsid w:val="00F40B63"/>
    <w:rsid w:val="00F41828"/>
    <w:rsid w:val="00F419A5"/>
    <w:rsid w:val="00F42D4D"/>
    <w:rsid w:val="00F44C82"/>
    <w:rsid w:val="00F44F60"/>
    <w:rsid w:val="00F451B6"/>
    <w:rsid w:val="00F4588A"/>
    <w:rsid w:val="00F47930"/>
    <w:rsid w:val="00F47C1B"/>
    <w:rsid w:val="00F47FAA"/>
    <w:rsid w:val="00F5175D"/>
    <w:rsid w:val="00F51B25"/>
    <w:rsid w:val="00F524BC"/>
    <w:rsid w:val="00F530C7"/>
    <w:rsid w:val="00F53712"/>
    <w:rsid w:val="00F54596"/>
    <w:rsid w:val="00F575E7"/>
    <w:rsid w:val="00F60BD0"/>
    <w:rsid w:val="00F622E9"/>
    <w:rsid w:val="00F62300"/>
    <w:rsid w:val="00F62762"/>
    <w:rsid w:val="00F627BE"/>
    <w:rsid w:val="00F634D5"/>
    <w:rsid w:val="00F63548"/>
    <w:rsid w:val="00F6466E"/>
    <w:rsid w:val="00F64B2E"/>
    <w:rsid w:val="00F654B0"/>
    <w:rsid w:val="00F658BC"/>
    <w:rsid w:val="00F6780E"/>
    <w:rsid w:val="00F67D6A"/>
    <w:rsid w:val="00F70074"/>
    <w:rsid w:val="00F7007D"/>
    <w:rsid w:val="00F703AE"/>
    <w:rsid w:val="00F7073B"/>
    <w:rsid w:val="00F71A00"/>
    <w:rsid w:val="00F72B1C"/>
    <w:rsid w:val="00F74995"/>
    <w:rsid w:val="00F74A57"/>
    <w:rsid w:val="00F7569B"/>
    <w:rsid w:val="00F8040D"/>
    <w:rsid w:val="00F80D4D"/>
    <w:rsid w:val="00F80E31"/>
    <w:rsid w:val="00F80E97"/>
    <w:rsid w:val="00F82165"/>
    <w:rsid w:val="00F82309"/>
    <w:rsid w:val="00F82A07"/>
    <w:rsid w:val="00F82C02"/>
    <w:rsid w:val="00F83281"/>
    <w:rsid w:val="00F833F5"/>
    <w:rsid w:val="00F84CA5"/>
    <w:rsid w:val="00F84CCB"/>
    <w:rsid w:val="00F85597"/>
    <w:rsid w:val="00F856B9"/>
    <w:rsid w:val="00F90292"/>
    <w:rsid w:val="00F91016"/>
    <w:rsid w:val="00F911BB"/>
    <w:rsid w:val="00F927C5"/>
    <w:rsid w:val="00F932F0"/>
    <w:rsid w:val="00F9381B"/>
    <w:rsid w:val="00F93CB5"/>
    <w:rsid w:val="00F93FF8"/>
    <w:rsid w:val="00F94D6A"/>
    <w:rsid w:val="00F94FD6"/>
    <w:rsid w:val="00F95C85"/>
    <w:rsid w:val="00F96479"/>
    <w:rsid w:val="00F97E91"/>
    <w:rsid w:val="00FA000F"/>
    <w:rsid w:val="00FA025B"/>
    <w:rsid w:val="00FA0315"/>
    <w:rsid w:val="00FA237E"/>
    <w:rsid w:val="00FA3031"/>
    <w:rsid w:val="00FA3057"/>
    <w:rsid w:val="00FA3E46"/>
    <w:rsid w:val="00FA4395"/>
    <w:rsid w:val="00FA552F"/>
    <w:rsid w:val="00FA580B"/>
    <w:rsid w:val="00FA78AB"/>
    <w:rsid w:val="00FB29C1"/>
    <w:rsid w:val="00FB3ADC"/>
    <w:rsid w:val="00FB4104"/>
    <w:rsid w:val="00FB410D"/>
    <w:rsid w:val="00FB47AE"/>
    <w:rsid w:val="00FB4C25"/>
    <w:rsid w:val="00FB51CB"/>
    <w:rsid w:val="00FB52DA"/>
    <w:rsid w:val="00FB53DF"/>
    <w:rsid w:val="00FB6862"/>
    <w:rsid w:val="00FB6F67"/>
    <w:rsid w:val="00FC0922"/>
    <w:rsid w:val="00FC1717"/>
    <w:rsid w:val="00FC3258"/>
    <w:rsid w:val="00FC35AD"/>
    <w:rsid w:val="00FC39BF"/>
    <w:rsid w:val="00FC3D6B"/>
    <w:rsid w:val="00FC59A3"/>
    <w:rsid w:val="00FC5B0D"/>
    <w:rsid w:val="00FC6364"/>
    <w:rsid w:val="00FC6957"/>
    <w:rsid w:val="00FD11AB"/>
    <w:rsid w:val="00FD1290"/>
    <w:rsid w:val="00FD1332"/>
    <w:rsid w:val="00FD1DE7"/>
    <w:rsid w:val="00FD2C1D"/>
    <w:rsid w:val="00FD31D6"/>
    <w:rsid w:val="00FD3DF0"/>
    <w:rsid w:val="00FD4AD5"/>
    <w:rsid w:val="00FD4AE6"/>
    <w:rsid w:val="00FD576B"/>
    <w:rsid w:val="00FD631F"/>
    <w:rsid w:val="00FD63BF"/>
    <w:rsid w:val="00FD72DA"/>
    <w:rsid w:val="00FE160B"/>
    <w:rsid w:val="00FE1CC2"/>
    <w:rsid w:val="00FE4E21"/>
    <w:rsid w:val="00FE54F9"/>
    <w:rsid w:val="00FE5EBC"/>
    <w:rsid w:val="00FE7490"/>
    <w:rsid w:val="00FE783F"/>
    <w:rsid w:val="00FF06FD"/>
    <w:rsid w:val="00FF1CD4"/>
    <w:rsid w:val="00FF2D9A"/>
    <w:rsid w:val="00FF2E2B"/>
    <w:rsid w:val="00FF301B"/>
    <w:rsid w:val="00FF344F"/>
    <w:rsid w:val="00FF4835"/>
    <w:rsid w:val="00FF56E5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4:docId w14:val="1E6951B5"/>
  <w15:docId w15:val="{C1BEEF4A-56FA-410C-9727-714364E6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6B3253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C63B39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0D31F3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C048D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D027CA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CF6F80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C51E3A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A63599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313C38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B85745"/>
    <w:rPr>
      <w:color w:val="605E5C"/>
      <w:shd w:val="clear" w:color="auto" w:fill="E1DFDD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0E1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labre.org.br/labre-comemora-87-anos-com-diploma-especia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0.emf"/><Relationship Id="rId1" Type="http://schemas.openxmlformats.org/officeDocument/2006/relationships/image" Target="media/image5.emf"/><Relationship Id="rId6" Type="http://schemas.openxmlformats.org/officeDocument/2006/relationships/oleObject" Target="embeddings/oleObject2.bin"/><Relationship Id="rId5" Type="http://schemas.openxmlformats.org/officeDocument/2006/relationships/image" Target="media/image60.e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776B-808F-44CF-9B3F-43341050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1968</Words>
  <Characters>1063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12574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subject/>
  <dc:creator>Gustavo de Faria Franco</dc:creator>
  <cp:keywords/>
  <dc:description/>
  <cp:lastModifiedBy>PT2GTI</cp:lastModifiedBy>
  <cp:revision>43</cp:revision>
  <cp:lastPrinted>2021-01-22T16:57:00Z</cp:lastPrinted>
  <dcterms:created xsi:type="dcterms:W3CDTF">2021-02-05T22:53:00Z</dcterms:created>
  <dcterms:modified xsi:type="dcterms:W3CDTF">2021-02-13T12:50:00Z</dcterms:modified>
</cp:coreProperties>
</file>